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E370E" w14:textId="77777777"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</w:p>
    <w:p w14:paraId="753318DB" w14:textId="77777777"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  <w:r w:rsidRPr="008841B6">
        <w:rPr>
          <w:rFonts w:ascii="Arial" w:hAnsi="Arial" w:cs="Arial"/>
          <w:b/>
          <w:i w:val="0"/>
          <w:color w:val="000000" w:themeColor="text1"/>
        </w:rPr>
        <w:t>Támogatási szerződés</w:t>
      </w:r>
    </w:p>
    <w:p w14:paraId="444D84AA" w14:textId="77777777" w:rsidR="00C94354" w:rsidRPr="008841B6" w:rsidRDefault="00C94354" w:rsidP="00C94354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</w:p>
    <w:p w14:paraId="6CE75861" w14:textId="77777777"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amely létrejött egyrészről</w:t>
      </w:r>
    </w:p>
    <w:p w14:paraId="02366D4A" w14:textId="77777777" w:rsidR="00C94354" w:rsidRPr="008841B6" w:rsidRDefault="00C94354" w:rsidP="00C94354">
      <w:pPr>
        <w:spacing w:after="120"/>
        <w:jc w:val="both"/>
        <w:rPr>
          <w:rFonts w:ascii="Arial" w:hAnsi="Arial" w:cs="Arial"/>
          <w:bCs/>
        </w:rPr>
      </w:pPr>
      <w:r w:rsidRPr="008841B6">
        <w:rPr>
          <w:rFonts w:ascii="Arial" w:hAnsi="Arial" w:cs="Arial"/>
          <w:b/>
          <w:bCs/>
        </w:rPr>
        <w:t>Budapest Főváros Önkormányzata</w:t>
      </w:r>
      <w:r w:rsidRPr="008841B6">
        <w:rPr>
          <w:rFonts w:ascii="Arial" w:hAnsi="Arial" w:cs="Arial"/>
        </w:rPr>
        <w:t xml:space="preserve">, (székhelye: </w:t>
      </w:r>
      <w:r w:rsidRPr="008841B6">
        <w:rPr>
          <w:rFonts w:ascii="Arial" w:hAnsi="Arial" w:cs="Arial"/>
          <w:bCs/>
        </w:rPr>
        <w:t xml:space="preserve">1052 Budapest, Városház utca 9-11., törzskönyvi azonosító: 735638, KSH statisztikai </w:t>
      </w:r>
      <w:r w:rsidRPr="007D6A91">
        <w:rPr>
          <w:rFonts w:ascii="Arial" w:hAnsi="Arial" w:cs="Arial"/>
          <w:bCs/>
        </w:rPr>
        <w:t>számjel: 15735636-8411-321-01, ÁHTI azonosító: 745192, adószám: 15735636-2-41, számlaszám: 11784009-15490012</w:t>
      </w:r>
      <w:r w:rsidR="008C3971" w:rsidRPr="007D6A91">
        <w:rPr>
          <w:rFonts w:ascii="Arial" w:hAnsi="Arial" w:cs="Arial"/>
          <w:bCs/>
        </w:rPr>
        <w:t>-</w:t>
      </w:r>
      <w:r w:rsidR="008C3971" w:rsidRPr="007D6A91">
        <w:rPr>
          <w:rFonts w:ascii="Arial" w:hAnsi="Arial" w:cs="Arial"/>
        </w:rPr>
        <w:t>11250003</w:t>
      </w:r>
      <w:r w:rsidRPr="007D6A91">
        <w:rPr>
          <w:rFonts w:ascii="Arial" w:hAnsi="Arial" w:cs="Arial"/>
          <w:bCs/>
        </w:rPr>
        <w:t>,</w:t>
      </w:r>
      <w:r w:rsidRPr="008C3971">
        <w:rPr>
          <w:rFonts w:ascii="Arial" w:hAnsi="Arial" w:cs="Arial"/>
          <w:bCs/>
        </w:rPr>
        <w:t xml:space="preserve"> képviseli</w:t>
      </w:r>
      <w:r w:rsidRPr="008841B6">
        <w:rPr>
          <w:rFonts w:ascii="Arial" w:hAnsi="Arial" w:cs="Arial"/>
        </w:rPr>
        <w:t>: Tarlós István főpolgármester</w:t>
      </w:r>
      <w:r w:rsidRPr="008841B6">
        <w:rPr>
          <w:rFonts w:ascii="Arial" w:hAnsi="Arial" w:cs="Arial"/>
          <w:bCs/>
        </w:rPr>
        <w:t>),</w:t>
      </w:r>
      <w:r w:rsidRPr="008841B6">
        <w:rPr>
          <w:rFonts w:ascii="Arial" w:hAnsi="Arial" w:cs="Arial"/>
        </w:rPr>
        <w:t xml:space="preserve"> mint támogatást nyújtó (</w:t>
      </w:r>
      <w:r w:rsidR="00CA3742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</w:rPr>
        <w:t xml:space="preserve">továbbiakban: </w:t>
      </w:r>
      <w:r w:rsidRPr="008841B6">
        <w:rPr>
          <w:rFonts w:ascii="Arial" w:hAnsi="Arial" w:cs="Arial"/>
          <w:bCs/>
        </w:rPr>
        <w:t>„</w:t>
      </w:r>
      <w:r w:rsidRPr="008841B6">
        <w:rPr>
          <w:rFonts w:ascii="Arial" w:hAnsi="Arial" w:cs="Arial"/>
          <w:b/>
          <w:bCs/>
        </w:rPr>
        <w:t>Támogató</w:t>
      </w:r>
      <w:r w:rsidRPr="008841B6">
        <w:rPr>
          <w:rFonts w:ascii="Arial" w:hAnsi="Arial" w:cs="Arial"/>
          <w:bCs/>
        </w:rPr>
        <w:t>”)</w:t>
      </w:r>
    </w:p>
    <w:p w14:paraId="7D0B60A8" w14:textId="77777777"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 xml:space="preserve">másrészről a/z/ </w:t>
      </w:r>
    </w:p>
    <w:p w14:paraId="388816C1" w14:textId="77777777"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………………………,</w:t>
      </w:r>
      <w:r w:rsidRPr="008841B6">
        <w:rPr>
          <w:rFonts w:ascii="Arial" w:hAnsi="Arial" w:cs="Arial"/>
          <w:b/>
        </w:rPr>
        <w:t xml:space="preserve"> </w:t>
      </w:r>
      <w:r w:rsidRPr="008841B6">
        <w:rPr>
          <w:rFonts w:ascii="Arial" w:hAnsi="Arial" w:cs="Arial"/>
        </w:rPr>
        <w:t>(címe/székhely: …………………………,</w:t>
      </w:r>
      <w:r w:rsidRPr="008841B6">
        <w:rPr>
          <w:rFonts w:ascii="Arial" w:hAnsi="Arial" w:cs="Arial"/>
        </w:rPr>
        <w:tab/>
        <w:t xml:space="preserve">           nyilvántartási</w:t>
      </w:r>
    </w:p>
    <w:p w14:paraId="57DDAF1F" w14:textId="77777777" w:rsidR="00C94354" w:rsidRPr="008841B6" w:rsidRDefault="00C94354" w:rsidP="00C94354">
      <w:pPr>
        <w:pStyle w:val="Lbjegyzetszveg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száma/</w:t>
      </w:r>
      <w:proofErr w:type="gramStart"/>
      <w:r w:rsidRPr="008841B6">
        <w:rPr>
          <w:rFonts w:ascii="Arial" w:hAnsi="Arial" w:cs="Arial"/>
          <w:sz w:val="22"/>
          <w:szCs w:val="22"/>
        </w:rPr>
        <w:t>cégjegyzékszáma:…</w:t>
      </w:r>
      <w:proofErr w:type="gramEnd"/>
      <w:r w:rsidRPr="008841B6">
        <w:rPr>
          <w:rFonts w:ascii="Arial" w:hAnsi="Arial" w:cs="Arial"/>
          <w:sz w:val="22"/>
          <w:szCs w:val="22"/>
        </w:rPr>
        <w:t xml:space="preserve">……………………………….., adószám: …………………..…….., számlaszám: …………..,………………………………………………..…képviseletében eljár: …………….…………………………………….…….), mint </w:t>
      </w:r>
      <w:r w:rsidR="00A24C6E">
        <w:rPr>
          <w:rFonts w:ascii="Arial" w:hAnsi="Arial" w:cs="Arial"/>
          <w:sz w:val="22"/>
          <w:szCs w:val="22"/>
        </w:rPr>
        <w:t>támogatott</w:t>
      </w:r>
      <w:r w:rsidRPr="008841B6">
        <w:rPr>
          <w:rFonts w:ascii="Arial" w:hAnsi="Arial" w:cs="Arial"/>
          <w:sz w:val="22"/>
          <w:szCs w:val="22"/>
        </w:rPr>
        <w:t xml:space="preserve"> (</w:t>
      </w:r>
      <w:r w:rsidR="00CA3742">
        <w:rPr>
          <w:rFonts w:ascii="Arial" w:hAnsi="Arial" w:cs="Arial"/>
          <w:sz w:val="22"/>
          <w:szCs w:val="22"/>
        </w:rPr>
        <w:t xml:space="preserve">a </w:t>
      </w:r>
      <w:r w:rsidRPr="008841B6">
        <w:rPr>
          <w:rFonts w:ascii="Arial" w:hAnsi="Arial" w:cs="Arial"/>
          <w:sz w:val="22"/>
          <w:szCs w:val="22"/>
        </w:rPr>
        <w:t>továbbiakban: „</w:t>
      </w:r>
      <w:r w:rsidRPr="008841B6">
        <w:rPr>
          <w:rFonts w:ascii="Arial" w:hAnsi="Arial" w:cs="Arial"/>
          <w:b/>
          <w:bCs/>
          <w:sz w:val="22"/>
          <w:szCs w:val="22"/>
        </w:rPr>
        <w:t>Támogatott</w:t>
      </w:r>
      <w:r w:rsidRPr="008841B6">
        <w:rPr>
          <w:rFonts w:ascii="Arial" w:hAnsi="Arial" w:cs="Arial"/>
          <w:sz w:val="22"/>
          <w:szCs w:val="22"/>
        </w:rPr>
        <w:t>”)</w:t>
      </w:r>
    </w:p>
    <w:p w14:paraId="6E941D43" w14:textId="77777777"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(</w:t>
      </w:r>
      <w:r w:rsidR="00CA3742" w:rsidRPr="008841B6">
        <w:rPr>
          <w:rFonts w:ascii="Arial" w:hAnsi="Arial" w:cs="Arial"/>
        </w:rPr>
        <w:t xml:space="preserve">együttesen </w:t>
      </w:r>
      <w:r w:rsidR="00CA3742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</w:rPr>
        <w:t xml:space="preserve">továbbiakban: </w:t>
      </w:r>
      <w:r w:rsidRPr="008841B6">
        <w:rPr>
          <w:rFonts w:ascii="Arial" w:hAnsi="Arial" w:cs="Arial"/>
          <w:b/>
          <w:bCs/>
        </w:rPr>
        <w:t xml:space="preserve">Szerződő </w:t>
      </w:r>
      <w:r w:rsidR="00230537" w:rsidRPr="008841B6">
        <w:rPr>
          <w:rFonts w:ascii="Arial" w:hAnsi="Arial" w:cs="Arial"/>
          <w:b/>
          <w:bCs/>
        </w:rPr>
        <w:t>felek</w:t>
      </w:r>
      <w:r w:rsidR="00230537" w:rsidRPr="008841B6">
        <w:rPr>
          <w:rFonts w:ascii="Arial" w:hAnsi="Arial" w:cs="Arial"/>
        </w:rPr>
        <w:t>)</w:t>
      </w:r>
      <w:r w:rsidRPr="008841B6">
        <w:rPr>
          <w:rFonts w:ascii="Arial" w:hAnsi="Arial" w:cs="Arial"/>
        </w:rPr>
        <w:t xml:space="preserve"> között az alulírott napon és helyen, az alábbi feltételek szerint:</w:t>
      </w:r>
    </w:p>
    <w:p w14:paraId="43338DD9" w14:textId="77777777" w:rsidR="00C94354" w:rsidRPr="008841B6" w:rsidRDefault="00C94354" w:rsidP="00C94354">
      <w:pPr>
        <w:spacing w:after="0"/>
        <w:jc w:val="both"/>
        <w:rPr>
          <w:rFonts w:ascii="Arial" w:hAnsi="Arial" w:cs="Arial"/>
        </w:rPr>
      </w:pPr>
    </w:p>
    <w:p w14:paraId="2BD59713" w14:textId="77777777" w:rsidR="00C94354" w:rsidRDefault="00EB42DA" w:rsidP="00C546C3">
      <w:pPr>
        <w:numPr>
          <w:ilvl w:val="0"/>
          <w:numId w:val="3"/>
        </w:numPr>
        <w:tabs>
          <w:tab w:val="num" w:pos="36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 Főváros Közgyűlésének</w:t>
      </w:r>
      <w:r w:rsidR="00C94354" w:rsidRPr="005417A7">
        <w:rPr>
          <w:rFonts w:ascii="Arial" w:hAnsi="Arial" w:cs="Arial"/>
        </w:rPr>
        <w:t xml:space="preserve"> Városfejlesztési</w:t>
      </w:r>
      <w:r w:rsidR="00255A04">
        <w:rPr>
          <w:rFonts w:ascii="Arial" w:hAnsi="Arial" w:cs="Arial"/>
        </w:rPr>
        <w:t>, Közlekedési</w:t>
      </w:r>
      <w:r w:rsidR="00C94354" w:rsidRPr="005417A7">
        <w:rPr>
          <w:rFonts w:ascii="Arial" w:hAnsi="Arial" w:cs="Arial"/>
        </w:rPr>
        <w:t xml:space="preserve"> és Környezetvédelmi Bizottsága</w:t>
      </w:r>
      <w:r w:rsidR="00F90EEB">
        <w:rPr>
          <w:rFonts w:ascii="Arial" w:hAnsi="Arial" w:cs="Arial"/>
        </w:rPr>
        <w:t xml:space="preserve"> (</w:t>
      </w:r>
      <w:r w:rsidR="00A24C6E">
        <w:rPr>
          <w:rFonts w:ascii="Arial" w:hAnsi="Arial" w:cs="Arial"/>
        </w:rPr>
        <w:t xml:space="preserve">a </w:t>
      </w:r>
      <w:r w:rsidR="00F90EEB">
        <w:rPr>
          <w:rFonts w:ascii="Arial" w:hAnsi="Arial" w:cs="Arial"/>
        </w:rPr>
        <w:t>továbbiakban: Bizottság)</w:t>
      </w:r>
      <w:r w:rsidR="00255A04">
        <w:rPr>
          <w:rFonts w:ascii="Arial" w:hAnsi="Arial" w:cs="Arial"/>
        </w:rPr>
        <w:t xml:space="preserve"> </w:t>
      </w:r>
      <w:r w:rsidR="00C94354" w:rsidRPr="005417A7">
        <w:rPr>
          <w:rFonts w:ascii="Arial" w:hAnsi="Arial" w:cs="Arial"/>
        </w:rPr>
        <w:t xml:space="preserve">által kiírt </w:t>
      </w:r>
      <w:r w:rsidR="00A54FFC" w:rsidRPr="00A54FFC">
        <w:rPr>
          <w:rFonts w:ascii="Arial" w:hAnsi="Arial" w:cs="Arial"/>
          <w:b/>
        </w:rPr>
        <w:t>Fővárosi Környezetvédelmi Alap 201</w:t>
      </w:r>
      <w:r w:rsidR="00A24C6E">
        <w:rPr>
          <w:rFonts w:ascii="Arial" w:hAnsi="Arial" w:cs="Arial"/>
          <w:b/>
        </w:rPr>
        <w:t>8</w:t>
      </w:r>
      <w:r w:rsidR="00A54FFC">
        <w:rPr>
          <w:rFonts w:ascii="Arial" w:hAnsi="Arial" w:cs="Arial"/>
        </w:rPr>
        <w:t xml:space="preserve">. </w:t>
      </w:r>
      <w:r w:rsidR="00C94354" w:rsidRPr="005417A7">
        <w:rPr>
          <w:rFonts w:ascii="Arial" w:hAnsi="Arial" w:cs="Arial"/>
        </w:rPr>
        <w:t>pályázati felhívás</w:t>
      </w:r>
      <w:r w:rsidR="007C4849">
        <w:rPr>
          <w:rFonts w:ascii="Arial" w:hAnsi="Arial" w:cs="Arial"/>
        </w:rPr>
        <w:t xml:space="preserve">ra </w:t>
      </w:r>
      <w:r w:rsidR="00BD5225" w:rsidRPr="005417A7">
        <w:rPr>
          <w:rFonts w:ascii="Arial" w:hAnsi="Arial" w:cs="Arial"/>
        </w:rPr>
        <w:t>benyújtott</w:t>
      </w:r>
      <w:r w:rsidR="00C94354" w:rsidRPr="005417A7">
        <w:rPr>
          <w:rFonts w:ascii="Arial" w:hAnsi="Arial" w:cs="Arial"/>
        </w:rPr>
        <w:t>, a Budapest Főváros Főpolgármesteri Hivatalánál (</w:t>
      </w:r>
      <w:r w:rsidR="00A24C6E">
        <w:rPr>
          <w:rFonts w:ascii="Arial" w:hAnsi="Arial" w:cs="Arial"/>
        </w:rPr>
        <w:t xml:space="preserve">a </w:t>
      </w:r>
      <w:r w:rsidR="00C94354" w:rsidRPr="005417A7">
        <w:rPr>
          <w:rFonts w:ascii="Arial" w:hAnsi="Arial" w:cs="Arial"/>
        </w:rPr>
        <w:t xml:space="preserve">továbbiakban: </w:t>
      </w:r>
      <w:r w:rsidR="00C94354" w:rsidRPr="005417A7">
        <w:rPr>
          <w:rFonts w:ascii="Arial" w:hAnsi="Arial" w:cs="Arial"/>
          <w:b/>
          <w:bCs/>
        </w:rPr>
        <w:t>Hivatal</w:t>
      </w:r>
      <w:r w:rsidR="00C94354" w:rsidRPr="005417A7">
        <w:rPr>
          <w:rFonts w:ascii="Arial" w:hAnsi="Arial" w:cs="Arial"/>
        </w:rPr>
        <w:t>) FPH061/…………/201</w:t>
      </w:r>
      <w:r w:rsidR="00A24C6E">
        <w:rPr>
          <w:rFonts w:ascii="Arial" w:hAnsi="Arial" w:cs="Arial"/>
        </w:rPr>
        <w:t>8</w:t>
      </w:r>
      <w:r w:rsidR="00C94354" w:rsidRPr="005417A7">
        <w:rPr>
          <w:rFonts w:ascii="Arial" w:hAnsi="Arial" w:cs="Arial"/>
        </w:rPr>
        <w:t xml:space="preserve">. számon iktatott pályázat alapján, </w:t>
      </w:r>
      <w:r w:rsidR="00C94354" w:rsidRPr="00C506B6">
        <w:rPr>
          <w:rFonts w:ascii="Arial" w:hAnsi="Arial" w:cs="Arial"/>
        </w:rPr>
        <w:t xml:space="preserve">a </w:t>
      </w:r>
      <w:r w:rsidR="00F90EEB" w:rsidRPr="00C506B6">
        <w:rPr>
          <w:rFonts w:ascii="Arial" w:hAnsi="Arial" w:cs="Arial"/>
        </w:rPr>
        <w:t xml:space="preserve">Bizottság </w:t>
      </w:r>
      <w:r w:rsidR="00980460" w:rsidRPr="00C506B6">
        <w:rPr>
          <w:rFonts w:ascii="Arial" w:hAnsi="Arial" w:cs="Arial"/>
        </w:rPr>
        <w:t>………………</w:t>
      </w:r>
      <w:r w:rsidR="00C44100" w:rsidRPr="00C506B6">
        <w:rPr>
          <w:rFonts w:ascii="Arial" w:hAnsi="Arial" w:cs="Arial"/>
        </w:rPr>
        <w:t>…………………</w:t>
      </w:r>
      <w:proofErr w:type="gramStart"/>
      <w:r w:rsidR="00C44100" w:rsidRPr="00C506B6">
        <w:rPr>
          <w:rFonts w:ascii="Arial" w:hAnsi="Arial" w:cs="Arial"/>
        </w:rPr>
        <w:t>…….</w:t>
      </w:r>
      <w:proofErr w:type="gramEnd"/>
      <w:r w:rsidR="00C44100" w:rsidRPr="00C506B6">
        <w:rPr>
          <w:rFonts w:ascii="Arial" w:hAnsi="Arial" w:cs="Arial"/>
        </w:rPr>
        <w:t>.</w:t>
      </w:r>
      <w:r w:rsidR="00C94354" w:rsidRPr="00C506B6">
        <w:rPr>
          <w:rFonts w:ascii="Arial" w:hAnsi="Arial" w:cs="Arial"/>
        </w:rPr>
        <w:t xml:space="preserve"> számú határozatával </w:t>
      </w:r>
      <w:r w:rsidR="00BD5225" w:rsidRPr="00C506B6">
        <w:rPr>
          <w:rFonts w:ascii="Arial" w:hAnsi="Arial" w:cs="Arial"/>
        </w:rPr>
        <w:t xml:space="preserve">úgy </w:t>
      </w:r>
      <w:r w:rsidR="00C94354" w:rsidRPr="00C506B6">
        <w:rPr>
          <w:rFonts w:ascii="Arial" w:hAnsi="Arial" w:cs="Arial"/>
        </w:rPr>
        <w:t>döntött, hogy tám</w:t>
      </w:r>
      <w:r w:rsidR="00C94354" w:rsidRPr="005417A7">
        <w:rPr>
          <w:rFonts w:ascii="Arial" w:hAnsi="Arial" w:cs="Arial"/>
        </w:rPr>
        <w:t>ogatást nyújt a Támogatott részére.</w:t>
      </w:r>
    </w:p>
    <w:p w14:paraId="3C117431" w14:textId="77777777" w:rsidR="005417A7" w:rsidRPr="005417A7" w:rsidRDefault="005417A7" w:rsidP="005417A7">
      <w:pPr>
        <w:tabs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</w:p>
    <w:p w14:paraId="04A34FCD" w14:textId="77777777" w:rsidR="007C4849" w:rsidRPr="00A54FFC" w:rsidRDefault="007C4849" w:rsidP="007C4849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A54FFC">
        <w:rPr>
          <w:rFonts w:ascii="Arial" w:hAnsi="Arial" w:cs="Arial"/>
        </w:rPr>
        <w:t xml:space="preserve">A </w:t>
      </w:r>
      <w:r w:rsidRPr="00A54FFC">
        <w:rPr>
          <w:rFonts w:ascii="Arial" w:hAnsi="Arial" w:cs="Arial"/>
          <w:b/>
        </w:rPr>
        <w:t>Támogató</w:t>
      </w:r>
      <w:r w:rsidR="0045126F" w:rsidRPr="00A54FFC">
        <w:rPr>
          <w:rFonts w:ascii="Arial" w:hAnsi="Arial" w:cs="Arial"/>
          <w:b/>
        </w:rPr>
        <w:t xml:space="preserve"> </w:t>
      </w:r>
      <w:r w:rsidR="0045126F" w:rsidRPr="00A54FFC">
        <w:rPr>
          <w:rFonts w:ascii="Arial" w:hAnsi="Arial"/>
          <w:b/>
        </w:rPr>
        <w:t>bruttó</w:t>
      </w:r>
      <w:r w:rsidR="0045126F" w:rsidRPr="00A54FFC">
        <w:rPr>
          <w:rFonts w:ascii="Arial" w:hAnsi="Arial" w:cs="Arial"/>
        </w:rPr>
        <w:t xml:space="preserve"> </w:t>
      </w:r>
      <w:r w:rsidR="0045126F" w:rsidRPr="00A54FFC">
        <w:rPr>
          <w:rFonts w:ascii="Arial" w:hAnsi="Arial" w:cs="Arial"/>
          <w:b/>
          <w:bCs/>
        </w:rPr>
        <w:t>………</w:t>
      </w:r>
      <w:proofErr w:type="gramStart"/>
      <w:r w:rsidR="0045126F" w:rsidRPr="00A54FFC">
        <w:rPr>
          <w:rFonts w:ascii="Arial" w:hAnsi="Arial" w:cs="Arial"/>
          <w:b/>
          <w:bCs/>
        </w:rPr>
        <w:t>…….</w:t>
      </w:r>
      <w:proofErr w:type="gramEnd"/>
      <w:r w:rsidR="0045126F" w:rsidRPr="00A54FFC">
        <w:rPr>
          <w:rFonts w:ascii="Arial" w:hAnsi="Arial" w:cs="Arial"/>
          <w:b/>
          <w:bCs/>
        </w:rPr>
        <w:t>.……….</w:t>
      </w:r>
      <w:r w:rsidR="0045126F" w:rsidRPr="00A54FFC">
        <w:rPr>
          <w:rFonts w:ascii="Arial" w:hAnsi="Arial"/>
          <w:b/>
        </w:rPr>
        <w:t xml:space="preserve"> Ft</w:t>
      </w:r>
      <w:r w:rsidR="0045126F" w:rsidRPr="00A54FFC">
        <w:rPr>
          <w:rFonts w:ascii="Arial" w:hAnsi="Arial" w:cs="Arial"/>
          <w:b/>
          <w:bCs/>
        </w:rPr>
        <w:t>,</w:t>
      </w:r>
      <w:r w:rsidR="0045126F" w:rsidRPr="00A54FFC">
        <w:rPr>
          <w:rFonts w:ascii="Arial" w:hAnsi="Arial" w:cs="Arial"/>
        </w:rPr>
        <w:t xml:space="preserve"> azaz …</w:t>
      </w:r>
      <w:proofErr w:type="gramStart"/>
      <w:r w:rsidR="0045126F" w:rsidRPr="00A54FFC">
        <w:rPr>
          <w:rFonts w:ascii="Arial" w:hAnsi="Arial" w:cs="Arial"/>
        </w:rPr>
        <w:t>…….</w:t>
      </w:r>
      <w:proofErr w:type="gramEnd"/>
      <w:r w:rsidR="0045126F" w:rsidRPr="00A54FFC">
        <w:rPr>
          <w:rFonts w:ascii="Arial" w:hAnsi="Arial" w:cs="Arial"/>
        </w:rPr>
        <w:t xml:space="preserve">……………………. forint </w:t>
      </w:r>
      <w:r w:rsidR="00793496" w:rsidRPr="00A54FFC">
        <w:rPr>
          <w:rFonts w:ascii="Arial" w:hAnsi="Arial" w:cs="Arial"/>
        </w:rPr>
        <w:t>összköltségű „</w:t>
      </w:r>
      <w:r w:rsidR="0045126F" w:rsidRPr="00A54FFC">
        <w:rPr>
          <w:rFonts w:ascii="Arial" w:hAnsi="Arial" w:cs="Arial"/>
        </w:rPr>
        <w:t>………</w:t>
      </w:r>
      <w:proofErr w:type="gramStart"/>
      <w:r w:rsidR="0045126F" w:rsidRPr="00A54FFC">
        <w:rPr>
          <w:rFonts w:ascii="Arial" w:hAnsi="Arial" w:cs="Arial"/>
        </w:rPr>
        <w:t>…….</w:t>
      </w:r>
      <w:proofErr w:type="gramEnd"/>
      <w:r w:rsidR="0045126F" w:rsidRPr="00A54FFC">
        <w:rPr>
          <w:rFonts w:ascii="Arial" w:hAnsi="Arial" w:cs="Arial"/>
        </w:rPr>
        <w:t>.………..</w:t>
      </w:r>
      <w:r w:rsidR="00793496" w:rsidRPr="00A54FFC">
        <w:rPr>
          <w:rFonts w:ascii="Arial" w:hAnsi="Arial" w:cs="Arial"/>
        </w:rPr>
        <w:t>”</w:t>
      </w:r>
      <w:r w:rsidR="0045126F" w:rsidRPr="00A54FFC">
        <w:rPr>
          <w:rFonts w:ascii="Arial" w:hAnsi="Arial" w:cs="Arial"/>
        </w:rPr>
        <w:t xml:space="preserve"> pályázati cél megvalósításához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>bruttó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>……………..………. Ft,</w:t>
      </w:r>
      <w:r w:rsidRPr="00A54FFC">
        <w:rPr>
          <w:rFonts w:ascii="Arial" w:hAnsi="Arial" w:cs="Arial"/>
        </w:rPr>
        <w:t xml:space="preserve"> azaz …</w:t>
      </w:r>
      <w:proofErr w:type="gramStart"/>
      <w:r w:rsidRPr="00A54FFC">
        <w:rPr>
          <w:rFonts w:ascii="Arial" w:hAnsi="Arial" w:cs="Arial"/>
        </w:rPr>
        <w:t>…….</w:t>
      </w:r>
      <w:proofErr w:type="gramEnd"/>
      <w:r w:rsidRPr="00A54FFC">
        <w:rPr>
          <w:rFonts w:ascii="Arial" w:hAnsi="Arial" w:cs="Arial"/>
        </w:rPr>
        <w:t xml:space="preserve">……………………. forint </w:t>
      </w:r>
      <w:r w:rsidRPr="00A54FFC">
        <w:rPr>
          <w:rFonts w:ascii="Arial" w:hAnsi="Arial" w:cs="Arial"/>
          <w:b/>
        </w:rPr>
        <w:t>egyösszegű,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 xml:space="preserve">vissza nem térítendő, </w:t>
      </w:r>
      <w:r w:rsidR="00A54FFC">
        <w:rPr>
          <w:rFonts w:ascii="Arial" w:hAnsi="Arial" w:cs="Arial"/>
          <w:b/>
          <w:bCs/>
        </w:rPr>
        <w:t>működési/beruházási/felújítási</w:t>
      </w:r>
      <w:r w:rsidRPr="00A54FFC">
        <w:rPr>
          <w:rFonts w:ascii="Arial" w:hAnsi="Arial" w:cs="Arial"/>
          <w:b/>
          <w:bCs/>
        </w:rPr>
        <w:t xml:space="preserve"> célú támogatást nyújt </w:t>
      </w:r>
      <w:r w:rsidRPr="00A54FFC">
        <w:rPr>
          <w:rFonts w:ascii="Arial" w:hAnsi="Arial" w:cs="Arial"/>
        </w:rPr>
        <w:t xml:space="preserve">kizárólag a </w:t>
      </w:r>
      <w:r w:rsidRPr="00A54FFC">
        <w:rPr>
          <w:rFonts w:ascii="Arial" w:hAnsi="Arial" w:cs="Arial"/>
          <w:b/>
        </w:rPr>
        <w:t>Támogatott</w:t>
      </w:r>
      <w:r w:rsidRPr="00A54FFC">
        <w:rPr>
          <w:rFonts w:ascii="Arial" w:hAnsi="Arial" w:cs="Arial"/>
        </w:rPr>
        <w:t xml:space="preserve"> részére.</w:t>
      </w:r>
    </w:p>
    <w:p w14:paraId="08391057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10349B2C" w14:textId="77777777" w:rsidR="007A5FF7" w:rsidRPr="00DA01B6" w:rsidRDefault="007A5FF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a szerződés megkötése után</w:t>
      </w:r>
      <w:r w:rsidR="00C42C04" w:rsidRPr="005417A7">
        <w:rPr>
          <w:rFonts w:ascii="Arial" w:hAnsi="Arial" w:cs="Arial"/>
        </w:rPr>
        <w:t xml:space="preserve"> a</w:t>
      </w:r>
      <w:r w:rsidRPr="005417A7">
        <w:rPr>
          <w:rFonts w:ascii="Arial" w:hAnsi="Arial" w:cs="Arial"/>
        </w:rPr>
        <w:t xml:space="preserve"> jelen pontban foglalt célra</w:t>
      </w:r>
      <w:r w:rsidR="001D71CF">
        <w:rPr>
          <w:rFonts w:ascii="Arial" w:hAnsi="Arial" w:cs="Arial"/>
        </w:rPr>
        <w:t xml:space="preserve"> és a 2. pontban</w:t>
      </w:r>
      <w:r w:rsidR="00835AB0" w:rsidRPr="005417A7">
        <w:rPr>
          <w:rFonts w:ascii="Arial" w:hAnsi="Arial" w:cs="Arial"/>
        </w:rPr>
        <w:t xml:space="preserve"> biztosított</w:t>
      </w:r>
      <w:r w:rsidR="001D71CF">
        <w:rPr>
          <w:rFonts w:ascii="Arial" w:hAnsi="Arial" w:cs="Arial"/>
        </w:rPr>
        <w:t xml:space="preserve"> támogatási</w:t>
      </w:r>
      <w:r w:rsidR="00835AB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összeghatáron belül </w:t>
      </w:r>
      <w:r w:rsidR="00236CD3" w:rsidRPr="005417A7">
        <w:rPr>
          <w:rFonts w:ascii="Arial" w:hAnsi="Arial" w:cs="Arial"/>
        </w:rPr>
        <w:t xml:space="preserve">a jelen szerződés 3. sz. mellékletét képező pályázati dokumentáció 7. melléklete (Részletes költségvetés) </w:t>
      </w:r>
      <w:r w:rsidRPr="005417A7">
        <w:rPr>
          <w:rFonts w:ascii="Arial" w:hAnsi="Arial" w:cs="Arial"/>
        </w:rPr>
        <w:t>egyes tétele</w:t>
      </w:r>
      <w:r w:rsidR="00236CD3" w:rsidRPr="005417A7">
        <w:rPr>
          <w:rFonts w:ascii="Arial" w:hAnsi="Arial" w:cs="Arial"/>
        </w:rPr>
        <w:t>ine</w:t>
      </w:r>
      <w:r w:rsidRPr="005417A7">
        <w:rPr>
          <w:rFonts w:ascii="Arial" w:hAnsi="Arial" w:cs="Arial"/>
        </w:rPr>
        <w:t xml:space="preserve">k összeghatárától </w:t>
      </w:r>
      <w:r w:rsidR="00835AB0" w:rsidRPr="005417A7">
        <w:rPr>
          <w:rFonts w:ascii="Arial" w:hAnsi="Arial" w:cs="Arial"/>
        </w:rPr>
        <w:t>indokolt esetben</w:t>
      </w:r>
      <w:r w:rsidR="003E416B">
        <w:rPr>
          <w:rFonts w:ascii="Arial" w:hAnsi="Arial" w:cs="Arial"/>
        </w:rPr>
        <w:t xml:space="preserve"> </w:t>
      </w:r>
      <w:r w:rsidR="00B96341">
        <w:rPr>
          <w:rFonts w:ascii="Arial" w:hAnsi="Arial" w:cs="Arial"/>
        </w:rPr>
        <w:t xml:space="preserve">legfeljebb </w:t>
      </w:r>
      <w:r w:rsidRPr="005417A7">
        <w:rPr>
          <w:rFonts w:ascii="Arial" w:hAnsi="Arial" w:cs="Arial"/>
        </w:rPr>
        <w:t xml:space="preserve">(+/-) 20%-os mértékben eltérhet. Az eltérés mértékéről és indokáról 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köteles írásban </w:t>
      </w:r>
      <w:r w:rsidRPr="007538CD">
        <w:rPr>
          <w:rFonts w:ascii="Arial" w:hAnsi="Arial" w:cs="Arial"/>
        </w:rPr>
        <w:t xml:space="preserve">tájékoztatni a </w:t>
      </w:r>
      <w:r w:rsidRPr="007538CD">
        <w:rPr>
          <w:rFonts w:ascii="Arial" w:hAnsi="Arial" w:cs="Arial"/>
          <w:b/>
          <w:bCs/>
        </w:rPr>
        <w:t>Támogatót</w:t>
      </w:r>
      <w:r w:rsidR="00EF1962" w:rsidRPr="007538CD">
        <w:rPr>
          <w:rFonts w:ascii="Arial" w:hAnsi="Arial" w:cs="Arial"/>
          <w:b/>
          <w:bCs/>
        </w:rPr>
        <w:t xml:space="preserve"> </w:t>
      </w:r>
      <w:r w:rsidR="00C8275C" w:rsidRPr="007538CD">
        <w:rPr>
          <w:rFonts w:ascii="Arial" w:hAnsi="Arial" w:cs="Arial"/>
          <w:b/>
          <w:bCs/>
        </w:rPr>
        <w:t>legké</w:t>
      </w:r>
      <w:r w:rsidR="00807B54">
        <w:rPr>
          <w:rFonts w:ascii="Arial" w:hAnsi="Arial" w:cs="Arial"/>
          <w:b/>
          <w:bCs/>
        </w:rPr>
        <w:t xml:space="preserve">sőbb 10 nappal </w:t>
      </w:r>
      <w:r w:rsidR="00807B54">
        <w:rPr>
          <w:rFonts w:ascii="Arial" w:hAnsi="Arial" w:cs="Arial"/>
          <w:bCs/>
        </w:rPr>
        <w:t xml:space="preserve">az 5. pontban megadott befejezési határidőt </w:t>
      </w:r>
      <w:r w:rsidR="00807B54" w:rsidRPr="00DA01B6">
        <w:rPr>
          <w:rFonts w:ascii="Arial" w:hAnsi="Arial" w:cs="Arial"/>
          <w:bCs/>
        </w:rPr>
        <w:t>megelőzően</w:t>
      </w:r>
      <w:r w:rsidR="00807B54" w:rsidRPr="00DA01B6">
        <w:rPr>
          <w:rFonts w:ascii="Arial" w:hAnsi="Arial" w:cs="Arial"/>
        </w:rPr>
        <w:t xml:space="preserve">. </w:t>
      </w:r>
      <w:r w:rsidR="00DA01B6" w:rsidRPr="00DA01B6">
        <w:rPr>
          <w:rFonts w:ascii="Arial" w:hAnsi="Arial" w:cs="Arial"/>
          <w:iCs/>
        </w:rPr>
        <w:t>Amennyiben az egyes tételek változása a pályázati cél megvalósításához szükséges összköltséget csökkenti, úgy a támogatás összegét az összköltség csökkenéssel m</w:t>
      </w:r>
      <w:r w:rsidR="00DA01B6" w:rsidRPr="00DA01B6">
        <w:rPr>
          <w:rFonts w:ascii="Arial" w:hAnsi="Arial" w:cs="Arial"/>
        </w:rPr>
        <w:t>egegyező</w:t>
      </w:r>
      <w:r w:rsidR="00DA01B6" w:rsidRPr="00DA01B6">
        <w:rPr>
          <w:rFonts w:ascii="Arial" w:hAnsi="Arial" w:cs="Arial"/>
          <w:iCs/>
        </w:rPr>
        <w:t xml:space="preserve"> arányban csökkenteni kell, ha az egyes tételek változása a pályázati cél megvalósításához szükséges összköltséget növeli, úgy a támogatás összege nem változik.</w:t>
      </w:r>
    </w:p>
    <w:p w14:paraId="4D3197FD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02A096D0" w14:textId="77777777" w:rsidR="003F206D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 2. pontjában meghatározott támogatás összegét kizárólag „……………………………………………</w:t>
      </w:r>
      <w:proofErr w:type="gramStart"/>
      <w:r w:rsidRPr="005417A7">
        <w:rPr>
          <w:rFonts w:ascii="Arial" w:hAnsi="Arial" w:cs="Arial"/>
        </w:rPr>
        <w:t>…….</w:t>
      </w:r>
      <w:proofErr w:type="gramEnd"/>
      <w:r w:rsidRPr="005417A7">
        <w:rPr>
          <w:rFonts w:ascii="Arial" w:hAnsi="Arial" w:cs="Arial"/>
        </w:rPr>
        <w:t xml:space="preserve">.” célra jogosult fordítani.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ás összegét a fentiekben meghatározott céltól eltérően nem használhatja fel. Ezzel összefüggésben a támogatás összege nem fordítható adó (ÁFA), illeték vagy közteher tartozás kiegyenlítésére, </w:t>
      </w:r>
      <w:r w:rsidR="005522BF" w:rsidRPr="005417A7">
        <w:rPr>
          <w:rFonts w:ascii="Arial" w:hAnsi="Arial" w:cs="Arial"/>
        </w:rPr>
        <w:t xml:space="preserve">valamint </w:t>
      </w: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vezet működési költségeinek fedezésére sem.</w:t>
      </w:r>
    </w:p>
    <w:p w14:paraId="65C64B21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033D1938" w14:textId="77777777" w:rsidR="003F206D" w:rsidRDefault="003F206D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lastRenderedPageBreak/>
        <w:t>Amennyiben</w:t>
      </w:r>
      <w:r w:rsidRPr="005417A7">
        <w:rPr>
          <w:rFonts w:ascii="Arial" w:hAnsi="Arial" w:cs="Arial"/>
          <w:b/>
        </w:rPr>
        <w:t xml:space="preserve"> Támogatott </w:t>
      </w:r>
      <w:r w:rsidRPr="005417A7">
        <w:rPr>
          <w:rFonts w:ascii="Arial" w:hAnsi="Arial" w:cs="Arial"/>
        </w:rPr>
        <w:t>ÁFA levonásra jogosult,</w:t>
      </w:r>
      <w:r w:rsidRPr="005417A7">
        <w:rPr>
          <w:rFonts w:ascii="Arial" w:hAnsi="Arial" w:cs="Arial"/>
          <w:b/>
        </w:rPr>
        <w:t xml:space="preserve"> Támogató </w:t>
      </w:r>
      <w:r w:rsidRPr="005417A7">
        <w:rPr>
          <w:rFonts w:ascii="Arial" w:hAnsi="Arial" w:cs="Arial"/>
        </w:rPr>
        <w:t xml:space="preserve">felé csak nettó támogatási összeg elszámolására </w:t>
      </w:r>
      <w:r w:rsidR="009B401D" w:rsidRPr="005417A7">
        <w:rPr>
          <w:rFonts w:ascii="Arial" w:hAnsi="Arial" w:cs="Arial"/>
        </w:rPr>
        <w:t>van lehetősége.</w:t>
      </w:r>
    </w:p>
    <w:p w14:paraId="59FD36DC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622E74A2" w14:textId="77777777"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összegét egyéb pénzeszközeitől elkülönítetten kezelni, illetve nyilvántartani arra is figyelemmel, hogy a támogatás felhasználásának mértékéről a </w:t>
      </w:r>
      <w:r w:rsidR="00CA3742" w:rsidRPr="00CA3742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megkeresésére naprakész információkkal tudjon szolgálni.</w:t>
      </w:r>
    </w:p>
    <w:p w14:paraId="2B3D4C1C" w14:textId="77777777" w:rsidR="005417A7" w:rsidRPr="005417A7" w:rsidRDefault="005417A7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</w:p>
    <w:p w14:paraId="699D9F2B" w14:textId="77777777"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sel támogatott projekt megvalósulása során és annak létrejötte után, a pályázati beszámoló elfogadásának évében köteles feltüntetni, hogy a projektet a Fővárosi Önkormányzat Környezetvédelmi Alapja támogatta.</w:t>
      </w:r>
      <w:r w:rsidR="00B90D40" w:rsidRPr="005417A7">
        <w:rPr>
          <w:rFonts w:ascii="Arial" w:hAnsi="Arial" w:cs="Arial"/>
        </w:rPr>
        <w:t xml:space="preserve"> </w:t>
      </w:r>
    </w:p>
    <w:p w14:paraId="5EF01C05" w14:textId="77777777" w:rsidR="005417A7" w:rsidRPr="005417A7" w:rsidRDefault="005417A7" w:rsidP="005417A7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60" w:right="70"/>
        <w:jc w:val="both"/>
        <w:textAlignment w:val="baseline"/>
        <w:rPr>
          <w:rFonts w:ascii="Arial" w:hAnsi="Arial" w:cs="Arial"/>
        </w:rPr>
      </w:pPr>
    </w:p>
    <w:p w14:paraId="3C6FDF22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támogatás összegét a jelen szerződés </w:t>
      </w:r>
      <w:r w:rsidRPr="005417A7">
        <w:rPr>
          <w:rFonts w:ascii="Arial" w:hAnsi="Arial" w:cs="Arial"/>
          <w:b/>
        </w:rPr>
        <w:t>Szerződő felek</w:t>
      </w:r>
      <w:r w:rsidRPr="005417A7">
        <w:rPr>
          <w:rFonts w:ascii="Arial" w:hAnsi="Arial" w:cs="Arial"/>
        </w:rPr>
        <w:t xml:space="preserve"> általi aláírását </w:t>
      </w:r>
      <w:r w:rsidR="0011451B" w:rsidRPr="005417A7">
        <w:rPr>
          <w:rFonts w:ascii="Arial" w:hAnsi="Arial" w:cs="Arial"/>
        </w:rPr>
        <w:t xml:space="preserve">és a </w:t>
      </w:r>
      <w:r w:rsidR="0011451B" w:rsidRPr="005417A7">
        <w:rPr>
          <w:rFonts w:ascii="Arial" w:hAnsi="Arial" w:cs="Arial"/>
          <w:b/>
        </w:rPr>
        <w:t>Támogatott</w:t>
      </w:r>
      <w:r w:rsidR="0011451B" w:rsidRPr="005417A7">
        <w:rPr>
          <w:rFonts w:ascii="Arial" w:hAnsi="Arial" w:cs="Arial"/>
        </w:rPr>
        <w:t xml:space="preserve"> bankszámla-vezető pénzintézete által igazolt „Felhatalmazó levél” (1. számú melléklet)</w:t>
      </w:r>
      <w:r w:rsidR="0011451B" w:rsidRPr="005417A7">
        <w:rPr>
          <w:rFonts w:ascii="Arial" w:hAnsi="Arial" w:cs="Arial"/>
          <w:bCs/>
        </w:rPr>
        <w:t xml:space="preserve"> </w:t>
      </w:r>
      <w:r w:rsidR="0011451B" w:rsidRPr="005417A7">
        <w:rPr>
          <w:rFonts w:ascii="Arial" w:hAnsi="Arial" w:cs="Arial"/>
          <w:b/>
          <w:bCs/>
        </w:rPr>
        <w:t>Támogatóhoz</w:t>
      </w:r>
      <w:r w:rsidR="0011451B" w:rsidRPr="005417A7">
        <w:rPr>
          <w:rFonts w:ascii="Arial" w:hAnsi="Arial" w:cs="Arial"/>
          <w:bCs/>
        </w:rPr>
        <w:t xml:space="preserve"> való benyújtását </w:t>
      </w:r>
      <w:r w:rsidRPr="005417A7">
        <w:rPr>
          <w:rFonts w:ascii="Arial" w:hAnsi="Arial" w:cs="Arial"/>
        </w:rPr>
        <w:t xml:space="preserve">követő 30 napon belül utalja át a </w:t>
      </w:r>
      <w:r w:rsidRPr="005417A7">
        <w:rPr>
          <w:rFonts w:ascii="Arial" w:hAnsi="Arial" w:cs="Arial"/>
          <w:b/>
        </w:rPr>
        <w:t xml:space="preserve">Támogatott </w:t>
      </w:r>
      <w:r w:rsidRPr="005417A7">
        <w:rPr>
          <w:rFonts w:ascii="Arial" w:hAnsi="Arial" w:cs="Arial"/>
        </w:rPr>
        <w:t>……………………</w:t>
      </w:r>
      <w:proofErr w:type="gramStart"/>
      <w:r w:rsidRPr="005417A7">
        <w:rPr>
          <w:rFonts w:ascii="Arial" w:hAnsi="Arial" w:cs="Arial"/>
        </w:rPr>
        <w:t>…….</w:t>
      </w:r>
      <w:proofErr w:type="gramEnd"/>
      <w:r w:rsidRPr="005417A7">
        <w:rPr>
          <w:rFonts w:ascii="Arial" w:hAnsi="Arial" w:cs="Arial"/>
        </w:rPr>
        <w:t>pénzintézetnél vezetett ……… ..……….……………………számú számlájára.</w:t>
      </w:r>
    </w:p>
    <w:p w14:paraId="2ACFE3BC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</w:p>
    <w:p w14:paraId="0460689C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 2. pontjában megnevezett támogatási cél megvalósításának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általi </w:t>
      </w:r>
      <w:proofErr w:type="gramStart"/>
      <w:r w:rsidR="00230537" w:rsidRPr="005417A7">
        <w:rPr>
          <w:rFonts w:ascii="Arial" w:hAnsi="Arial" w:cs="Arial"/>
        </w:rPr>
        <w:t>megkezdése:</w:t>
      </w:r>
      <w:r w:rsidR="00E85CE2">
        <w:rPr>
          <w:rFonts w:ascii="Arial" w:hAnsi="Arial" w:cs="Arial"/>
        </w:rPr>
        <w:t>…</w:t>
      </w:r>
      <w:proofErr w:type="gramEnd"/>
      <w:r w:rsidR="00E85CE2">
        <w:rPr>
          <w:rFonts w:ascii="Arial" w:hAnsi="Arial" w:cs="Arial"/>
        </w:rPr>
        <w:t>………….</w:t>
      </w:r>
      <w:r w:rsidRPr="005417A7">
        <w:rPr>
          <w:rFonts w:ascii="Arial" w:hAnsi="Arial" w:cs="Arial"/>
        </w:rPr>
        <w:t>, befejezése:</w:t>
      </w:r>
      <w:r w:rsidR="00E85CE2">
        <w:rPr>
          <w:rFonts w:ascii="Arial" w:hAnsi="Arial" w:cs="Arial"/>
        </w:rPr>
        <w:t>……………………</w:t>
      </w:r>
      <w:r w:rsidRPr="005417A7">
        <w:rPr>
          <w:rFonts w:ascii="Arial" w:hAnsi="Arial" w:cs="Arial"/>
        </w:rPr>
        <w:t xml:space="preserve">. </w:t>
      </w:r>
    </w:p>
    <w:p w14:paraId="0199DCD3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06B94E51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kapott támogatással legkésőbb </w:t>
      </w:r>
      <w:r w:rsidRPr="0053395E">
        <w:rPr>
          <w:rFonts w:ascii="Arial" w:hAnsi="Arial" w:cs="Arial"/>
          <w:b/>
        </w:rPr>
        <w:t>201</w:t>
      </w:r>
      <w:r w:rsidR="00A24C6E">
        <w:rPr>
          <w:rFonts w:ascii="Arial" w:hAnsi="Arial" w:cs="Arial"/>
          <w:b/>
        </w:rPr>
        <w:t>9</w:t>
      </w:r>
      <w:r w:rsidRPr="0053395E">
        <w:rPr>
          <w:rFonts w:ascii="Arial" w:hAnsi="Arial" w:cs="Arial"/>
          <w:b/>
        </w:rPr>
        <w:t xml:space="preserve">. </w:t>
      </w:r>
      <w:r w:rsidR="00412736" w:rsidRPr="0053395E">
        <w:rPr>
          <w:rFonts w:ascii="Arial" w:hAnsi="Arial" w:cs="Arial"/>
          <w:b/>
        </w:rPr>
        <w:t>………</w:t>
      </w:r>
      <w:proofErr w:type="gramStart"/>
      <w:r w:rsidR="00412736" w:rsidRPr="0053395E">
        <w:rPr>
          <w:rFonts w:ascii="Arial" w:hAnsi="Arial" w:cs="Arial"/>
          <w:b/>
        </w:rPr>
        <w:t>…….</w:t>
      </w:r>
      <w:proofErr w:type="gramEnd"/>
      <w:r w:rsidR="00412736" w:rsidRPr="0053395E">
        <w:rPr>
          <w:rFonts w:ascii="Arial" w:hAnsi="Arial" w:cs="Arial"/>
          <w:b/>
        </w:rPr>
        <w:t>.</w:t>
      </w:r>
      <w:r w:rsidRPr="0053395E">
        <w:rPr>
          <w:rFonts w:ascii="Arial" w:hAnsi="Arial" w:cs="Arial"/>
          <w:b/>
        </w:rPr>
        <w:t>-</w:t>
      </w:r>
      <w:proofErr w:type="spellStart"/>
      <w:r w:rsidRPr="0053395E">
        <w:rPr>
          <w:rFonts w:ascii="Arial" w:hAnsi="Arial" w:cs="Arial"/>
          <w:b/>
        </w:rPr>
        <w:t>ig</w:t>
      </w:r>
      <w:proofErr w:type="spellEnd"/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 xml:space="preserve">Hivatal </w:t>
      </w:r>
      <w:r w:rsidRPr="005417A7">
        <w:rPr>
          <w:rFonts w:ascii="Arial" w:hAnsi="Arial" w:cs="Arial"/>
        </w:rPr>
        <w:t>Város</w:t>
      </w:r>
      <w:r w:rsidR="00C017B2">
        <w:rPr>
          <w:rFonts w:ascii="Arial" w:hAnsi="Arial" w:cs="Arial"/>
        </w:rPr>
        <w:t>igazgatóság</w:t>
      </w:r>
      <w:r w:rsidRPr="005417A7">
        <w:rPr>
          <w:rFonts w:ascii="Arial" w:hAnsi="Arial" w:cs="Arial"/>
        </w:rPr>
        <w:t xml:space="preserve"> Főosztályának az alábbiak szerint elszámol.</w:t>
      </w:r>
    </w:p>
    <w:p w14:paraId="0DFE2DBB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6B2D15AB" w14:textId="77777777" w:rsidR="00C94354" w:rsidRPr="005417A7" w:rsidRDefault="00C94354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benyújtani:</w:t>
      </w:r>
    </w:p>
    <w:p w14:paraId="3BA52231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bCs/>
          <w:sz w:val="22"/>
          <w:szCs w:val="22"/>
        </w:rPr>
        <w:t xml:space="preserve">a pályázati cél tényleges megvalósulásáról szóló </w:t>
      </w:r>
      <w:r w:rsidRPr="005417A7">
        <w:rPr>
          <w:rFonts w:ascii="Arial" w:hAnsi="Arial" w:cs="Arial"/>
          <w:color w:val="000000"/>
          <w:sz w:val="22"/>
          <w:szCs w:val="22"/>
        </w:rPr>
        <w:t xml:space="preserve">rövid, </w:t>
      </w:r>
      <w:r w:rsidR="00A54FFC">
        <w:rPr>
          <w:rFonts w:ascii="Arial" w:hAnsi="Arial" w:cs="Arial"/>
          <w:color w:val="000000"/>
          <w:sz w:val="22"/>
          <w:szCs w:val="22"/>
        </w:rPr>
        <w:t>2</w:t>
      </w:r>
      <w:r w:rsidRPr="005417A7">
        <w:rPr>
          <w:rFonts w:ascii="Arial" w:hAnsi="Arial" w:cs="Arial"/>
          <w:color w:val="000000"/>
          <w:sz w:val="22"/>
          <w:szCs w:val="22"/>
        </w:rPr>
        <w:t>-3 oldalnyi szöveges szakmai értékelő anyagot /kiadványokkal, sajtó -, médiafigyelővel</w:t>
      </w:r>
      <w:r w:rsidR="00A54FFC">
        <w:rPr>
          <w:rFonts w:ascii="Arial" w:hAnsi="Arial" w:cs="Arial"/>
          <w:color w:val="000000"/>
          <w:sz w:val="22"/>
          <w:szCs w:val="22"/>
        </w:rPr>
        <w:t>, fényképekkel</w:t>
      </w:r>
      <w:r w:rsidRPr="005417A7">
        <w:rPr>
          <w:rFonts w:ascii="Arial" w:hAnsi="Arial" w:cs="Arial"/>
          <w:color w:val="000000"/>
          <w:sz w:val="22"/>
          <w:szCs w:val="22"/>
        </w:rPr>
        <w:t>/,</w:t>
      </w:r>
    </w:p>
    <w:p w14:paraId="491D8499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támogatott célra vonatkozó teljes költségvetést alátámasztó számviteli bizonylatok összesítését jelen szerződés </w:t>
      </w:r>
      <w:r w:rsidR="00D37165" w:rsidRPr="005417A7">
        <w:rPr>
          <w:rFonts w:ascii="Arial" w:hAnsi="Arial" w:cs="Arial"/>
          <w:sz w:val="22"/>
          <w:szCs w:val="22"/>
        </w:rPr>
        <w:t>2/a. és 2/</w:t>
      </w:r>
      <w:proofErr w:type="spellStart"/>
      <w:r w:rsidR="00D37165" w:rsidRPr="005417A7">
        <w:rPr>
          <w:rFonts w:ascii="Arial" w:hAnsi="Arial" w:cs="Arial"/>
          <w:sz w:val="22"/>
          <w:szCs w:val="22"/>
        </w:rPr>
        <w:t>b.</w:t>
      </w:r>
      <w:proofErr w:type="spellEnd"/>
      <w:r w:rsidRPr="005417A7">
        <w:rPr>
          <w:rFonts w:ascii="Arial" w:hAnsi="Arial" w:cs="Arial"/>
          <w:sz w:val="22"/>
          <w:szCs w:val="22"/>
        </w:rPr>
        <w:t xml:space="preserve"> sz. melléklete</w:t>
      </w:r>
      <w:r w:rsidR="00D37165" w:rsidRPr="005417A7">
        <w:rPr>
          <w:rFonts w:ascii="Arial" w:hAnsi="Arial" w:cs="Arial"/>
          <w:sz w:val="22"/>
          <w:szCs w:val="22"/>
        </w:rPr>
        <w:t>i</w:t>
      </w:r>
      <w:r w:rsidRPr="005417A7">
        <w:rPr>
          <w:rFonts w:ascii="Arial" w:hAnsi="Arial" w:cs="Arial"/>
          <w:sz w:val="22"/>
          <w:szCs w:val="22"/>
        </w:rPr>
        <w:t xml:space="preserve"> szerinti formában, mely</w:t>
      </w:r>
      <w:r w:rsidR="00D37165" w:rsidRPr="005417A7">
        <w:rPr>
          <w:rFonts w:ascii="Arial" w:hAnsi="Arial" w:cs="Arial"/>
          <w:sz w:val="22"/>
          <w:szCs w:val="22"/>
        </w:rPr>
        <w:t>ek</w:t>
      </w:r>
      <w:r w:rsidRPr="005417A7">
        <w:rPr>
          <w:rFonts w:ascii="Arial" w:hAnsi="Arial" w:cs="Arial"/>
          <w:sz w:val="22"/>
          <w:szCs w:val="22"/>
        </w:rPr>
        <w:t xml:space="preserve"> tartalmazz</w:t>
      </w:r>
      <w:r w:rsidR="00D37165" w:rsidRPr="005417A7">
        <w:rPr>
          <w:rFonts w:ascii="Arial" w:hAnsi="Arial" w:cs="Arial"/>
          <w:sz w:val="22"/>
          <w:szCs w:val="22"/>
        </w:rPr>
        <w:t>ák</w:t>
      </w:r>
      <w:r w:rsidRPr="005417A7">
        <w:rPr>
          <w:rFonts w:ascii="Arial" w:hAnsi="Arial" w:cs="Arial"/>
          <w:sz w:val="22"/>
          <w:szCs w:val="22"/>
        </w:rPr>
        <w:t xml:space="preserve"> költségtételek szerinti bontásban a bizonylat kibocsátójának nevét, a bizonylat sorszámát, tartalmát (kifizetés jogcímét), keltét és a teljesítés időpontját, az áfa-alapot, az áfa-tartalmat és a bruttó összeget, valamint átutalás esetében az átutalás tényét, készpénzes kifizetés esetében a készpénzfelvétel tényét tartalmazó külön kimutatást; </w:t>
      </w:r>
    </w:p>
    <w:p w14:paraId="0C74B069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támogatás felhasználását igazoló záradékolt számviteli bizonylatok </w:t>
      </w:r>
      <w:r w:rsidR="00997484">
        <w:rPr>
          <w:rFonts w:ascii="Arial" w:hAnsi="Arial" w:cs="Arial"/>
          <w:sz w:val="22"/>
          <w:szCs w:val="22"/>
        </w:rPr>
        <w:t xml:space="preserve">hiteles </w:t>
      </w:r>
      <w:r w:rsidRPr="005417A7">
        <w:rPr>
          <w:rFonts w:ascii="Arial" w:hAnsi="Arial" w:cs="Arial"/>
          <w:sz w:val="22"/>
          <w:szCs w:val="22"/>
        </w:rPr>
        <w:t>másolatát</w:t>
      </w:r>
      <w:r w:rsidRPr="005417A7">
        <w:rPr>
          <w:rFonts w:ascii="Arial" w:hAnsi="Arial" w:cs="Arial"/>
          <w:sz w:val="22"/>
          <w:szCs w:val="22"/>
        </w:rPr>
        <w:br/>
        <w:t>(a záradékolás során, az eredeti bizonylaton szöveges formában fel kell tüntetni, az adott pályázat határozati számát és az elszámolni kívánt összeget, például:</w:t>
      </w:r>
      <w:r w:rsidRPr="005417A7">
        <w:rPr>
          <w:rFonts w:ascii="Arial" w:hAnsi="Arial" w:cs="Arial"/>
          <w:sz w:val="22"/>
          <w:szCs w:val="22"/>
        </w:rPr>
        <w:br/>
        <w:t>„……. Ft a Fővárosi Környezetvédelmi Alapból ……… határozattal nyújtott támogatás szerződésének terhére elszámolva”);</w:t>
      </w:r>
    </w:p>
    <w:p w14:paraId="73A062EA" w14:textId="7777777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átutalással teljesített bizonylat </w:t>
      </w:r>
      <w:r w:rsidR="00997484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 xml:space="preserve">másolata mellett a bankszámla terheléséről szóló </w:t>
      </w:r>
      <w:r w:rsidR="00997484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>banki igazolást vagy kivonatot (megjelölve a vonatkozó tételt),</w:t>
      </w:r>
    </w:p>
    <w:p w14:paraId="6AFFA2BE" w14:textId="7777777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1080" w:right="70" w:hanging="72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készpénzes bizonylatmásolat mellett a kifizetési pénztárbizonylat </w:t>
      </w:r>
      <w:r w:rsidR="002C2F09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>másolatát,</w:t>
      </w:r>
    </w:p>
    <w:p w14:paraId="6C13370D" w14:textId="7777777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személyi költségek és azok közterheinek összesített és részletes kimutatását jelen szerződés 2/</w:t>
      </w:r>
      <w:r w:rsidR="00D37165" w:rsidRPr="005417A7">
        <w:rPr>
          <w:rFonts w:ascii="Arial" w:hAnsi="Arial" w:cs="Arial"/>
        </w:rPr>
        <w:t>c</w:t>
      </w:r>
      <w:r w:rsidRPr="005417A7">
        <w:rPr>
          <w:rFonts w:ascii="Arial" w:hAnsi="Arial" w:cs="Arial"/>
        </w:rPr>
        <w:t xml:space="preserve">. sz. melléklete szerinti formában, csatolva az igazoló bizonylatok </w:t>
      </w:r>
      <w:r w:rsidR="007F36D0">
        <w:rPr>
          <w:rFonts w:ascii="Arial" w:hAnsi="Arial" w:cs="Arial"/>
        </w:rPr>
        <w:t xml:space="preserve">hiteles </w:t>
      </w:r>
      <w:r w:rsidRPr="00955723">
        <w:rPr>
          <w:rFonts w:ascii="Arial" w:hAnsi="Arial" w:cs="Arial"/>
        </w:rPr>
        <w:t>másolatát</w:t>
      </w:r>
      <w:r w:rsidR="0078068A" w:rsidRPr="00955723">
        <w:rPr>
          <w:rFonts w:ascii="Arial" w:hAnsi="Arial" w:cs="Arial"/>
        </w:rPr>
        <w:t xml:space="preserve"> </w:t>
      </w:r>
      <w:r w:rsidR="0078068A" w:rsidRPr="007051DD">
        <w:rPr>
          <w:rFonts w:ascii="Arial" w:hAnsi="Arial" w:cs="Arial"/>
        </w:rPr>
        <w:t>a személyes adatok kitakarásával</w:t>
      </w:r>
      <w:r w:rsidRPr="00955723">
        <w:rPr>
          <w:rFonts w:ascii="Arial" w:hAnsi="Arial" w:cs="Arial"/>
        </w:rPr>
        <w:t>,</w:t>
      </w:r>
    </w:p>
    <w:p w14:paraId="3833DA72" w14:textId="77777777" w:rsidR="00C94354" w:rsidRPr="00997484" w:rsidRDefault="00C94354" w:rsidP="007E6BEC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997484">
        <w:rPr>
          <w:rFonts w:ascii="Arial" w:hAnsi="Arial" w:cs="Arial"/>
        </w:rPr>
        <w:t xml:space="preserve">a saját forrás és/vagy társfinanszírozás dokumentumainak </w:t>
      </w:r>
      <w:r w:rsidR="00997484" w:rsidRPr="00997484">
        <w:rPr>
          <w:rFonts w:ascii="Arial" w:hAnsi="Arial" w:cs="Arial"/>
        </w:rPr>
        <w:t xml:space="preserve">hiteles </w:t>
      </w:r>
      <w:r w:rsidRPr="00997484">
        <w:rPr>
          <w:rFonts w:ascii="Arial" w:hAnsi="Arial" w:cs="Arial"/>
        </w:rPr>
        <w:t>másolatát (megállapodás, határozat),</w:t>
      </w:r>
    </w:p>
    <w:p w14:paraId="38501078" w14:textId="0B0A62E2" w:rsidR="00255A04" w:rsidRPr="00251D27" w:rsidRDefault="00255A04" w:rsidP="00BB6ED7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09" w:right="68" w:hanging="352"/>
        <w:jc w:val="both"/>
        <w:textAlignment w:val="baseline"/>
        <w:rPr>
          <w:rFonts w:ascii="Arial" w:hAnsi="Arial" w:cs="Arial"/>
        </w:rPr>
      </w:pPr>
      <w:r w:rsidRPr="00251D27">
        <w:rPr>
          <w:rFonts w:ascii="Arial" w:hAnsi="Arial" w:cs="Arial"/>
        </w:rPr>
        <w:t xml:space="preserve">a százezer forint értékhatárt meghaladó értékű </w:t>
      </w:r>
      <w:proofErr w:type="gramStart"/>
      <w:r w:rsidR="00E509F6" w:rsidRPr="00251D27">
        <w:rPr>
          <w:rFonts w:ascii="Arial" w:hAnsi="Arial" w:cs="Arial"/>
        </w:rPr>
        <w:t>ár</w:t>
      </w:r>
      <w:r w:rsidR="00E509F6">
        <w:rPr>
          <w:rFonts w:ascii="Arial" w:hAnsi="Arial" w:cs="Arial"/>
        </w:rPr>
        <w:t>u</w:t>
      </w:r>
      <w:proofErr w:type="gramEnd"/>
      <w:r w:rsidR="00E509F6" w:rsidRPr="00251D27">
        <w:rPr>
          <w:rFonts w:ascii="Arial" w:hAnsi="Arial" w:cs="Arial"/>
        </w:rPr>
        <w:t xml:space="preserve"> </w:t>
      </w:r>
      <w:r w:rsidRPr="00251D27">
        <w:rPr>
          <w:rFonts w:ascii="Arial" w:hAnsi="Arial" w:cs="Arial"/>
        </w:rPr>
        <w:t>beszerzésére vagy szolgáltatás megrendelésére irányuló szerződés hiteles másolatát.</w:t>
      </w:r>
    </w:p>
    <w:p w14:paraId="7294A940" w14:textId="77777777" w:rsidR="00835AB0" w:rsidRPr="005417A7" w:rsidRDefault="00835AB0" w:rsidP="005417A7">
      <w:pPr>
        <w:tabs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57" w:right="68"/>
        <w:jc w:val="both"/>
        <w:textAlignment w:val="baseline"/>
        <w:rPr>
          <w:rFonts w:ascii="Arial" w:hAnsi="Arial" w:cs="Arial"/>
        </w:rPr>
      </w:pPr>
    </w:p>
    <w:p w14:paraId="1B857C87" w14:textId="28803253" w:rsidR="005417A7" w:rsidRPr="00015AC1" w:rsidRDefault="00C90495" w:rsidP="007051D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által határidőben benyújtott beszámolót szakmai és pénzügyi szempontból ellenőrzi és a</w:t>
      </w:r>
      <w:r w:rsidR="008A0399" w:rsidRPr="005417A7">
        <w:rPr>
          <w:rFonts w:ascii="Arial" w:hAnsi="Arial" w:cs="Arial"/>
        </w:rPr>
        <w:t xml:space="preserve"> 6. pontban meghatározott elszámolási határidőt </w:t>
      </w:r>
      <w:r w:rsidRPr="005417A7">
        <w:rPr>
          <w:rFonts w:ascii="Arial" w:hAnsi="Arial" w:cs="Arial"/>
        </w:rPr>
        <w:t xml:space="preserve">követő </w:t>
      </w:r>
      <w:r w:rsidR="00C14F1A" w:rsidRPr="005417A7">
        <w:rPr>
          <w:rFonts w:ascii="Arial" w:hAnsi="Arial" w:cs="Arial"/>
        </w:rPr>
        <w:t>120</w:t>
      </w:r>
      <w:r w:rsidRPr="005417A7">
        <w:rPr>
          <w:rFonts w:ascii="Arial" w:hAnsi="Arial" w:cs="Arial"/>
        </w:rPr>
        <w:t xml:space="preserve"> napon </w:t>
      </w:r>
      <w:r w:rsidRPr="005417A7">
        <w:rPr>
          <w:rFonts w:ascii="Arial" w:hAnsi="Arial" w:cs="Arial"/>
        </w:rPr>
        <w:lastRenderedPageBreak/>
        <w:t xml:space="preserve">belül dönt annak elfogadásával kapcsolatban.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beszámolóval kapcsolatos döntéséről a döntést követő 30 napon belül írásban tájékoztatja a </w:t>
      </w:r>
      <w:proofErr w:type="spellStart"/>
      <w:r w:rsidRPr="005417A7">
        <w:rPr>
          <w:rFonts w:ascii="Arial" w:hAnsi="Arial" w:cs="Arial"/>
          <w:b/>
        </w:rPr>
        <w:t>Támogatottat</w:t>
      </w:r>
      <w:proofErr w:type="spellEnd"/>
      <w:r w:rsidR="00D14ADE" w:rsidRPr="005417A7">
        <w:rPr>
          <w:rFonts w:ascii="Arial" w:hAnsi="Arial" w:cs="Arial"/>
        </w:rPr>
        <w:t>.</w:t>
      </w:r>
    </w:p>
    <w:p w14:paraId="6B0708FA" w14:textId="77777777" w:rsidR="00C90495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mennyiben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nem használja fel a teljes támogatás összegét, úgy a támogatás összege és a felhasznált összeg közötti különbözetet köteles az elszámolással egyidejűleg, de </w:t>
      </w:r>
      <w:r w:rsidRPr="005417A7">
        <w:rPr>
          <w:rFonts w:ascii="Arial" w:hAnsi="Arial" w:cs="Arial"/>
          <w:b/>
        </w:rPr>
        <w:t xml:space="preserve">legkésőbb </w:t>
      </w:r>
      <w:r w:rsidRPr="0053395E">
        <w:rPr>
          <w:rFonts w:ascii="Arial" w:hAnsi="Arial" w:cs="Arial"/>
          <w:b/>
        </w:rPr>
        <w:t>201</w:t>
      </w:r>
      <w:r w:rsidR="00A24C6E">
        <w:rPr>
          <w:rFonts w:ascii="Arial" w:hAnsi="Arial" w:cs="Arial"/>
          <w:b/>
        </w:rPr>
        <w:t>9</w:t>
      </w:r>
      <w:r w:rsidRPr="0053395E">
        <w:rPr>
          <w:rFonts w:ascii="Arial" w:hAnsi="Arial" w:cs="Arial"/>
          <w:b/>
        </w:rPr>
        <w:t xml:space="preserve">. </w:t>
      </w:r>
      <w:r w:rsidR="00412736" w:rsidRPr="0053395E">
        <w:rPr>
          <w:rFonts w:ascii="Arial" w:hAnsi="Arial" w:cs="Arial"/>
          <w:b/>
        </w:rPr>
        <w:t>………</w:t>
      </w:r>
      <w:proofErr w:type="gramStart"/>
      <w:r w:rsidR="00412736" w:rsidRPr="0053395E">
        <w:rPr>
          <w:rFonts w:ascii="Arial" w:hAnsi="Arial" w:cs="Arial"/>
          <w:b/>
        </w:rPr>
        <w:t>…….</w:t>
      </w:r>
      <w:proofErr w:type="gramEnd"/>
      <w:r w:rsidR="00412736" w:rsidRPr="0053395E">
        <w:rPr>
          <w:rFonts w:ascii="Arial" w:hAnsi="Arial" w:cs="Arial"/>
          <w:b/>
        </w:rPr>
        <w:t>.</w:t>
      </w:r>
      <w:r w:rsidRPr="0053395E">
        <w:rPr>
          <w:rFonts w:ascii="Arial" w:hAnsi="Arial" w:cs="Arial"/>
          <w:b/>
        </w:rPr>
        <w:t>-</w:t>
      </w:r>
      <w:proofErr w:type="spellStart"/>
      <w:r w:rsidRPr="0053395E">
        <w:rPr>
          <w:rFonts w:ascii="Arial" w:hAnsi="Arial" w:cs="Arial"/>
          <w:b/>
        </w:rPr>
        <w:t>ig</w:t>
      </w:r>
      <w:proofErr w:type="spellEnd"/>
      <w:r w:rsidRPr="005417A7">
        <w:rPr>
          <w:rFonts w:ascii="Arial" w:hAnsi="Arial" w:cs="Arial"/>
        </w:rPr>
        <w:t xml:space="preserve"> visszautalni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D14ADE" w:rsidRPr="005417A7">
        <w:rPr>
          <w:rFonts w:ascii="Arial" w:hAnsi="Arial" w:cs="Arial"/>
        </w:rPr>
        <w:t>OTP</w:t>
      </w:r>
      <w:r w:rsidRPr="005417A7">
        <w:rPr>
          <w:rFonts w:ascii="Arial" w:hAnsi="Arial" w:cs="Arial"/>
        </w:rPr>
        <w:t xml:space="preserve"> Bank Nyrt</w:t>
      </w:r>
      <w:r w:rsidR="009B401D" w:rsidRPr="005417A7">
        <w:rPr>
          <w:rFonts w:ascii="Arial" w:hAnsi="Arial" w:cs="Arial"/>
        </w:rPr>
        <w:t>.</w:t>
      </w:r>
      <w:r w:rsidRPr="005417A7">
        <w:rPr>
          <w:rFonts w:ascii="Arial" w:hAnsi="Arial" w:cs="Arial"/>
        </w:rPr>
        <w:t>-nél vezetett 11784009-15490012</w:t>
      </w:r>
      <w:r w:rsidR="008D46D0">
        <w:rPr>
          <w:rFonts w:ascii="Arial" w:hAnsi="Arial" w:cs="Arial"/>
        </w:rPr>
        <w:t>-11250003</w:t>
      </w:r>
      <w:r w:rsidRPr="005417A7">
        <w:rPr>
          <w:rFonts w:ascii="Arial" w:hAnsi="Arial" w:cs="Arial"/>
        </w:rPr>
        <w:t xml:space="preserve"> számú </w:t>
      </w:r>
      <w:r w:rsidR="008D46D0">
        <w:rPr>
          <w:rFonts w:ascii="Arial" w:hAnsi="Arial" w:cs="Arial"/>
        </w:rPr>
        <w:t>Fővárosi Önkormányzat Környezetvédelmi Alap</w:t>
      </w:r>
      <w:r w:rsidR="00644780" w:rsidRPr="005417A7">
        <w:rPr>
          <w:rFonts w:ascii="Arial" w:hAnsi="Arial" w:cs="Arial"/>
        </w:rPr>
        <w:t xml:space="preserve"> </w:t>
      </w:r>
      <w:r w:rsidR="008D46D0">
        <w:rPr>
          <w:rFonts w:ascii="Arial" w:hAnsi="Arial" w:cs="Arial"/>
        </w:rPr>
        <w:t>al</w:t>
      </w:r>
      <w:r w:rsidR="00644780" w:rsidRPr="005417A7">
        <w:rPr>
          <w:rFonts w:ascii="Arial" w:hAnsi="Arial" w:cs="Arial"/>
        </w:rPr>
        <w:t>számlájára</w:t>
      </w:r>
      <w:r w:rsidRPr="005417A7">
        <w:rPr>
          <w:rFonts w:ascii="Arial" w:hAnsi="Arial" w:cs="Arial"/>
        </w:rPr>
        <w:t>.</w:t>
      </w:r>
    </w:p>
    <w:p w14:paraId="07F05908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5876664A" w14:textId="079BAAE8" w:rsidR="00E509F6" w:rsidRDefault="00C94354" w:rsidP="00E509F6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jogosult a támogatás felhasználását, illetve az abból megvalósítani kívánt célt bármikor ellenőrizni, ennek során a </w:t>
      </w:r>
      <w:r w:rsidRPr="005417A7">
        <w:rPr>
          <w:rFonts w:ascii="Arial" w:hAnsi="Arial" w:cs="Arial"/>
          <w:b/>
        </w:rPr>
        <w:t>Támogatottól</w:t>
      </w:r>
      <w:r w:rsidRPr="005417A7">
        <w:rPr>
          <w:rFonts w:ascii="Arial" w:hAnsi="Arial" w:cs="Arial"/>
        </w:rPr>
        <w:t xml:space="preserve"> az ellenőrzéshez szükséges adatokat, eredeti bizonylatokat bekérni, illetve a </w:t>
      </w:r>
      <w:r w:rsidRPr="005417A7">
        <w:rPr>
          <w:rFonts w:ascii="Arial" w:hAnsi="Arial" w:cs="Arial"/>
          <w:b/>
        </w:rPr>
        <w:t>Támogatottnál</w:t>
      </w:r>
      <w:r w:rsidRPr="005417A7">
        <w:rPr>
          <w:rFonts w:ascii="Arial" w:hAnsi="Arial" w:cs="Arial"/>
        </w:rPr>
        <w:t xml:space="preserve"> előre </w:t>
      </w:r>
      <w:r w:rsidRPr="0053395E">
        <w:rPr>
          <w:rFonts w:ascii="Arial" w:hAnsi="Arial" w:cs="Arial"/>
        </w:rPr>
        <w:t>írásban</w:t>
      </w:r>
      <w:r w:rsidR="009032DE" w:rsidRPr="0053395E">
        <w:rPr>
          <w:rFonts w:ascii="Arial" w:hAnsi="Arial" w:cs="Arial"/>
        </w:rPr>
        <w:t xml:space="preserve"> (postai</w:t>
      </w:r>
      <w:r w:rsidR="00BB6ED7" w:rsidRPr="0053395E">
        <w:rPr>
          <w:rFonts w:ascii="Arial" w:hAnsi="Arial" w:cs="Arial"/>
        </w:rPr>
        <w:t xml:space="preserve"> vagy elektronikus úton</w:t>
      </w:r>
      <w:r w:rsidR="009032DE" w:rsidRPr="0053395E">
        <w:rPr>
          <w:rFonts w:ascii="Arial" w:hAnsi="Arial" w:cs="Arial"/>
        </w:rPr>
        <w:t>)</w:t>
      </w:r>
      <w:r w:rsidRPr="005417A7">
        <w:rPr>
          <w:rFonts w:ascii="Arial" w:hAnsi="Arial" w:cs="Arial"/>
        </w:rPr>
        <w:t xml:space="preserve"> egyeztetett időpontban és módon helyszíni ellenőrzést tartani.</w:t>
      </w:r>
    </w:p>
    <w:p w14:paraId="79F830C3" w14:textId="4DF6A5E3" w:rsidR="00E509F6" w:rsidRPr="007051DD" w:rsidRDefault="00E509F6" w:rsidP="007051DD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0CB005AD" w14:textId="47C660BA" w:rsidR="00E509F6" w:rsidRPr="00E509F6" w:rsidRDefault="00E509F6" w:rsidP="00E509F6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E509F6">
        <w:rPr>
          <w:rFonts w:ascii="Arial" w:hAnsi="Arial" w:cs="Arial"/>
        </w:rPr>
        <w:t xml:space="preserve">Amennyiben a </w:t>
      </w:r>
      <w:r w:rsidRPr="00E509F6">
        <w:rPr>
          <w:rFonts w:ascii="Arial" w:hAnsi="Arial" w:cs="Arial"/>
          <w:b/>
        </w:rPr>
        <w:t>Támogatott</w:t>
      </w:r>
      <w:r w:rsidRPr="00E509F6">
        <w:rPr>
          <w:rFonts w:ascii="Arial" w:hAnsi="Arial" w:cs="Arial"/>
        </w:rPr>
        <w:t xml:space="preserve"> beszámolási, elszámolási kötelezettségének határidőben nem tesz eleget, úgy a </w:t>
      </w:r>
      <w:r w:rsidRPr="00E509F6">
        <w:rPr>
          <w:rFonts w:ascii="Arial" w:hAnsi="Arial" w:cs="Arial"/>
          <w:b/>
        </w:rPr>
        <w:t>Támogató</w:t>
      </w:r>
      <w:r w:rsidRPr="00E509F6">
        <w:rPr>
          <w:rFonts w:ascii="Arial" w:hAnsi="Arial" w:cs="Arial"/>
        </w:rPr>
        <w:t xml:space="preserve"> határidő tűzésével felszólítja a </w:t>
      </w:r>
      <w:proofErr w:type="spellStart"/>
      <w:r w:rsidRPr="00E509F6">
        <w:rPr>
          <w:rFonts w:ascii="Arial" w:hAnsi="Arial" w:cs="Arial"/>
          <w:b/>
        </w:rPr>
        <w:t>Támogatott</w:t>
      </w:r>
      <w:r w:rsidRPr="00E509F6">
        <w:rPr>
          <w:rFonts w:ascii="Arial" w:hAnsi="Arial" w:cs="Arial"/>
        </w:rPr>
        <w:t>at</w:t>
      </w:r>
      <w:proofErr w:type="spellEnd"/>
      <w:r w:rsidRPr="00E509F6">
        <w:rPr>
          <w:rFonts w:ascii="Arial" w:hAnsi="Arial" w:cs="Arial"/>
        </w:rPr>
        <w:t xml:space="preserve"> kötelezettsége teljesítésére.</w:t>
      </w:r>
    </w:p>
    <w:p w14:paraId="15325F35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487B2063" w14:textId="4689E7BD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elszámolással, beszámolóval való indokolatlan késedelem eseté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késedelembe esés napjától a támogatás összege után számított jegybanki alapkamat kétszeresének megfelelő mértékű </w:t>
      </w:r>
      <w:r w:rsidR="0011451B" w:rsidRPr="005417A7">
        <w:rPr>
          <w:rFonts w:ascii="Arial" w:hAnsi="Arial" w:cs="Arial"/>
        </w:rPr>
        <w:t>kötbér</w:t>
      </w:r>
      <w:r w:rsidR="00D0122F">
        <w:rPr>
          <w:rFonts w:ascii="Arial" w:hAnsi="Arial" w:cs="Arial"/>
        </w:rPr>
        <w:t>t</w:t>
      </w:r>
      <w:r w:rsidRPr="005417A7">
        <w:rPr>
          <w:rFonts w:ascii="Arial" w:hAnsi="Arial" w:cs="Arial"/>
        </w:rPr>
        <w:t xml:space="preserve"> fizetni,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F434E7" w:rsidRPr="005417A7">
        <w:rPr>
          <w:rFonts w:ascii="Arial" w:hAnsi="Arial" w:cs="Arial"/>
        </w:rPr>
        <w:t>11784009-15490012</w:t>
      </w:r>
      <w:r w:rsidR="00F434E7">
        <w:rPr>
          <w:rFonts w:ascii="Arial" w:hAnsi="Arial" w:cs="Arial"/>
        </w:rPr>
        <w:t>-11250003</w:t>
      </w:r>
      <w:r w:rsidR="00F434E7" w:rsidRPr="005417A7">
        <w:rPr>
          <w:rFonts w:ascii="Arial" w:hAnsi="Arial" w:cs="Arial"/>
        </w:rPr>
        <w:t xml:space="preserve"> számú </w:t>
      </w:r>
      <w:r w:rsidR="00F434E7">
        <w:rPr>
          <w:rFonts w:ascii="Arial" w:hAnsi="Arial" w:cs="Arial"/>
        </w:rPr>
        <w:t>Fővárosi Önkormányzat Környezetvédelmi Alap</w:t>
      </w:r>
      <w:r w:rsidR="00F434E7" w:rsidRPr="005417A7">
        <w:rPr>
          <w:rFonts w:ascii="Arial" w:hAnsi="Arial" w:cs="Arial"/>
        </w:rPr>
        <w:t xml:space="preserve"> </w:t>
      </w:r>
      <w:r w:rsidR="00F434E7">
        <w:rPr>
          <w:rFonts w:ascii="Arial" w:hAnsi="Arial" w:cs="Arial"/>
        </w:rPr>
        <w:t>al</w:t>
      </w:r>
      <w:r w:rsidR="00F434E7" w:rsidRPr="005417A7">
        <w:rPr>
          <w:rFonts w:ascii="Arial" w:hAnsi="Arial" w:cs="Arial"/>
        </w:rPr>
        <w:t>számlájára</w:t>
      </w:r>
      <w:r w:rsidR="00E509F6">
        <w:rPr>
          <w:rFonts w:ascii="Arial" w:hAnsi="Arial" w:cs="Arial"/>
        </w:rPr>
        <w:t xml:space="preserve"> a késedelembe esés napjától a tényleges teljesítésig. </w:t>
      </w:r>
    </w:p>
    <w:p w14:paraId="36964F48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3F6C446A" w14:textId="77777777" w:rsidR="005417A7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ott tevékenység megvalósítása során a nyújtott támogatás terhére a százezer forint értékhatárt meghaladó értékű </w:t>
      </w:r>
      <w:proofErr w:type="gramStart"/>
      <w:r w:rsidRPr="005417A7">
        <w:rPr>
          <w:rFonts w:ascii="Arial" w:hAnsi="Arial" w:cs="Arial"/>
        </w:rPr>
        <w:t>áru</w:t>
      </w:r>
      <w:proofErr w:type="gramEnd"/>
      <w:r w:rsidRPr="005417A7">
        <w:rPr>
          <w:rFonts w:ascii="Arial" w:hAnsi="Arial" w:cs="Arial"/>
        </w:rPr>
        <w:t xml:space="preserve"> beszerzésére vagy szolgáltatás megrendelésére irányuló szerződést kizárólag írásban köthet. Írásban kötött szerződésnek minősül az elküldött és visszaigazolt</w:t>
      </w:r>
      <w:r w:rsidR="00D0122F">
        <w:rPr>
          <w:rFonts w:ascii="Arial" w:hAnsi="Arial" w:cs="Arial"/>
        </w:rPr>
        <w:t xml:space="preserve"> írásos</w:t>
      </w:r>
      <w:r w:rsidRPr="005417A7">
        <w:rPr>
          <w:rFonts w:ascii="Arial" w:hAnsi="Arial" w:cs="Arial"/>
        </w:rPr>
        <w:t xml:space="preserve"> megrendelés is.</w:t>
      </w:r>
    </w:p>
    <w:p w14:paraId="37896662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2D298935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ben meghatározott cél megvalósítása során esetleg felmerülő többletköltség a </w:t>
      </w:r>
      <w:proofErr w:type="spellStart"/>
      <w:r w:rsidRPr="005417A7">
        <w:rPr>
          <w:rFonts w:ascii="Arial" w:hAnsi="Arial" w:cs="Arial"/>
          <w:b/>
        </w:rPr>
        <w:t>Támogatottat</w:t>
      </w:r>
      <w:proofErr w:type="spellEnd"/>
      <w:r w:rsidRPr="005417A7">
        <w:rPr>
          <w:rFonts w:ascii="Arial" w:hAnsi="Arial" w:cs="Arial"/>
        </w:rPr>
        <w:t xml:space="preserve"> terheli</w:t>
      </w:r>
      <w:r w:rsidR="00E87F19">
        <w:rPr>
          <w:rFonts w:ascii="Arial" w:hAnsi="Arial" w:cs="Arial"/>
        </w:rPr>
        <w:t>, Támogató a 2. pontban rögzített támogatási összegen felül további forrás biztosítását nem vállalja.</w:t>
      </w:r>
    </w:p>
    <w:p w14:paraId="2D81744C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5A574A5F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megvalósítást akadályozó, befolyásoló körülményekről, tényezőkről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Város</w:t>
      </w:r>
      <w:r w:rsidR="00C017B2">
        <w:rPr>
          <w:rFonts w:ascii="Arial" w:hAnsi="Arial" w:cs="Arial"/>
        </w:rPr>
        <w:t>igazgatóság</w:t>
      </w:r>
      <w:r w:rsidRPr="005417A7">
        <w:rPr>
          <w:rFonts w:ascii="Arial" w:hAnsi="Arial" w:cs="Arial"/>
        </w:rPr>
        <w:t xml:space="preserve"> Főosztályát haladéktalanul írásban köteles értesíteni.</w:t>
      </w:r>
    </w:p>
    <w:p w14:paraId="5829CA42" w14:textId="77777777" w:rsidR="00E509F6" w:rsidRDefault="00E509F6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</w:p>
    <w:p w14:paraId="61CCF248" w14:textId="6900A0E8" w:rsidR="00C94354" w:rsidRDefault="00C94354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szervezet bírósági bejegyzéséről szóló végzés, hatósági engedélyek</w:t>
      </w:r>
      <w:r w:rsidR="00190C3D">
        <w:rPr>
          <w:rFonts w:ascii="Arial" w:hAnsi="Arial" w:cs="Arial"/>
        </w:rPr>
        <w:t xml:space="preserve"> vagy a</w:t>
      </w:r>
      <w:r w:rsidRPr="005417A7">
        <w:rPr>
          <w:rFonts w:ascii="Arial" w:hAnsi="Arial" w:cs="Arial"/>
        </w:rPr>
        <w:t xml:space="preserve"> létesítő okirat</w:t>
      </w:r>
      <w:r w:rsidR="00D0122F">
        <w:rPr>
          <w:rFonts w:ascii="Arial" w:hAnsi="Arial" w:cs="Arial"/>
        </w:rPr>
        <w:t xml:space="preserve"> vonatkozásában</w:t>
      </w:r>
      <w:r w:rsidRPr="005417A7">
        <w:rPr>
          <w:rFonts w:ascii="Arial" w:hAnsi="Arial" w:cs="Arial"/>
        </w:rPr>
        <w:t xml:space="preserve"> bekövetkezett változásról nyolc napon belül írásban tájékoztatást adni, szükség esetén a jelen szerződés módosítását kezdeményezni.</w:t>
      </w:r>
    </w:p>
    <w:p w14:paraId="0E7790D9" w14:textId="77777777" w:rsidR="000E1EDD" w:rsidRDefault="000E1EDD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</w:p>
    <w:p w14:paraId="1BFC7C66" w14:textId="3BC9850C" w:rsidR="000E1EDD" w:rsidRDefault="000E1EDD" w:rsidP="000E1EDD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Jelen szerződés módosítása egy alkalommal a </w:t>
      </w:r>
      <w:r w:rsidRPr="005417A7">
        <w:rPr>
          <w:rFonts w:ascii="Arial" w:hAnsi="Arial" w:cs="Arial"/>
          <w:b/>
        </w:rPr>
        <w:t>Támogatóhoz</w:t>
      </w:r>
      <w:r w:rsidRPr="005417A7">
        <w:rPr>
          <w:rFonts w:ascii="Arial" w:hAnsi="Arial" w:cs="Arial"/>
        </w:rPr>
        <w:t xml:space="preserve"> írásban intézett – a jelen szerződés 3. sz. mellékletét képező pályázati dokumentáció módosítással érintett, változtatott elemeit is tartalmazó – kérelemmel kezdeményezhető.</w:t>
      </w:r>
    </w:p>
    <w:p w14:paraId="403D04EF" w14:textId="77777777" w:rsidR="0085751A" w:rsidRDefault="0085751A" w:rsidP="0085751A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2D50CCE8" w14:textId="3D01E48B" w:rsidR="005417A7" w:rsidRPr="003F7E85" w:rsidRDefault="00C94354" w:rsidP="007051DD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ződésszegése eseté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jogosult a szerződést azonnali hatállyal írásban, indokolva felmondani. Ebben az esetbe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teljes összegét – a támogatás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 történő átutalása napjától a visszafizetés napjáig számított jegybanki alapkamat kétszeresének megfelelő mértékű – kamattal növelte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F434E7" w:rsidRPr="005417A7">
        <w:rPr>
          <w:rFonts w:ascii="Arial" w:hAnsi="Arial" w:cs="Arial"/>
        </w:rPr>
        <w:t>11784009-15490012</w:t>
      </w:r>
      <w:r w:rsidR="00F434E7">
        <w:rPr>
          <w:rFonts w:ascii="Arial" w:hAnsi="Arial" w:cs="Arial"/>
        </w:rPr>
        <w:t>-11250003</w:t>
      </w:r>
      <w:r w:rsidR="00F434E7" w:rsidRPr="005417A7">
        <w:rPr>
          <w:rFonts w:ascii="Arial" w:hAnsi="Arial" w:cs="Arial"/>
        </w:rPr>
        <w:t xml:space="preserve"> számú </w:t>
      </w:r>
      <w:r w:rsidR="00F434E7">
        <w:rPr>
          <w:rFonts w:ascii="Arial" w:hAnsi="Arial" w:cs="Arial"/>
        </w:rPr>
        <w:t>Fővárosi Önkormányzat Környezetvédelmi Alap</w:t>
      </w:r>
      <w:r w:rsidR="00F434E7" w:rsidRPr="005417A7">
        <w:rPr>
          <w:rFonts w:ascii="Arial" w:hAnsi="Arial" w:cs="Arial"/>
        </w:rPr>
        <w:t xml:space="preserve"> </w:t>
      </w:r>
      <w:r w:rsidR="00F434E7">
        <w:rPr>
          <w:rFonts w:ascii="Arial" w:hAnsi="Arial" w:cs="Arial"/>
        </w:rPr>
        <w:t>al</w:t>
      </w:r>
      <w:r w:rsidR="00F434E7" w:rsidRPr="005417A7">
        <w:rPr>
          <w:rFonts w:ascii="Arial" w:hAnsi="Arial" w:cs="Arial"/>
        </w:rPr>
        <w:t>számlájára</w:t>
      </w:r>
      <w:r w:rsidRPr="005417A7">
        <w:rPr>
          <w:rFonts w:ascii="Arial" w:hAnsi="Arial" w:cs="Arial"/>
        </w:rPr>
        <w:t xml:space="preserve"> a felmondásról szóló értesítés kézhezvételét követően haladéktalanul visszafizetni.</w:t>
      </w:r>
    </w:p>
    <w:p w14:paraId="0FD19C9A" w14:textId="77777777" w:rsidR="008271FC" w:rsidRDefault="008271FC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60" w:right="70"/>
        <w:jc w:val="both"/>
        <w:textAlignment w:val="baseline"/>
        <w:rPr>
          <w:rFonts w:ascii="Arial" w:hAnsi="Arial" w:cs="Arial"/>
          <w:u w:val="single"/>
        </w:rPr>
      </w:pPr>
    </w:p>
    <w:p w14:paraId="77717BE3" w14:textId="63FCA82F" w:rsidR="00C94354" w:rsidRDefault="00C94354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60" w:right="70"/>
        <w:jc w:val="both"/>
        <w:textAlignment w:val="baseline"/>
        <w:rPr>
          <w:rFonts w:ascii="Arial" w:hAnsi="Arial" w:cs="Arial"/>
          <w:u w:val="single"/>
        </w:rPr>
      </w:pPr>
      <w:r w:rsidRPr="005417A7">
        <w:rPr>
          <w:rFonts w:ascii="Arial" w:hAnsi="Arial" w:cs="Arial"/>
          <w:u w:val="single"/>
        </w:rPr>
        <w:t>Szerződésszegésnek minősül</w:t>
      </w:r>
      <w:r w:rsidR="00177A12">
        <w:rPr>
          <w:rFonts w:ascii="Arial" w:hAnsi="Arial" w:cs="Arial"/>
          <w:u w:val="single"/>
        </w:rPr>
        <w:t xml:space="preserve"> a Támogatott részéről</w:t>
      </w:r>
      <w:r w:rsidRPr="005417A7">
        <w:rPr>
          <w:rFonts w:ascii="Arial" w:hAnsi="Arial" w:cs="Arial"/>
          <w:u w:val="single"/>
        </w:rPr>
        <w:t xml:space="preserve"> különösen, de nem kizárólagosan:</w:t>
      </w:r>
    </w:p>
    <w:p w14:paraId="6ECD0DE1" w14:textId="77777777" w:rsidR="00EA74AA" w:rsidRPr="005417A7" w:rsidRDefault="00EA74AA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60" w:right="70"/>
        <w:jc w:val="both"/>
        <w:textAlignment w:val="baseline"/>
        <w:rPr>
          <w:rFonts w:ascii="Arial" w:hAnsi="Arial" w:cs="Arial"/>
          <w:u w:val="single"/>
        </w:rPr>
      </w:pPr>
    </w:p>
    <w:p w14:paraId="57AA994B" w14:textId="4EC0082F" w:rsidR="00C94354" w:rsidRPr="007051DD" w:rsidRDefault="00C94354" w:rsidP="007051DD">
      <w:pPr>
        <w:pStyle w:val="Listaszerbekezds"/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7051DD">
        <w:rPr>
          <w:rFonts w:ascii="Arial" w:hAnsi="Arial" w:cs="Arial"/>
        </w:rPr>
        <w:t>a támogatás összegének e szerződésben foglaltaktól eltérő felhasználása;</w:t>
      </w:r>
    </w:p>
    <w:p w14:paraId="46C7A664" w14:textId="77777777" w:rsidR="00C94354" w:rsidRPr="005417A7" w:rsidRDefault="00F3139C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támogatási döntést érdemben befolyásoló valót</w:t>
      </w:r>
      <w:r w:rsidR="00E85CE2">
        <w:rPr>
          <w:rFonts w:ascii="Arial" w:hAnsi="Arial" w:cs="Arial"/>
        </w:rPr>
        <w:t>lan, hamis adat szolgáltat</w:t>
      </w:r>
      <w:r w:rsidR="00177A12">
        <w:rPr>
          <w:rFonts w:ascii="Arial" w:hAnsi="Arial" w:cs="Arial"/>
        </w:rPr>
        <w:t>ása</w:t>
      </w:r>
      <w:r w:rsidR="00E85CE2">
        <w:rPr>
          <w:rFonts w:ascii="Arial" w:hAnsi="Arial" w:cs="Arial"/>
        </w:rPr>
        <w:t>;</w:t>
      </w:r>
    </w:p>
    <w:p w14:paraId="7447237D" w14:textId="77777777"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z elszámolási kötelezettség elmulasztása, az ellenőrzés akadályozása, a szerződés szerinti tájékoztatási kötelezettségek megszegése;</w:t>
      </w:r>
    </w:p>
    <w:p w14:paraId="68297874" w14:textId="77777777" w:rsidR="00C94354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vállalt feladatok ellátásának indokolatlan megszüntetése, csökkentett mértékű megvalósítása;</w:t>
      </w:r>
    </w:p>
    <w:p w14:paraId="19FEF8B2" w14:textId="77777777" w:rsidR="00177A12" w:rsidRPr="005417A7" w:rsidRDefault="00177A12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megvalósításhoz szükséges önrész biztosításának elmaradása;</w:t>
      </w:r>
    </w:p>
    <w:p w14:paraId="6597967C" w14:textId="77777777"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jogszabályok, szakmai követelmények, nyilvántartási kötelezettségek megszegése;</w:t>
      </w:r>
    </w:p>
    <w:p w14:paraId="39B5FADC" w14:textId="75FC89A7" w:rsidR="00C94354" w:rsidRDefault="00C94354" w:rsidP="007051DD">
      <w:pPr>
        <w:pStyle w:val="Lbjegyzetszve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szerződés </w:t>
      </w:r>
      <w:r w:rsidR="00EA74AA" w:rsidRPr="005417A7">
        <w:rPr>
          <w:rFonts w:ascii="Arial" w:hAnsi="Arial" w:cs="Arial"/>
          <w:sz w:val="22"/>
          <w:szCs w:val="22"/>
        </w:rPr>
        <w:t>1</w:t>
      </w:r>
      <w:r w:rsidR="00EA74AA">
        <w:rPr>
          <w:rFonts w:ascii="Arial" w:hAnsi="Arial" w:cs="Arial"/>
          <w:sz w:val="22"/>
          <w:szCs w:val="22"/>
        </w:rPr>
        <w:t>4</w:t>
      </w:r>
      <w:r w:rsidRPr="005417A7">
        <w:rPr>
          <w:rFonts w:ascii="Arial" w:hAnsi="Arial" w:cs="Arial"/>
          <w:sz w:val="22"/>
          <w:szCs w:val="22"/>
        </w:rPr>
        <w:t>. pontjában meghatározott esetben az értesítési kötelezettség elmulasztása, indokolatlan késedelmes tájékoztatás</w:t>
      </w:r>
    </w:p>
    <w:p w14:paraId="7439D442" w14:textId="77777777" w:rsidR="007051DD" w:rsidRPr="007051DD" w:rsidRDefault="007051DD" w:rsidP="007051DD">
      <w:pPr>
        <w:pStyle w:val="Lbjegyzetszveg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1565966D" w14:textId="0ED32975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</w:rPr>
        <w:t xml:space="preserve">Amennyibe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</w:t>
      </w:r>
      <w:r w:rsidR="0011451B" w:rsidRPr="005417A7">
        <w:rPr>
          <w:rFonts w:ascii="Arial" w:hAnsi="Arial" w:cs="Arial"/>
        </w:rPr>
        <w:t xml:space="preserve">jelen szerződés </w:t>
      </w:r>
      <w:r w:rsidR="00EA74AA">
        <w:rPr>
          <w:rFonts w:ascii="Arial" w:hAnsi="Arial" w:cs="Arial"/>
        </w:rPr>
        <w:t>6</w:t>
      </w:r>
      <w:r w:rsidR="0011451B" w:rsidRPr="005417A7">
        <w:rPr>
          <w:rFonts w:ascii="Arial" w:hAnsi="Arial" w:cs="Arial"/>
        </w:rPr>
        <w:t xml:space="preserve">. pontjában megadott határidőn belül - </w:t>
      </w:r>
      <w:r w:rsidRPr="005417A7">
        <w:rPr>
          <w:rFonts w:ascii="Arial" w:hAnsi="Arial" w:cs="Arial"/>
        </w:rPr>
        <w:t>neki fel nem róható okból</w:t>
      </w:r>
      <w:r w:rsidR="00644780" w:rsidRPr="005417A7">
        <w:rPr>
          <w:rFonts w:ascii="Arial" w:hAnsi="Arial" w:cs="Arial"/>
        </w:rPr>
        <w:t xml:space="preserve"> - </w:t>
      </w:r>
      <w:r w:rsidRPr="005417A7">
        <w:rPr>
          <w:rFonts w:ascii="Arial" w:hAnsi="Arial" w:cs="Arial"/>
        </w:rPr>
        <w:t xml:space="preserve">nem tudja teljesíteni a jelen szerződésben vállalt kötelezettségeit,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haladéktalanul köteles a támogatási összeget, illetve a végre nem hajtott projektrészre eső maradványát zárolni és a zárolást követő 8 (nyolc) napon belül az összeget – a támogatás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 történő átutalása napjától a visszafizetés napjáig számított jegybanki alapkamattal megegyező mértékű – </w:t>
      </w:r>
      <w:proofErr w:type="spellStart"/>
      <w:r w:rsidRPr="005417A7">
        <w:rPr>
          <w:rFonts w:ascii="Arial" w:hAnsi="Arial" w:cs="Arial"/>
        </w:rPr>
        <w:t>kamatával</w:t>
      </w:r>
      <w:proofErr w:type="spellEnd"/>
      <w:r w:rsidRPr="005417A7">
        <w:rPr>
          <w:rFonts w:ascii="Arial" w:hAnsi="Arial" w:cs="Arial"/>
        </w:rPr>
        <w:t xml:space="preserve"> együtt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8D46D0" w:rsidRPr="005417A7">
        <w:rPr>
          <w:rFonts w:ascii="Arial" w:hAnsi="Arial" w:cs="Arial"/>
        </w:rPr>
        <w:t>11784009-15490012</w:t>
      </w:r>
      <w:r w:rsidR="008D46D0">
        <w:rPr>
          <w:rFonts w:ascii="Arial" w:hAnsi="Arial" w:cs="Arial"/>
        </w:rPr>
        <w:t>-11250003</w:t>
      </w:r>
      <w:r w:rsidR="008D46D0" w:rsidRPr="005417A7">
        <w:rPr>
          <w:rFonts w:ascii="Arial" w:hAnsi="Arial" w:cs="Arial"/>
        </w:rPr>
        <w:t xml:space="preserve"> számú </w:t>
      </w:r>
      <w:r w:rsidR="008D46D0">
        <w:rPr>
          <w:rFonts w:ascii="Arial" w:hAnsi="Arial" w:cs="Arial"/>
        </w:rPr>
        <w:t>Fővárosi Önkormányzat Környezetvédelmi Alap</w:t>
      </w:r>
      <w:r w:rsidR="008D46D0" w:rsidRPr="005417A7">
        <w:rPr>
          <w:rFonts w:ascii="Arial" w:hAnsi="Arial" w:cs="Arial"/>
        </w:rPr>
        <w:t xml:space="preserve"> </w:t>
      </w:r>
      <w:r w:rsidR="008D46D0">
        <w:rPr>
          <w:rFonts w:ascii="Arial" w:hAnsi="Arial" w:cs="Arial"/>
        </w:rPr>
        <w:t>al</w:t>
      </w:r>
      <w:r w:rsidR="008D46D0" w:rsidRPr="005417A7">
        <w:rPr>
          <w:rFonts w:ascii="Arial" w:hAnsi="Arial" w:cs="Arial"/>
        </w:rPr>
        <w:t>számlájára</w:t>
      </w:r>
      <w:r w:rsidRPr="005417A7">
        <w:rPr>
          <w:rFonts w:ascii="Arial" w:hAnsi="Arial" w:cs="Arial"/>
        </w:rPr>
        <w:t xml:space="preserve"> visszautalni, valamint 30 (harminc) napon belül </w:t>
      </w:r>
      <w:r w:rsidR="0011451B" w:rsidRPr="005417A7">
        <w:rPr>
          <w:rFonts w:ascii="Arial" w:hAnsi="Arial" w:cs="Arial"/>
        </w:rPr>
        <w:t xml:space="preserve">a jelen szerződés 6. pontjában foglaltaknak megfelelően </w:t>
      </w:r>
      <w:r w:rsidRPr="005417A7">
        <w:rPr>
          <w:rFonts w:ascii="Arial" w:hAnsi="Arial" w:cs="Arial"/>
        </w:rPr>
        <w:t xml:space="preserve">pénzügyi elszámolást készíteni, és azt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részére megküldeni.</w:t>
      </w:r>
    </w:p>
    <w:p w14:paraId="75489887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</w:p>
    <w:p w14:paraId="7D107770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bármely szerződésszegése, támogatás-visszafizetési és elszámolási kötelezettségének nem teljesítése eseté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szabálytalanságot megállapító döntésétől számított három évre a </w:t>
      </w:r>
      <w:proofErr w:type="spellStart"/>
      <w:r w:rsidRPr="005417A7">
        <w:rPr>
          <w:rFonts w:ascii="Arial" w:hAnsi="Arial" w:cs="Arial"/>
          <w:b/>
        </w:rPr>
        <w:t>Támogatottat</w:t>
      </w:r>
      <w:proofErr w:type="spellEnd"/>
      <w:r w:rsidRPr="005417A7">
        <w:rPr>
          <w:rFonts w:ascii="Arial" w:hAnsi="Arial" w:cs="Arial"/>
        </w:rPr>
        <w:t xml:space="preserve"> kizárja a Környezetvédelmi Alapból nyújtandó támogatás pályázati eljárásából</w:t>
      </w:r>
      <w:r w:rsidR="00F55C33" w:rsidRPr="005417A7">
        <w:rPr>
          <w:rFonts w:ascii="Arial" w:hAnsi="Arial" w:cs="Arial"/>
        </w:rPr>
        <w:t xml:space="preserve"> és legfeljebb 5 évre kizárhatja a </w:t>
      </w:r>
      <w:r w:rsidR="00F55C33" w:rsidRPr="005417A7">
        <w:rPr>
          <w:rFonts w:ascii="Arial" w:hAnsi="Arial" w:cs="Arial"/>
          <w:b/>
        </w:rPr>
        <w:t>Támogató</w:t>
      </w:r>
      <w:r w:rsidR="00F55C33" w:rsidRPr="005417A7">
        <w:rPr>
          <w:rFonts w:ascii="Arial" w:hAnsi="Arial" w:cs="Arial"/>
        </w:rPr>
        <w:t xml:space="preserve"> által biztosított</w:t>
      </w:r>
      <w:r w:rsidR="00F328C6">
        <w:rPr>
          <w:rFonts w:ascii="Arial" w:hAnsi="Arial" w:cs="Arial"/>
        </w:rPr>
        <w:t xml:space="preserve"> egyéb</w:t>
      </w:r>
      <w:r w:rsidR="00F55C33" w:rsidRPr="005417A7">
        <w:rPr>
          <w:rFonts w:ascii="Arial" w:hAnsi="Arial" w:cs="Arial"/>
        </w:rPr>
        <w:t xml:space="preserve"> támogatási lehetőségekből.</w:t>
      </w:r>
    </w:p>
    <w:p w14:paraId="7BC30263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033F962A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</w:rPr>
        <w:t xml:space="preserve">A jelen támogatási szerződés 1. sz. mellékletét képezi </w:t>
      </w:r>
      <w:r w:rsidRPr="005417A7">
        <w:rPr>
          <w:rFonts w:ascii="Arial" w:hAnsi="Arial" w:cs="Arial"/>
          <w:b/>
        </w:rPr>
        <w:t>a Támogató</w:t>
      </w:r>
      <w:r w:rsidRPr="005417A7">
        <w:rPr>
          <w:rFonts w:ascii="Arial" w:hAnsi="Arial" w:cs="Arial"/>
        </w:rPr>
        <w:t xml:space="preserve"> által benyújtható azonnali beszedési megbízási jogát tartalmazó – a Támogatott bankszámla-vezető pénzintézete által igazolt – „Felhatalmazó levél”.</w:t>
      </w:r>
      <w:r w:rsidRPr="005417A7">
        <w:rPr>
          <w:rFonts w:ascii="Arial" w:hAnsi="Arial" w:cs="Arial"/>
          <w:bCs/>
        </w:rPr>
        <w:t xml:space="preserve">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z azonnali beszedés jogát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ződésszegése miatti visszafizetési kötelezettségének beállta esetén azonnal alkalmazhatja. A „Felhatalmazó levelet”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3 eredeti példányban megküldi a </w:t>
      </w:r>
      <w:r w:rsidRPr="005417A7">
        <w:rPr>
          <w:rFonts w:ascii="Arial" w:hAnsi="Arial" w:cs="Arial"/>
          <w:b/>
        </w:rPr>
        <w:t>Támogatónak</w:t>
      </w:r>
      <w:r w:rsidRPr="005417A7">
        <w:rPr>
          <w:rFonts w:ascii="Arial" w:hAnsi="Arial" w:cs="Arial"/>
        </w:rPr>
        <w:t>.</w:t>
      </w:r>
    </w:p>
    <w:p w14:paraId="39708906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  <w:bCs/>
        </w:rPr>
      </w:pPr>
    </w:p>
    <w:p w14:paraId="2D4574C3" w14:textId="77777777" w:rsidR="007E62BA" w:rsidRPr="005E5491" w:rsidRDefault="007E62BA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Támogatott</w:t>
      </w:r>
      <w:r w:rsidRPr="005E5491">
        <w:rPr>
          <w:rFonts w:ascii="Arial" w:hAnsi="Arial" w:cs="Arial"/>
        </w:rPr>
        <w:t xml:space="preserve"> köteles bármely, a projekttel kapcsolatban szervezett eseményről, továbbá a projekt megkezdéséről és befejezéséről a </w:t>
      </w:r>
      <w:r w:rsidR="00644780"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kijelölt szervezeti egységét (Város</w:t>
      </w:r>
      <w:r w:rsidR="00C017B2">
        <w:rPr>
          <w:rFonts w:ascii="Arial" w:hAnsi="Arial" w:cs="Arial"/>
        </w:rPr>
        <w:t>igazgatóság</w:t>
      </w:r>
      <w:r w:rsidRPr="005E5491">
        <w:rPr>
          <w:rFonts w:ascii="Arial" w:hAnsi="Arial" w:cs="Arial"/>
        </w:rPr>
        <w:t xml:space="preserve"> Főosztály) </w:t>
      </w:r>
      <w:r w:rsidRPr="0053395E">
        <w:rPr>
          <w:rFonts w:ascii="Arial" w:hAnsi="Arial" w:cs="Arial"/>
        </w:rPr>
        <w:t>írásban</w:t>
      </w:r>
      <w:r w:rsidR="009032DE" w:rsidRPr="0053395E">
        <w:rPr>
          <w:rFonts w:ascii="Arial" w:hAnsi="Arial" w:cs="Arial"/>
        </w:rPr>
        <w:t xml:space="preserve"> (postai</w:t>
      </w:r>
      <w:r w:rsidR="003C70E1" w:rsidRPr="0053395E">
        <w:rPr>
          <w:rFonts w:ascii="Arial" w:hAnsi="Arial" w:cs="Arial"/>
        </w:rPr>
        <w:t xml:space="preserve"> vagy elektronikus </w:t>
      </w:r>
      <w:r w:rsidR="009032DE" w:rsidRPr="0053395E">
        <w:rPr>
          <w:rFonts w:ascii="Arial" w:hAnsi="Arial" w:cs="Arial"/>
        </w:rPr>
        <w:t>úton)</w:t>
      </w:r>
      <w:r w:rsidRPr="0053395E">
        <w:rPr>
          <w:rFonts w:ascii="Arial" w:hAnsi="Arial" w:cs="Arial"/>
        </w:rPr>
        <w:t xml:space="preserve"> értesíteni</w:t>
      </w:r>
      <w:r w:rsidRPr="005E5491">
        <w:rPr>
          <w:rFonts w:ascii="Arial" w:hAnsi="Arial" w:cs="Arial"/>
        </w:rPr>
        <w:t>.</w:t>
      </w:r>
    </w:p>
    <w:p w14:paraId="5C9D358E" w14:textId="77777777" w:rsidR="005417A7" w:rsidRPr="005E5491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161C64D3" w14:textId="006F4F37" w:rsidR="00C94354" w:rsidRPr="0053395E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E5491">
        <w:rPr>
          <w:rFonts w:ascii="Arial" w:hAnsi="Arial" w:cs="Arial"/>
        </w:rPr>
        <w:t xml:space="preserve">A </w:t>
      </w:r>
      <w:proofErr w:type="spellStart"/>
      <w:r w:rsidRPr="005E5491">
        <w:rPr>
          <w:rFonts w:ascii="Arial" w:hAnsi="Arial" w:cs="Arial"/>
          <w:b/>
        </w:rPr>
        <w:t>Támogatottal</w:t>
      </w:r>
      <w:proofErr w:type="spellEnd"/>
      <w:r w:rsidRPr="005E5491">
        <w:rPr>
          <w:rFonts w:ascii="Arial" w:hAnsi="Arial" w:cs="Arial"/>
        </w:rPr>
        <w:t xml:space="preserve"> való kapcsolattartást, a támogatott cél megvalósítása előkészítésének, lebonyolításának és teljesítésének folyamatos ellenőrzését, valamint minden, a jelen szerződésből fakadó vagy azzal összefüggésben szükségessé váló operatív ügyintézést és </w:t>
      </w:r>
      <w:r w:rsidR="004C10D2">
        <w:rPr>
          <w:rFonts w:ascii="Arial" w:hAnsi="Arial" w:cs="Arial"/>
        </w:rPr>
        <w:t xml:space="preserve">lebonyolításhoz kapcsolódó </w:t>
      </w:r>
      <w:r w:rsidRPr="005E5491">
        <w:rPr>
          <w:rFonts w:ascii="Arial" w:hAnsi="Arial" w:cs="Arial"/>
        </w:rPr>
        <w:t xml:space="preserve">feladatot, valamint a támogatás folyósításának előkészítését 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végzi.</w:t>
      </w:r>
      <w:r w:rsidR="00625414">
        <w:rPr>
          <w:rFonts w:ascii="Arial" w:hAnsi="Arial" w:cs="Arial"/>
        </w:rPr>
        <w:t xml:space="preserve"> </w:t>
      </w: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ügyrendje alapján e feladatokat 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Város</w:t>
      </w:r>
      <w:r w:rsidR="00C017B2">
        <w:rPr>
          <w:rFonts w:ascii="Arial" w:hAnsi="Arial" w:cs="Arial"/>
        </w:rPr>
        <w:t>igazgatóság</w:t>
      </w:r>
      <w:r w:rsidRPr="005E5491">
        <w:rPr>
          <w:rFonts w:ascii="Arial" w:hAnsi="Arial" w:cs="Arial"/>
        </w:rPr>
        <w:t xml:space="preserve"> Főosztálya látja el. (cím: 1052 Budapest, Városház u. 9-11., telefon: +36 1 327-</w:t>
      </w:r>
      <w:r w:rsidRPr="0053395E">
        <w:rPr>
          <w:rFonts w:ascii="Arial" w:hAnsi="Arial" w:cs="Arial"/>
        </w:rPr>
        <w:t>1158</w:t>
      </w:r>
      <w:r w:rsidR="00255A04" w:rsidRPr="0053395E">
        <w:rPr>
          <w:rFonts w:ascii="Arial" w:hAnsi="Arial" w:cs="Arial"/>
        </w:rPr>
        <w:t>,</w:t>
      </w:r>
      <w:r w:rsidR="00BB6ED7" w:rsidRPr="0053395E">
        <w:rPr>
          <w:rFonts w:ascii="Arial" w:hAnsi="Arial" w:cs="Arial"/>
        </w:rPr>
        <w:t xml:space="preserve"> e-mail:</w:t>
      </w:r>
      <w:r w:rsidR="00255A04" w:rsidRPr="0053395E">
        <w:rPr>
          <w:rFonts w:ascii="Arial" w:hAnsi="Arial" w:cs="Arial"/>
        </w:rPr>
        <w:t xml:space="preserve"> </w:t>
      </w:r>
      <w:hyperlink r:id="rId8" w:history="1">
        <w:r w:rsidR="00255A04" w:rsidRPr="0053395E">
          <w:rPr>
            <w:rStyle w:val="Hiperhivatkozs"/>
            <w:rFonts w:ascii="Arial" w:hAnsi="Arial" w:cs="Arial"/>
          </w:rPr>
          <w:t>rozsasgy@budapest.hu</w:t>
        </w:r>
      </w:hyperlink>
      <w:r w:rsidRPr="0053395E">
        <w:rPr>
          <w:rFonts w:ascii="Arial" w:hAnsi="Arial" w:cs="Arial"/>
        </w:rPr>
        <w:t>).</w:t>
      </w:r>
    </w:p>
    <w:p w14:paraId="5A54BD21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4D78112A" w14:textId="7047BEB7" w:rsidR="00EE62C6" w:rsidRDefault="00C94354" w:rsidP="00EE62C6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támogatás felhasználása során, szükség esetén a </w:t>
      </w:r>
      <w:r w:rsidRPr="005417A7">
        <w:rPr>
          <w:rFonts w:ascii="Arial" w:hAnsi="Arial" w:cs="Arial"/>
          <w:b/>
        </w:rPr>
        <w:t>Támogatottnak</w:t>
      </w:r>
      <w:r w:rsidRPr="005417A7">
        <w:rPr>
          <w:rFonts w:ascii="Arial" w:hAnsi="Arial" w:cs="Arial"/>
        </w:rPr>
        <w:t xml:space="preserve"> a mindenkor hatályos közbeszerzési törvény és az ÁFA-törvény szabályai szerint kell eljárnia.</w:t>
      </w:r>
    </w:p>
    <w:p w14:paraId="0B6C6E7E" w14:textId="5BA1A42B" w:rsidR="00EE62C6" w:rsidRPr="007051DD" w:rsidRDefault="00EE62C6" w:rsidP="007051DD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274B4FDC" w14:textId="643B1350" w:rsidR="00EE62C6" w:rsidRPr="00EE62C6" w:rsidRDefault="00EE62C6" w:rsidP="007051DD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EE62C6">
        <w:rPr>
          <w:rFonts w:ascii="Arial" w:hAnsi="Arial" w:cs="Arial"/>
        </w:rPr>
        <w:t xml:space="preserve">A </w:t>
      </w:r>
      <w:r w:rsidRPr="00EE62C6">
        <w:rPr>
          <w:rFonts w:ascii="Arial" w:hAnsi="Arial" w:cs="Arial"/>
          <w:b/>
        </w:rPr>
        <w:t>Támogatott</w:t>
      </w:r>
      <w:r w:rsidRPr="00EE62C6">
        <w:rPr>
          <w:rFonts w:ascii="Arial" w:hAnsi="Arial" w:cs="Arial"/>
        </w:rPr>
        <w:t xml:space="preserve"> vállalja, hogy</w:t>
      </w:r>
    </w:p>
    <w:p w14:paraId="0F436F43" w14:textId="77777777" w:rsidR="00EE62C6" w:rsidRPr="001E2220" w:rsidRDefault="00EE62C6" w:rsidP="007051DD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</w:rPr>
      </w:pPr>
      <w:r w:rsidRPr="007051DD">
        <w:rPr>
          <w:rFonts w:ascii="Arial" w:hAnsi="Arial" w:cs="Arial"/>
          <w:sz w:val="22"/>
          <w:szCs w:val="22"/>
        </w:rPr>
        <w:t>jelen szerződésben meghatározott beszámolási, nyilvántartási, adatszolgáltatási kötelezettségeket teljesíti,</w:t>
      </w:r>
    </w:p>
    <w:p w14:paraId="291003A1" w14:textId="77777777" w:rsidR="00EE62C6" w:rsidRPr="00AB352C" w:rsidRDefault="00EE62C6" w:rsidP="007051DD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AB352C">
        <w:rPr>
          <w:rFonts w:ascii="Arial" w:hAnsi="Arial" w:cs="Arial"/>
          <w:sz w:val="22"/>
          <w:szCs w:val="22"/>
        </w:rPr>
        <w:t xml:space="preserve">a támogatást az </w:t>
      </w:r>
      <w:proofErr w:type="spellStart"/>
      <w:r w:rsidRPr="00AB352C">
        <w:rPr>
          <w:rFonts w:ascii="Arial" w:hAnsi="Arial" w:cs="Arial"/>
          <w:sz w:val="22"/>
          <w:szCs w:val="22"/>
        </w:rPr>
        <w:t>Nvtv</w:t>
      </w:r>
      <w:proofErr w:type="spellEnd"/>
      <w:r w:rsidRPr="00AB352C">
        <w:rPr>
          <w:rFonts w:ascii="Arial" w:hAnsi="Arial" w:cs="Arial"/>
          <w:sz w:val="22"/>
          <w:szCs w:val="22"/>
        </w:rPr>
        <w:t>. rendelkezéseinek, valamint a jelen szerződés előírásainak és a meghatározott célnak megfelelően használja,</w:t>
      </w:r>
    </w:p>
    <w:p w14:paraId="0B5E572A" w14:textId="057DD547" w:rsidR="00E852BB" w:rsidRPr="007051DD" w:rsidRDefault="00EE62C6" w:rsidP="007051DD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</w:rPr>
      </w:pPr>
      <w:r w:rsidRPr="00AB352C">
        <w:rPr>
          <w:rFonts w:ascii="Arial" w:hAnsi="Arial" w:cs="Arial"/>
          <w:sz w:val="22"/>
          <w:szCs w:val="22"/>
        </w:rPr>
        <w:t xml:space="preserve">a nemzeti vagyon hasznosításban – a </w:t>
      </w:r>
      <w:proofErr w:type="spellStart"/>
      <w:r w:rsidRPr="007051DD">
        <w:rPr>
          <w:rFonts w:ascii="Arial" w:hAnsi="Arial" w:cs="Arial"/>
          <w:sz w:val="22"/>
          <w:szCs w:val="22"/>
        </w:rPr>
        <w:t>Támogatott</w:t>
      </w:r>
      <w:r w:rsidRPr="00AB352C">
        <w:rPr>
          <w:rFonts w:ascii="Arial" w:hAnsi="Arial" w:cs="Arial"/>
          <w:sz w:val="22"/>
          <w:szCs w:val="22"/>
        </w:rPr>
        <w:t>al</w:t>
      </w:r>
      <w:proofErr w:type="spellEnd"/>
      <w:r w:rsidRPr="00AB352C">
        <w:rPr>
          <w:rFonts w:ascii="Arial" w:hAnsi="Arial" w:cs="Arial"/>
          <w:sz w:val="22"/>
          <w:szCs w:val="22"/>
        </w:rPr>
        <w:t xml:space="preserve"> közvetlen vagy közvetett módon jogviszonyban álló harmadik félként – kizárólag természetes személyek vagy átlátható szervezetek vesznek részt.</w:t>
      </w:r>
    </w:p>
    <w:p w14:paraId="17015638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2955707F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ijelenti, hogy</w:t>
      </w:r>
    </w:p>
    <w:p w14:paraId="4DC97CEC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jelen támogatási szerződésben, valamint mellékleteiben foglalt adatok, információk és dokumentumok teljes körűek, </w:t>
      </w:r>
      <w:proofErr w:type="spellStart"/>
      <w:r w:rsidRPr="005417A7">
        <w:rPr>
          <w:rFonts w:ascii="Arial" w:hAnsi="Arial" w:cs="Arial"/>
          <w:sz w:val="22"/>
          <w:szCs w:val="22"/>
        </w:rPr>
        <w:t>valódiak</w:t>
      </w:r>
      <w:proofErr w:type="spellEnd"/>
      <w:r w:rsidRPr="005417A7">
        <w:rPr>
          <w:rFonts w:ascii="Arial" w:hAnsi="Arial" w:cs="Arial"/>
          <w:sz w:val="22"/>
          <w:szCs w:val="22"/>
        </w:rPr>
        <w:t>, hitelesek,</w:t>
      </w:r>
    </w:p>
    <w:p w14:paraId="45CA39D5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z államháztartásról szóló 2011. évi CXCV. törvény (a továbbiakban: Áht.), valamint a nemzeti vagyonról szóló 2011. évi CXCVI. törvény (a továbbiakban: </w:t>
      </w:r>
      <w:proofErr w:type="spellStart"/>
      <w:r w:rsidRPr="005417A7">
        <w:rPr>
          <w:rFonts w:ascii="Arial" w:hAnsi="Arial" w:cs="Arial"/>
          <w:sz w:val="22"/>
          <w:szCs w:val="22"/>
        </w:rPr>
        <w:t>Nvtv</w:t>
      </w:r>
      <w:proofErr w:type="spellEnd"/>
      <w:r w:rsidRPr="005417A7">
        <w:rPr>
          <w:rFonts w:ascii="Arial" w:hAnsi="Arial" w:cs="Arial"/>
          <w:sz w:val="22"/>
          <w:szCs w:val="22"/>
        </w:rPr>
        <w:t>.) rendelkezései alapján – a jelen támogatási szerződés megkötésének napján – átlátható szervezetnek minősül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14:paraId="7A1980E2" w14:textId="55EA2FAA"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60 (hatvan) napon túl lejárt és ki nem egyenlített tartozása (adó-, vám-, valamint TB járulék tartozása) nincs,</w:t>
      </w:r>
    </w:p>
    <w:p w14:paraId="3F725C82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Budapest Főváros Önkormányzata vagyonáról, a vagyonelemek feletti tulajdonosi jogok gyakorlásáról szóló 22/2012. (III. 14.) Főv. Kgy. rendelet (a továbbiakban: </w:t>
      </w:r>
      <w:proofErr w:type="spellStart"/>
      <w:r w:rsidRPr="005417A7">
        <w:rPr>
          <w:rFonts w:ascii="Arial" w:hAnsi="Arial" w:cs="Arial"/>
          <w:sz w:val="22"/>
          <w:szCs w:val="22"/>
        </w:rPr>
        <w:t>Vr</w:t>
      </w:r>
      <w:proofErr w:type="spellEnd"/>
      <w:r w:rsidRPr="005417A7">
        <w:rPr>
          <w:rFonts w:ascii="Arial" w:hAnsi="Arial" w:cs="Arial"/>
          <w:sz w:val="22"/>
          <w:szCs w:val="22"/>
        </w:rPr>
        <w:t xml:space="preserve">.) 17. § (1) bekezdésében foglaltaknak megfelelően a </w:t>
      </w:r>
      <w:r w:rsidRPr="005417A7">
        <w:rPr>
          <w:rFonts w:ascii="Arial" w:hAnsi="Arial" w:cs="Arial"/>
          <w:b/>
          <w:sz w:val="22"/>
          <w:szCs w:val="22"/>
        </w:rPr>
        <w:t>Támogató</w:t>
      </w:r>
      <w:r w:rsidRPr="005417A7">
        <w:rPr>
          <w:rFonts w:ascii="Arial" w:hAnsi="Arial" w:cs="Arial"/>
          <w:sz w:val="22"/>
          <w:szCs w:val="22"/>
        </w:rPr>
        <w:t xml:space="preserve"> felé nincs három hónapnál régebben lejárt tartozása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14:paraId="2153AB30" w14:textId="77777777"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z államháztartás alrendszereiből folyósított támogatásból eredő lejárt és ki nem egyenlített fizetési kötelezettsége nincs,</w:t>
      </w:r>
    </w:p>
    <w:p w14:paraId="21DB209D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jelen támogatási </w:t>
      </w:r>
      <w:r w:rsidR="008271FC">
        <w:rPr>
          <w:rFonts w:ascii="Arial" w:hAnsi="Arial" w:cs="Arial"/>
          <w:sz w:val="22"/>
          <w:szCs w:val="22"/>
        </w:rPr>
        <w:t>szerződésben</w:t>
      </w:r>
      <w:r w:rsidR="008271FC" w:rsidRPr="005417A7">
        <w:rPr>
          <w:rFonts w:ascii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meghatározot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pénzügyi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bizonylatokat,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láka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más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támogató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felé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nem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olja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el</w:t>
      </w:r>
      <w:r w:rsidR="00E537D1" w:rsidRPr="005417A7">
        <w:rPr>
          <w:rFonts w:ascii="Arial" w:hAnsi="Arial" w:cs="Arial"/>
          <w:sz w:val="22"/>
          <w:szCs w:val="22"/>
        </w:rPr>
        <w:t>,</w:t>
      </w:r>
    </w:p>
    <w:p w14:paraId="6E7EE825" w14:textId="77777777" w:rsidR="00C6305A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14" w:right="68" w:hanging="357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nem áll jogerős végzéssel elrendelt végelszámolás, felszámolás alatt, ellene nem folyik jogerős végzéssel elrendelt csődeljárás vagy egyéb, a megszüntetésre irányuló, jogszabályban meghatározott eljárás és nincs ellene f</w:t>
      </w:r>
      <w:r w:rsidR="00C95E78">
        <w:rPr>
          <w:rFonts w:ascii="Arial" w:hAnsi="Arial" w:cs="Arial"/>
          <w:sz w:val="22"/>
          <w:szCs w:val="22"/>
        </w:rPr>
        <w:t>olyamatban végrehajtási eljárás.</w:t>
      </w:r>
    </w:p>
    <w:p w14:paraId="159CCDBA" w14:textId="77777777" w:rsidR="00835AB0" w:rsidRPr="005417A7" w:rsidRDefault="00835AB0" w:rsidP="00C546C3">
      <w:pPr>
        <w:pStyle w:val="Szvegtrzsbehzssal31"/>
        <w:tabs>
          <w:tab w:val="left" w:pos="1068"/>
          <w:tab w:val="left" w:pos="9000"/>
        </w:tabs>
        <w:spacing w:line="276" w:lineRule="auto"/>
        <w:ind w:left="720" w:right="68"/>
        <w:rPr>
          <w:rFonts w:ascii="Arial" w:hAnsi="Arial" w:cs="Arial"/>
          <w:sz w:val="22"/>
          <w:szCs w:val="22"/>
        </w:rPr>
      </w:pPr>
    </w:p>
    <w:p w14:paraId="3B8D1CD5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támogatási szerződés aláírásával tudomásul veszi, hogy </w:t>
      </w:r>
    </w:p>
    <w:p w14:paraId="2F97DD10" w14:textId="152FD385" w:rsidR="00C94354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z Állami Számvevőszék</w:t>
      </w:r>
      <w:r w:rsidR="00B830FD">
        <w:rPr>
          <w:rFonts w:ascii="Arial" w:hAnsi="Arial" w:cs="Arial"/>
        </w:rPr>
        <w:t xml:space="preserve">, </w:t>
      </w:r>
      <w:r w:rsidR="00B830FD" w:rsidRPr="00AB352C">
        <w:rPr>
          <w:rFonts w:ascii="Arial" w:hAnsi="Arial" w:cs="Arial"/>
        </w:rPr>
        <w:t>valamint az arra jogszabályban feljogosított egyéb szervek</w:t>
      </w:r>
      <w:r w:rsidR="00B830FD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>vizsgálhatj</w:t>
      </w:r>
      <w:r w:rsidR="00B830FD">
        <w:rPr>
          <w:rFonts w:ascii="Arial" w:hAnsi="Arial" w:cs="Arial"/>
        </w:rPr>
        <w:t>ák</w:t>
      </w:r>
      <w:r w:rsidRPr="005417A7">
        <w:rPr>
          <w:rFonts w:ascii="Arial" w:hAnsi="Arial" w:cs="Arial"/>
        </w:rPr>
        <w:t xml:space="preserve"> a támogatás</w:t>
      </w:r>
      <w:r w:rsidR="00B830FD">
        <w:rPr>
          <w:rFonts w:ascii="Arial" w:hAnsi="Arial" w:cs="Arial"/>
        </w:rPr>
        <w:t xml:space="preserve"> jogszerű és szerződésszerű</w:t>
      </w:r>
      <w:r w:rsidRPr="005417A7">
        <w:rPr>
          <w:rFonts w:ascii="Arial" w:hAnsi="Arial" w:cs="Arial"/>
        </w:rPr>
        <w:t xml:space="preserve"> felhasználását, a jelen támogatási szerződést és a támogatás felhasználása során keletkező további megállapodásokat;</w:t>
      </w:r>
    </w:p>
    <w:p w14:paraId="700885CD" w14:textId="77777777" w:rsidR="008841B6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információs önrendelkezési jogról és az információszabadságról szóló 2011. évi CXII. </w:t>
      </w:r>
      <w:r w:rsidRPr="0053395E">
        <w:rPr>
          <w:rFonts w:ascii="Arial" w:hAnsi="Arial" w:cs="Arial"/>
        </w:rPr>
        <w:t>t</w:t>
      </w:r>
      <w:r w:rsidR="009032DE" w:rsidRPr="0053395E">
        <w:rPr>
          <w:rFonts w:ascii="Arial" w:hAnsi="Arial" w:cs="Arial"/>
        </w:rPr>
        <w:t>örvény</w:t>
      </w:r>
      <w:r w:rsidRPr="005417A7">
        <w:rPr>
          <w:rFonts w:ascii="Arial" w:hAnsi="Arial" w:cs="Arial"/>
        </w:rPr>
        <w:t xml:space="preserve"> 37. §-</w:t>
      </w:r>
      <w:proofErr w:type="spellStart"/>
      <w:r w:rsidRPr="005417A7">
        <w:rPr>
          <w:rFonts w:ascii="Arial" w:hAnsi="Arial" w:cs="Arial"/>
        </w:rPr>
        <w:t>ából</w:t>
      </w:r>
      <w:proofErr w:type="spellEnd"/>
      <w:r w:rsidRPr="005417A7">
        <w:rPr>
          <w:rFonts w:ascii="Arial" w:hAnsi="Arial" w:cs="Arial"/>
        </w:rPr>
        <w:t xml:space="preserve"> </w:t>
      </w:r>
      <w:r w:rsidR="008841B6" w:rsidRPr="005417A7">
        <w:rPr>
          <w:rFonts w:ascii="Arial" w:hAnsi="Arial" w:cs="Arial"/>
        </w:rPr>
        <w:t xml:space="preserve">(továbbiakban: Adatvédelmi tv.) </w:t>
      </w:r>
      <w:r w:rsidRPr="005417A7">
        <w:rPr>
          <w:rFonts w:ascii="Arial" w:hAnsi="Arial" w:cs="Arial"/>
        </w:rPr>
        <w:t xml:space="preserve">és 1. mellékletéből fakadó kötelezettségének eleget téve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jelen </w:t>
      </w:r>
      <w:r w:rsidRPr="005417A7">
        <w:rPr>
          <w:rFonts w:ascii="Arial" w:hAnsi="Arial" w:cs="Arial"/>
          <w:bCs/>
        </w:rPr>
        <w:t xml:space="preserve">szerződés közérdekű adatait (a támogatott neve, támogatás célja, összege, a támogatási program megvalósítási helyére vonatkozó adatok) közzéteszi a </w:t>
      </w:r>
      <w:r w:rsidRPr="005417A7">
        <w:rPr>
          <w:rFonts w:ascii="Arial" w:hAnsi="Arial" w:cs="Arial"/>
          <w:b/>
          <w:bCs/>
        </w:rPr>
        <w:t>Támogató</w:t>
      </w:r>
      <w:r w:rsidRPr="005417A7">
        <w:rPr>
          <w:rFonts w:ascii="Arial" w:hAnsi="Arial" w:cs="Arial"/>
          <w:bCs/>
        </w:rPr>
        <w:t xml:space="preserve"> internetes portálján</w:t>
      </w:r>
      <w:r w:rsidRPr="005417A7">
        <w:rPr>
          <w:rFonts w:ascii="Arial" w:hAnsi="Arial" w:cs="Arial"/>
        </w:rPr>
        <w:t xml:space="preserve"> (</w:t>
      </w:r>
      <w:hyperlink r:id="rId9" w:history="1">
        <w:r w:rsidR="00835AB0" w:rsidRPr="005417A7">
          <w:rPr>
            <w:rStyle w:val="Hiperhivatkozs"/>
            <w:rFonts w:ascii="Arial" w:hAnsi="Arial" w:cs="Arial"/>
          </w:rPr>
          <w:t>http://www.budapest.hu</w:t>
        </w:r>
      </w:hyperlink>
      <w:r w:rsidR="001E48BC" w:rsidRPr="005417A7">
        <w:rPr>
          <w:rFonts w:ascii="Arial" w:hAnsi="Arial" w:cs="Arial"/>
        </w:rPr>
        <w:t>)</w:t>
      </w:r>
      <w:r w:rsidR="008841B6" w:rsidRPr="005417A7">
        <w:rPr>
          <w:rFonts w:ascii="Arial" w:hAnsi="Arial" w:cs="Arial"/>
        </w:rPr>
        <w:t>,</w:t>
      </w:r>
    </w:p>
    <w:p w14:paraId="12020542" w14:textId="74B7F91E" w:rsidR="00EF1962" w:rsidRPr="0053395E" w:rsidRDefault="008841B6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Adatvédelmi tv. 27. § (3) bekezdése értelmében </w:t>
      </w:r>
      <w:r w:rsidR="00B830FD">
        <w:rPr>
          <w:rFonts w:ascii="Arial" w:hAnsi="Arial" w:cs="Arial"/>
        </w:rPr>
        <w:t xml:space="preserve">közérdekű nyilvános adatként </w:t>
      </w:r>
      <w:r w:rsidRPr="005417A7">
        <w:rPr>
          <w:rFonts w:ascii="Arial" w:hAnsi="Arial" w:cs="Arial"/>
        </w:rPr>
        <w:t>nem minősül üzleti titoknak a támogatás felhasználásával kapcsolatos adat, valamint az az adat, amelynek megismerését, vagy nyilvánosságra hozatalát külön törvény közérdekből elrendeli,</w:t>
      </w:r>
      <w:r w:rsidR="00E5388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kérésre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jogviszonnyal összefüggő, és az Adatvédelmi tv. 27 § (3a) bekezdése alapján közérdekből nyilvánosnak minősülő adatokra vonatkozóan köteles </w:t>
      </w:r>
      <w:r w:rsidRPr="0053395E">
        <w:rPr>
          <w:rFonts w:ascii="Arial" w:hAnsi="Arial" w:cs="Arial"/>
        </w:rPr>
        <w:t>tájékoztatást adni</w:t>
      </w:r>
      <w:r w:rsidR="009032DE" w:rsidRPr="0053395E">
        <w:rPr>
          <w:rFonts w:ascii="Arial" w:hAnsi="Arial" w:cs="Arial"/>
        </w:rPr>
        <w:t>;</w:t>
      </w:r>
    </w:p>
    <w:p w14:paraId="72906B26" w14:textId="77777777" w:rsidR="009032DE" w:rsidRPr="0053395E" w:rsidRDefault="009032DE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3395E">
        <w:rPr>
          <w:rFonts w:ascii="Arial" w:hAnsi="Arial" w:cs="Arial"/>
        </w:rPr>
        <w:t>kizárólag jelen szerződés hatálybalépését követően kiállított számlák képezhetik a támogatás elszámolásának alapját.</w:t>
      </w:r>
    </w:p>
    <w:p w14:paraId="296B7729" w14:textId="77777777" w:rsidR="005417A7" w:rsidRPr="005417A7" w:rsidRDefault="005417A7" w:rsidP="00C546C3">
      <w:pPr>
        <w:tabs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</w:p>
    <w:p w14:paraId="1AC7182B" w14:textId="77777777" w:rsidR="00C94354" w:rsidRPr="005417A7" w:rsidRDefault="00835AB0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lastRenderedPageBreak/>
        <w:t>A jelen szerződésben nem szabályozott kérdésekben a Polgári Törvénykönyvről szóló 2013. évi V. törvény</w:t>
      </w:r>
      <w:r w:rsidR="008841B6" w:rsidRPr="005417A7">
        <w:rPr>
          <w:rFonts w:ascii="Arial" w:hAnsi="Arial" w:cs="Arial"/>
        </w:rPr>
        <w:t>,</w:t>
      </w:r>
      <w:r w:rsidRPr="005417A7">
        <w:rPr>
          <w:rFonts w:ascii="Arial" w:hAnsi="Arial" w:cs="Arial"/>
        </w:rPr>
        <w:t xml:space="preserve"> </w:t>
      </w:r>
      <w:r w:rsidR="008841B6" w:rsidRPr="005417A7">
        <w:rPr>
          <w:rFonts w:ascii="Arial" w:hAnsi="Arial" w:cs="Arial"/>
        </w:rPr>
        <w:t xml:space="preserve">az </w:t>
      </w:r>
      <w:proofErr w:type="spellStart"/>
      <w:r w:rsidR="008841B6" w:rsidRPr="005417A7">
        <w:rPr>
          <w:rFonts w:ascii="Arial" w:hAnsi="Arial" w:cs="Arial"/>
        </w:rPr>
        <w:t>Nvtv</w:t>
      </w:r>
      <w:proofErr w:type="spellEnd"/>
      <w:r w:rsidR="00A0245E">
        <w:rPr>
          <w:rFonts w:ascii="Arial" w:hAnsi="Arial" w:cs="Arial"/>
        </w:rPr>
        <w:t>.</w:t>
      </w:r>
      <w:r w:rsidR="008841B6" w:rsidRPr="005417A7">
        <w:rPr>
          <w:rFonts w:ascii="Arial" w:hAnsi="Arial" w:cs="Arial"/>
        </w:rPr>
        <w:t>, Áht.,</w:t>
      </w:r>
      <w:r w:rsidR="00C6305A" w:rsidRPr="005417A7">
        <w:rPr>
          <w:rFonts w:ascii="Arial" w:hAnsi="Arial" w:cs="Arial"/>
        </w:rPr>
        <w:t xml:space="preserve"> az államháztartásról szóló törvény végrehajtásáról szóló 368/2011 (XII. 31.) Korm. rendelet</w:t>
      </w:r>
      <w:r w:rsidR="006B32B8" w:rsidRPr="005417A7">
        <w:rPr>
          <w:rFonts w:ascii="Arial" w:hAnsi="Arial" w:cs="Arial"/>
        </w:rPr>
        <w:t>,</w:t>
      </w:r>
      <w:r w:rsidR="008841B6" w:rsidRPr="005417A7">
        <w:rPr>
          <w:rFonts w:ascii="Arial" w:hAnsi="Arial" w:cs="Arial"/>
        </w:rPr>
        <w:t xml:space="preserve"> valamint a </w:t>
      </w:r>
      <w:proofErr w:type="spellStart"/>
      <w:r w:rsidR="008841B6" w:rsidRPr="005417A7">
        <w:rPr>
          <w:rFonts w:ascii="Arial" w:hAnsi="Arial" w:cs="Arial"/>
        </w:rPr>
        <w:t>Vr</w:t>
      </w:r>
      <w:proofErr w:type="spellEnd"/>
      <w:r w:rsidR="00F90EEB">
        <w:rPr>
          <w:rFonts w:ascii="Arial" w:hAnsi="Arial" w:cs="Arial"/>
        </w:rPr>
        <w:t>.</w:t>
      </w:r>
      <w:r w:rsidR="008841B6" w:rsidRPr="005417A7">
        <w:rPr>
          <w:rFonts w:ascii="Arial" w:hAnsi="Arial" w:cs="Arial"/>
        </w:rPr>
        <w:t xml:space="preserve">, </w:t>
      </w:r>
      <w:r w:rsidRPr="005417A7">
        <w:rPr>
          <w:rFonts w:ascii="Arial" w:hAnsi="Arial" w:cs="Arial"/>
        </w:rPr>
        <w:t>rendelkezéseit kell irányadónak tekinteni.</w:t>
      </w:r>
    </w:p>
    <w:p w14:paraId="62F6ECE8" w14:textId="77777777" w:rsidR="001B22FB" w:rsidRPr="005417A7" w:rsidRDefault="001B22FB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35EB5E78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Jelen szerződés elválaszthatatlan részét képezik a következő mellékletek, a szerződés ezekkel együtt érvényes:</w:t>
      </w:r>
    </w:p>
    <w:p w14:paraId="2193E16F" w14:textId="77777777" w:rsidR="00C94354" w:rsidRPr="005417A7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Felhatalmazó levél</w:t>
      </w:r>
    </w:p>
    <w:p w14:paraId="413C2FDF" w14:textId="77777777" w:rsidR="00D37165" w:rsidRPr="005417A7" w:rsidRDefault="00D37165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Elszámoló lapok:</w:t>
      </w:r>
    </w:p>
    <w:p w14:paraId="3D0561F7" w14:textId="77777777" w:rsidR="00C94354" w:rsidRPr="005417A7" w:rsidRDefault="007368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</w:t>
      </w:r>
      <w:r w:rsidR="00D37165" w:rsidRPr="005417A7">
        <w:rPr>
          <w:rFonts w:ascii="Arial" w:hAnsi="Arial" w:cs="Arial"/>
          <w:bCs/>
        </w:rPr>
        <w:t>/a.</w:t>
      </w:r>
      <w:r w:rsidR="00C94354" w:rsidRPr="005417A7">
        <w:rPr>
          <w:rFonts w:ascii="Arial" w:hAnsi="Arial" w:cs="Arial"/>
          <w:bCs/>
        </w:rPr>
        <w:t xml:space="preserve"> sz. melléklet: Számviteli bizonylatok összesítője</w:t>
      </w:r>
      <w:r w:rsidR="00D37165" w:rsidRPr="005417A7">
        <w:rPr>
          <w:rFonts w:ascii="Arial" w:hAnsi="Arial" w:cs="Arial"/>
          <w:bCs/>
        </w:rPr>
        <w:t xml:space="preserve"> (támogatás)</w:t>
      </w:r>
    </w:p>
    <w:p w14:paraId="128C2669" w14:textId="77777777" w:rsidR="00D37165" w:rsidRPr="005417A7" w:rsidRDefault="00D371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</w:t>
      </w:r>
      <w:proofErr w:type="spellStart"/>
      <w:r w:rsidRPr="005417A7">
        <w:rPr>
          <w:rFonts w:ascii="Arial" w:hAnsi="Arial" w:cs="Arial"/>
          <w:bCs/>
        </w:rPr>
        <w:t>b.</w:t>
      </w:r>
      <w:proofErr w:type="spellEnd"/>
      <w:r w:rsidRPr="005417A7">
        <w:rPr>
          <w:rFonts w:ascii="Arial" w:hAnsi="Arial" w:cs="Arial"/>
          <w:bCs/>
        </w:rPr>
        <w:t xml:space="preserve"> sz. melléklet: Számviteli bizonylatok összesítője (önrész)</w:t>
      </w:r>
    </w:p>
    <w:p w14:paraId="25AA5048" w14:textId="77777777" w:rsidR="00C94354" w:rsidRPr="005417A7" w:rsidRDefault="00C94354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</w:t>
      </w:r>
      <w:r w:rsidR="00D37165" w:rsidRPr="005417A7">
        <w:rPr>
          <w:rFonts w:ascii="Arial" w:hAnsi="Arial" w:cs="Arial"/>
          <w:bCs/>
        </w:rPr>
        <w:t>c</w:t>
      </w:r>
      <w:r w:rsidRPr="005417A7">
        <w:rPr>
          <w:rFonts w:ascii="Arial" w:hAnsi="Arial" w:cs="Arial"/>
          <w:bCs/>
        </w:rPr>
        <w:t>. sz. melléklet: Személyi költségek és azok közterheinek összesítője</w:t>
      </w:r>
    </w:p>
    <w:p w14:paraId="11D68E3C" w14:textId="77777777" w:rsidR="00C94354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a Támogatott által benyújtott pályázati dokumentáció</w:t>
      </w:r>
      <w:r w:rsidR="007E62BA" w:rsidRPr="005417A7">
        <w:rPr>
          <w:rFonts w:ascii="Arial" w:hAnsi="Arial" w:cs="Arial"/>
          <w:bCs/>
        </w:rPr>
        <w:t xml:space="preserve"> </w:t>
      </w:r>
    </w:p>
    <w:p w14:paraId="6F1B507C" w14:textId="77777777" w:rsidR="00835AB0" w:rsidRPr="005417A7" w:rsidRDefault="00835AB0" w:rsidP="00C546C3">
      <w:pPr>
        <w:spacing w:after="0"/>
        <w:ind w:left="720"/>
        <w:jc w:val="both"/>
        <w:rPr>
          <w:rFonts w:ascii="Arial" w:hAnsi="Arial" w:cs="Arial"/>
          <w:bCs/>
        </w:rPr>
      </w:pPr>
    </w:p>
    <w:p w14:paraId="05EBAA33" w14:textId="77777777" w:rsidR="00C94354" w:rsidRPr="003C6D95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 w:rsidRPr="003C6D95">
        <w:rPr>
          <w:rFonts w:ascii="Arial" w:hAnsi="Arial" w:cs="Arial"/>
        </w:rPr>
        <w:t xml:space="preserve">A jelen támogatási szerződés </w:t>
      </w:r>
      <w:r w:rsidR="009032DE" w:rsidRPr="003C6D95">
        <w:rPr>
          <w:rFonts w:ascii="Arial" w:hAnsi="Arial" w:cs="Arial"/>
        </w:rPr>
        <w:t>az</w:t>
      </w:r>
      <w:r w:rsidR="008B1E71">
        <w:rPr>
          <w:rFonts w:ascii="Arial" w:hAnsi="Arial" w:cs="Arial"/>
        </w:rPr>
        <w:t xml:space="preserve"> aláírásokat követően az</w:t>
      </w:r>
      <w:r w:rsidR="009032DE" w:rsidRPr="003C6D95">
        <w:rPr>
          <w:rFonts w:ascii="Arial" w:hAnsi="Arial" w:cs="Arial"/>
        </w:rPr>
        <w:t xml:space="preserve"> 1. pontban meghatározott</w:t>
      </w:r>
      <w:r w:rsidR="003C6D95" w:rsidRPr="003C6D95">
        <w:rPr>
          <w:rFonts w:ascii="Arial" w:hAnsi="Arial" w:cs="Arial"/>
        </w:rPr>
        <w:t xml:space="preserve">, a támogatás odaítélésére jogosult szerv döntésének meghozatalával lép </w:t>
      </w:r>
      <w:r w:rsidR="009032DE" w:rsidRPr="003C6D95">
        <w:rPr>
          <w:rFonts w:ascii="Arial" w:hAnsi="Arial" w:cs="Arial"/>
        </w:rPr>
        <w:t xml:space="preserve">hatályba </w:t>
      </w:r>
      <w:r w:rsidRPr="003C6D95">
        <w:rPr>
          <w:rFonts w:ascii="Arial" w:hAnsi="Arial" w:cs="Arial"/>
        </w:rPr>
        <w:t>és a pályázat végrehajtása után, a pénzügyi beszámoló elfogadása napjával szűnik meg.</w:t>
      </w:r>
    </w:p>
    <w:p w14:paraId="3CED1176" w14:textId="77777777" w:rsidR="001B22FB" w:rsidRPr="005417A7" w:rsidRDefault="001B22FB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6DC3B8C7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Jelen szerződés </w:t>
      </w:r>
      <w:r w:rsidR="00736865" w:rsidRPr="005417A7">
        <w:rPr>
          <w:rFonts w:ascii="Arial" w:hAnsi="Arial" w:cs="Arial"/>
        </w:rPr>
        <w:t>nyolc</w:t>
      </w:r>
      <w:r w:rsidRPr="005417A7">
        <w:rPr>
          <w:rFonts w:ascii="Arial" w:hAnsi="Arial" w:cs="Arial"/>
        </w:rPr>
        <w:t xml:space="preserve"> darab, egymással mindenben megegyező, eredeti példányban készült, melyből aláírás után </w:t>
      </w:r>
      <w:r w:rsidR="00736865" w:rsidRPr="005417A7">
        <w:rPr>
          <w:rFonts w:ascii="Arial" w:hAnsi="Arial" w:cs="Arial"/>
        </w:rPr>
        <w:t>6</w:t>
      </w:r>
      <w:r w:rsidRPr="005417A7">
        <w:rPr>
          <w:rFonts w:ascii="Arial" w:hAnsi="Arial" w:cs="Arial"/>
        </w:rPr>
        <w:t xml:space="preserve"> példány a </w:t>
      </w:r>
      <w:r w:rsidRPr="005417A7">
        <w:rPr>
          <w:rFonts w:ascii="Arial" w:hAnsi="Arial" w:cs="Arial"/>
          <w:b/>
        </w:rPr>
        <w:t>Támogatót</w:t>
      </w:r>
      <w:r w:rsidRPr="005417A7">
        <w:rPr>
          <w:rFonts w:ascii="Arial" w:hAnsi="Arial" w:cs="Arial"/>
        </w:rPr>
        <w:t xml:space="preserve">, 2 példány a </w:t>
      </w:r>
      <w:proofErr w:type="spellStart"/>
      <w:r w:rsidRPr="005417A7">
        <w:rPr>
          <w:rFonts w:ascii="Arial" w:hAnsi="Arial" w:cs="Arial"/>
          <w:b/>
        </w:rPr>
        <w:t>Támog</w:t>
      </w:r>
      <w:r w:rsidRPr="009F12C4">
        <w:rPr>
          <w:rFonts w:ascii="Arial" w:hAnsi="Arial" w:cs="Arial"/>
          <w:b/>
        </w:rPr>
        <w:t>atotta</w:t>
      </w:r>
      <w:r w:rsidR="0085751A" w:rsidRPr="0085751A">
        <w:rPr>
          <w:rFonts w:ascii="Arial" w:hAnsi="Arial" w:cs="Arial"/>
          <w:b/>
        </w:rPr>
        <w:t>t</w:t>
      </w:r>
      <w:proofErr w:type="spellEnd"/>
      <w:r w:rsidRPr="005417A7">
        <w:rPr>
          <w:rFonts w:ascii="Arial" w:hAnsi="Arial" w:cs="Arial"/>
        </w:rPr>
        <w:t xml:space="preserve"> illet meg.</w:t>
      </w:r>
    </w:p>
    <w:p w14:paraId="08948D21" w14:textId="77777777" w:rsidR="00835AB0" w:rsidRPr="005417A7" w:rsidRDefault="00835AB0" w:rsidP="00C546C3">
      <w:pPr>
        <w:spacing w:after="0"/>
        <w:jc w:val="both"/>
        <w:rPr>
          <w:rFonts w:ascii="Arial" w:hAnsi="Arial" w:cs="Arial"/>
        </w:rPr>
      </w:pPr>
    </w:p>
    <w:p w14:paraId="45F6CE94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Szerződő felek</w:t>
      </w:r>
      <w:r w:rsidRPr="005417A7">
        <w:rPr>
          <w:rFonts w:ascii="Arial" w:hAnsi="Arial" w:cs="Arial"/>
        </w:rPr>
        <w:t xml:space="preserve"> a jelen szerződésben foglalt feltételekkel egyetértenek, azokat közösen értelmezték és azt, mint akaratukkal mindenben megegyezőt, elolvasás után cégszerűen jóváhagyólag aláírták.</w:t>
      </w:r>
    </w:p>
    <w:p w14:paraId="0260627E" w14:textId="378A8019" w:rsidR="009F12C4" w:rsidRDefault="009F12C4" w:rsidP="00C94354">
      <w:pPr>
        <w:spacing w:after="0"/>
        <w:ind w:right="284"/>
        <w:jc w:val="both"/>
        <w:rPr>
          <w:rFonts w:ascii="Arial" w:hAnsi="Arial" w:cs="Arial"/>
        </w:rPr>
      </w:pPr>
    </w:p>
    <w:p w14:paraId="46AF20F0" w14:textId="77777777" w:rsidR="009F12C4" w:rsidRPr="008841B6" w:rsidRDefault="009F12C4" w:rsidP="00C94354">
      <w:pPr>
        <w:spacing w:after="0"/>
        <w:ind w:right="284"/>
        <w:jc w:val="both"/>
        <w:rPr>
          <w:rFonts w:ascii="Arial" w:hAnsi="Arial" w:cs="Arial"/>
        </w:rPr>
      </w:pPr>
    </w:p>
    <w:p w14:paraId="6579FC02" w14:textId="1112725C" w:rsidR="00C94354" w:rsidRPr="006959E6" w:rsidRDefault="00C94354" w:rsidP="006959E6">
      <w:pPr>
        <w:spacing w:after="120"/>
        <w:ind w:right="28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Budapest, ………. év………. hó …</w:t>
      </w:r>
      <w:proofErr w:type="gramStart"/>
      <w:r w:rsidRPr="008841B6">
        <w:rPr>
          <w:rFonts w:ascii="Arial" w:hAnsi="Arial" w:cs="Arial"/>
        </w:rPr>
        <w:t>…….</w:t>
      </w:r>
      <w:proofErr w:type="gramEnd"/>
      <w:r w:rsidRPr="008841B6">
        <w:rPr>
          <w:rFonts w:ascii="Arial" w:hAnsi="Arial" w:cs="Arial"/>
        </w:rPr>
        <w:t>. nap</w:t>
      </w:r>
    </w:p>
    <w:p w14:paraId="13C5C96C" w14:textId="77777777" w:rsidR="00255A04" w:rsidRDefault="00255A04" w:rsidP="00D95B41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13F98E47" w14:textId="77777777" w:rsidR="00255A04" w:rsidRPr="00F65409" w:rsidRDefault="00255A04" w:rsidP="00255A04">
      <w:pPr>
        <w:tabs>
          <w:tab w:val="center" w:pos="1980"/>
          <w:tab w:val="center" w:pos="7938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…………………..…………………</w:t>
      </w:r>
      <w:r w:rsidRPr="00F65409">
        <w:rPr>
          <w:rFonts w:ascii="Arial" w:hAnsi="Arial" w:cs="Arial"/>
        </w:rPr>
        <w:tab/>
        <w:t>………………………….………</w:t>
      </w:r>
      <w:r>
        <w:rPr>
          <w:rFonts w:ascii="Arial" w:hAnsi="Arial" w:cs="Arial"/>
        </w:rPr>
        <w:t>……..</w:t>
      </w:r>
    </w:p>
    <w:p w14:paraId="67D4059E" w14:textId="77777777" w:rsidR="00DB398E" w:rsidRDefault="00DB398E" w:rsidP="00DB398E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6155">
        <w:rPr>
          <w:rFonts w:ascii="Arial" w:hAnsi="Arial" w:cs="Arial"/>
        </w:rPr>
        <w:t xml:space="preserve">         </w:t>
      </w:r>
      <w:r w:rsidRPr="00E405BA">
        <w:rPr>
          <w:rFonts w:ascii="Arial" w:hAnsi="Arial" w:cs="Arial"/>
        </w:rPr>
        <w:t>Támogat</w:t>
      </w:r>
      <w:r>
        <w:rPr>
          <w:rFonts w:ascii="Arial" w:hAnsi="Arial" w:cs="Arial"/>
        </w:rPr>
        <w:t>ott</w:t>
      </w:r>
      <w:r w:rsidR="00ED6C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6155">
        <w:rPr>
          <w:rFonts w:ascii="Arial" w:hAnsi="Arial" w:cs="Arial"/>
        </w:rPr>
        <w:t xml:space="preserve">     </w:t>
      </w:r>
      <w:r w:rsidRPr="00395FE9">
        <w:rPr>
          <w:rFonts w:ascii="Arial" w:hAnsi="Arial" w:cs="Arial"/>
        </w:rPr>
        <w:t>Budapest Főváros Önkormányzata</w:t>
      </w:r>
    </w:p>
    <w:p w14:paraId="4BE877B5" w14:textId="77777777"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képviseletében eljárva</w:t>
      </w:r>
    </w:p>
    <w:p w14:paraId="30453784" w14:textId="77777777"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Főpolgármester nevében </w:t>
      </w:r>
      <w:proofErr w:type="spellStart"/>
      <w:r>
        <w:rPr>
          <w:rFonts w:ascii="Arial" w:hAnsi="Arial" w:cs="Arial"/>
        </w:rPr>
        <w:t>kiadmányozza</w:t>
      </w:r>
      <w:proofErr w:type="spellEnd"/>
    </w:p>
    <w:p w14:paraId="6A6F97D8" w14:textId="77777777" w:rsidR="00DB398E" w:rsidRPr="00F65409" w:rsidRDefault="00DB398E" w:rsidP="00DB398E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562131F4" w14:textId="77777777" w:rsidR="0085751A" w:rsidRDefault="00255A04" w:rsidP="00A24C6E">
      <w:pPr>
        <w:pStyle w:val="Lbjegyzetszveg"/>
        <w:tabs>
          <w:tab w:val="center" w:pos="7797"/>
        </w:tabs>
        <w:spacing w:line="276" w:lineRule="auto"/>
        <w:ind w:left="6096" w:hanging="5245"/>
        <w:rPr>
          <w:rFonts w:ascii="Arial" w:hAnsi="Arial" w:cs="Arial"/>
          <w:sz w:val="22"/>
          <w:szCs w:val="22"/>
        </w:rPr>
      </w:pPr>
      <w:r w:rsidRPr="00ED6CA5">
        <w:rPr>
          <w:rFonts w:ascii="Arial" w:hAnsi="Arial" w:cs="Arial"/>
          <w:sz w:val="22"/>
          <w:szCs w:val="22"/>
        </w:rPr>
        <w:tab/>
      </w:r>
      <w:r w:rsidR="00A24C6E">
        <w:rPr>
          <w:rFonts w:ascii="Arial" w:hAnsi="Arial" w:cs="Arial"/>
          <w:sz w:val="22"/>
          <w:szCs w:val="22"/>
        </w:rPr>
        <w:t xml:space="preserve">dr. </w:t>
      </w:r>
      <w:r w:rsidR="00ED6CA5">
        <w:rPr>
          <w:rFonts w:ascii="Arial" w:hAnsi="Arial" w:cs="Arial"/>
          <w:sz w:val="22"/>
          <w:szCs w:val="22"/>
        </w:rPr>
        <w:tab/>
      </w:r>
      <w:r w:rsidRPr="00E405BA">
        <w:rPr>
          <w:rFonts w:ascii="Arial" w:hAnsi="Arial" w:cs="Arial"/>
          <w:sz w:val="22"/>
          <w:szCs w:val="22"/>
        </w:rPr>
        <w:t>Szalay-Bobrovniczky Alexandra</w:t>
      </w:r>
    </w:p>
    <w:p w14:paraId="52863A7A" w14:textId="77777777" w:rsidR="00255A04" w:rsidRPr="00780C83" w:rsidRDefault="00255A04" w:rsidP="00D95B41">
      <w:pPr>
        <w:pStyle w:val="Lbjegyzetszveg"/>
        <w:tabs>
          <w:tab w:val="center" w:pos="7797"/>
        </w:tabs>
        <w:spacing w:line="276" w:lineRule="auto"/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80C83">
        <w:rPr>
          <w:rFonts w:ascii="Arial" w:hAnsi="Arial" w:cs="Arial"/>
          <w:sz w:val="22"/>
          <w:szCs w:val="22"/>
        </w:rPr>
        <w:t>főpolgármester-helyettes</w:t>
      </w:r>
    </w:p>
    <w:p w14:paraId="027E3630" w14:textId="77777777" w:rsidR="00255A04" w:rsidRPr="00DD16FF" w:rsidRDefault="00255A04" w:rsidP="006E3386">
      <w:pPr>
        <w:pStyle w:val="Lbjegyzetszveg"/>
        <w:tabs>
          <w:tab w:val="center" w:pos="7797"/>
        </w:tabs>
        <w:ind w:left="708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ab/>
        <w:t>Támogat</w:t>
      </w:r>
      <w:r>
        <w:rPr>
          <w:rFonts w:ascii="Arial" w:hAnsi="Arial" w:cs="Arial"/>
          <w:sz w:val="22"/>
          <w:szCs w:val="22"/>
        </w:rPr>
        <w:t>ó</w:t>
      </w:r>
    </w:p>
    <w:p w14:paraId="3EF17713" w14:textId="77777777"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5071F11D" w14:textId="77777777"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3E3BD4E1" w14:textId="77777777" w:rsidR="00255A04" w:rsidRPr="00F65409" w:rsidRDefault="00255A04" w:rsidP="00255A04">
      <w:pPr>
        <w:tabs>
          <w:tab w:val="center" w:pos="1980"/>
          <w:tab w:val="center" w:pos="7020"/>
        </w:tabs>
        <w:ind w:right="-1" w:firstLine="6237"/>
        <w:jc w:val="both"/>
        <w:rPr>
          <w:rFonts w:ascii="Arial" w:hAnsi="Arial" w:cs="Arial"/>
        </w:rPr>
      </w:pPr>
      <w:r w:rsidRPr="00F65409">
        <w:rPr>
          <w:rFonts w:ascii="Arial" w:hAnsi="Arial" w:cs="Arial"/>
        </w:rPr>
        <w:t>Pénzügyi ellenjegyzést végezte:</w:t>
      </w:r>
    </w:p>
    <w:p w14:paraId="189865DF" w14:textId="54B29ECB" w:rsidR="00255A04" w:rsidRPr="00F65409" w:rsidRDefault="00255A04" w:rsidP="006959E6">
      <w:pPr>
        <w:pStyle w:val="Lbjegyzetszveg"/>
        <w:rPr>
          <w:rFonts w:ascii="Arial" w:hAnsi="Arial" w:cs="Arial"/>
          <w:sz w:val="22"/>
          <w:szCs w:val="22"/>
        </w:rPr>
      </w:pPr>
    </w:p>
    <w:p w14:paraId="2988E2AC" w14:textId="77777777"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Pr="00F65409">
        <w:rPr>
          <w:rFonts w:ascii="Arial" w:hAnsi="Arial" w:cs="Arial"/>
          <w:sz w:val="22"/>
          <w:szCs w:val="22"/>
        </w:rPr>
        <w:t>.</w:t>
      </w:r>
    </w:p>
    <w:p w14:paraId="036C9EFB" w14:textId="77777777" w:rsidR="00255A04" w:rsidRPr="00EB73A0" w:rsidRDefault="00255A04" w:rsidP="00D95B41">
      <w:pPr>
        <w:tabs>
          <w:tab w:val="center" w:pos="1980"/>
          <w:tab w:val="center" w:pos="7020"/>
        </w:tabs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Verő Tibor</w:t>
      </w:r>
    </w:p>
    <w:p w14:paraId="791BA306" w14:textId="77777777" w:rsidR="00255A04" w:rsidRPr="00EB73A0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Pénzügyi Főosztályvezető</w:t>
      </w:r>
    </w:p>
    <w:p w14:paraId="344A24F3" w14:textId="77777777" w:rsidR="00255A04" w:rsidRPr="00D906C5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Dátum:</w:t>
      </w:r>
    </w:p>
    <w:p w14:paraId="1B785D37" w14:textId="77777777" w:rsidR="00255A04" w:rsidRPr="00F65409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</w:p>
    <w:p w14:paraId="739CBFC6" w14:textId="77777777" w:rsidR="00255A04" w:rsidRPr="00F65409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</w:p>
    <w:p w14:paraId="5F7602FE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Láttam főjegyző megbízásából:</w:t>
      </w:r>
    </w:p>
    <w:p w14:paraId="4D5DB20C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584FC04E" w14:textId="1C74FC61" w:rsidR="00255A04" w:rsidRPr="00DD16FF" w:rsidRDefault="00255A04" w:rsidP="006959E6">
      <w:pPr>
        <w:pStyle w:val="Lbjegyzetszveg"/>
        <w:rPr>
          <w:rFonts w:ascii="Arial" w:hAnsi="Arial" w:cs="Arial"/>
          <w:sz w:val="22"/>
          <w:szCs w:val="22"/>
        </w:rPr>
      </w:pPr>
    </w:p>
    <w:p w14:paraId="06915DE3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11CB7003" w14:textId="77777777" w:rsidR="00255A04" w:rsidRPr="00DD16FF" w:rsidRDefault="000E1EDD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0E1EDD">
        <w:rPr>
          <w:rFonts w:ascii="Arial" w:hAnsi="Arial" w:cs="Arial"/>
          <w:sz w:val="22"/>
          <w:szCs w:val="22"/>
        </w:rPr>
        <w:t>Bárdonné dr. Benda Mónika</w:t>
      </w:r>
    </w:p>
    <w:p w14:paraId="4494CC73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aljegyző</w:t>
      </w:r>
    </w:p>
    <w:p w14:paraId="1B743BCF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Dátum:</w:t>
      </w:r>
    </w:p>
    <w:p w14:paraId="33FA3F43" w14:textId="77777777" w:rsidR="00C94354" w:rsidRPr="008841B6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</w:rPr>
      </w:pPr>
    </w:p>
    <w:p w14:paraId="2259CCE0" w14:textId="77777777" w:rsidR="00C94354" w:rsidRDefault="00C94354" w:rsidP="005417A7">
      <w:pPr>
        <w:spacing w:after="0" w:line="240" w:lineRule="auto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 Támogatási szerződés 1. sz. melléklete </w:t>
      </w:r>
    </w:p>
    <w:p w14:paraId="6A15778D" w14:textId="77777777" w:rsidR="005417A7" w:rsidRPr="005417A7" w:rsidRDefault="005417A7" w:rsidP="005417A7">
      <w:pPr>
        <w:spacing w:after="0" w:line="240" w:lineRule="auto"/>
        <w:jc w:val="right"/>
        <w:rPr>
          <w:rFonts w:ascii="Arial" w:eastAsia="Times New Roman" w:hAnsi="Arial" w:cs="Arial"/>
          <w:lang w:eastAsia="hu-HU"/>
        </w:rPr>
      </w:pPr>
    </w:p>
    <w:p w14:paraId="549855AE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FELHATALMAZÓ LEVÉL</w:t>
      </w:r>
    </w:p>
    <w:p w14:paraId="731BDEE8" w14:textId="77777777" w:rsidR="00C94354" w:rsidRPr="008841B6" w:rsidRDefault="00C94354" w:rsidP="00C94354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Tisztelt</w:t>
      </w:r>
    </w:p>
    <w:p w14:paraId="0F435D4D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265EFF8F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14:paraId="257EC759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</w:rPr>
      </w:pPr>
    </w:p>
    <w:p w14:paraId="0BB2763B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14:paraId="586E6131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(számlavezető pénzintézet neve, címe)</w:t>
      </w:r>
    </w:p>
    <w:p w14:paraId="1D9371A4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3C7B5614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ájékoztatom Önöket, hogy </w:t>
      </w:r>
      <w:r w:rsidR="00871514" w:rsidRPr="008841B6">
        <w:rPr>
          <w:rFonts w:ascii="Arial" w:hAnsi="Arial" w:cs="Arial"/>
        </w:rPr>
        <w:t>Budapest Főváros Önkormányzatával</w:t>
      </w:r>
      <w:r w:rsidRPr="008841B6">
        <w:rPr>
          <w:rFonts w:ascii="Arial" w:hAnsi="Arial" w:cs="Arial"/>
        </w:rPr>
        <w:t>, ………………. napján, ………………………………… tárgyú támogatási szerződést megkötöttük.</w:t>
      </w:r>
    </w:p>
    <w:p w14:paraId="62A20B44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Megbízom Önöket az alább megjelölt fizetési számlánk terhére Kedvezményezett által benyújtandó beszedési megbízás(ok) teljesítésére a következőkben foglalt feltételekkel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8"/>
      </w:tblGrid>
      <w:tr w:rsidR="00C94354" w:rsidRPr="008841B6" w14:paraId="2B8C472B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CE9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izető fél számlatulajdonos megnevezés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55A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14:paraId="11F1F1AF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C4F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elhatalmazással érintett fizetési számlájának pénzforgalmi jelzőszáma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4BAD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14:paraId="43D131E6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525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Kedvezményezett nev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341" w14:textId="77777777" w:rsidR="00C94354" w:rsidRPr="008841B6" w:rsidRDefault="002276B2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Budapest Főváros Önkormányzata</w:t>
            </w:r>
          </w:p>
        </w:tc>
      </w:tr>
      <w:tr w:rsidR="00C94354" w:rsidRPr="008841B6" w14:paraId="66E02D31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23DD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Kedvezményezett fizetési számlájának pénzforgalmi jelző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0EC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11784009-15490012</w:t>
            </w:r>
            <w:r w:rsidR="00E2150E">
              <w:rPr>
                <w:rFonts w:ascii="Arial" w:hAnsi="Arial" w:cs="Arial"/>
              </w:rPr>
              <w:t>-11250003</w:t>
            </w:r>
          </w:p>
        </w:tc>
      </w:tr>
    </w:tbl>
    <w:p w14:paraId="41329A6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4D592C17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  <w:iCs/>
        </w:rPr>
      </w:pPr>
      <w:r w:rsidRPr="008841B6">
        <w:rPr>
          <w:rFonts w:ascii="Arial" w:hAnsi="Arial" w:cs="Arial"/>
        </w:rPr>
        <w:t>A felhatalmazás időtartama a szerződéskötés napjától visszavonásig.</w:t>
      </w:r>
    </w:p>
    <w:p w14:paraId="70FD58AD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A beszedési megbízáshoz csatolni kell a Támogatási Szerződés hiteles másolatát.</w:t>
      </w:r>
    </w:p>
    <w:p w14:paraId="423FDB62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ovábbi feltételek: </w:t>
      </w:r>
    </w:p>
    <w:p w14:paraId="26D0263B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beszedési </w:t>
      </w:r>
      <w:proofErr w:type="spellStart"/>
      <w:r w:rsidRPr="008841B6">
        <w:rPr>
          <w:rFonts w:ascii="Arial" w:hAnsi="Arial" w:cs="Arial"/>
        </w:rPr>
        <w:t>megbízásonkénti</w:t>
      </w:r>
      <w:proofErr w:type="spellEnd"/>
      <w:r w:rsidRPr="008841B6">
        <w:rPr>
          <w:rFonts w:ascii="Arial" w:hAnsi="Arial" w:cs="Arial"/>
        </w:rPr>
        <w:t xml:space="preserve"> értékhatár: a támogatás összege ……………………. Ft</w:t>
      </w:r>
    </w:p>
    <w:p w14:paraId="1A5760EE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benyújtás időpontja: a Támogatási Szerződésben meghatározott elszámolási határidő lejártát követő 20. munkanaptól.</w:t>
      </w:r>
    </w:p>
    <w:p w14:paraId="252E467B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fedezethiány esetén a sorba állítás időtartama legfeljebb: 35 nap</w:t>
      </w:r>
    </w:p>
    <w:p w14:paraId="7B52A31D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lhatalmazás a felhatalmazó levél időtartama alatt csak a Kedvezményezett írásbeli hozzájárulásával vonható vissza</w:t>
      </w:r>
    </w:p>
    <w:p w14:paraId="2C4885D9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firstLine="204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Kelt: Budapest, .......... év ............... hó ... nap</w:t>
      </w:r>
    </w:p>
    <w:p w14:paraId="7543A87A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left="6379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............................................       Fizető fél számlatulajdonos</w:t>
      </w:r>
    </w:p>
    <w:p w14:paraId="3FA33792" w14:textId="77777777" w:rsidR="00C94354" w:rsidRPr="008841B6" w:rsidRDefault="00C94354" w:rsidP="00C94354">
      <w:pPr>
        <w:autoSpaceDE w:val="0"/>
        <w:autoSpaceDN w:val="0"/>
        <w:adjustRightInd w:val="0"/>
        <w:spacing w:after="0"/>
        <w:ind w:left="4536"/>
        <w:jc w:val="both"/>
        <w:rPr>
          <w:rFonts w:ascii="Arial" w:hAnsi="Arial" w:cs="Arial"/>
        </w:rPr>
      </w:pPr>
    </w:p>
    <w:p w14:paraId="7397C19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ntieket, mint a Fizető fél számlatulajdonos számlavezető hitelintézete, nyilvántartásba vettük.</w:t>
      </w:r>
    </w:p>
    <w:p w14:paraId="1FE9B63D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400FEA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gramStart"/>
      <w:r w:rsidRPr="008841B6">
        <w:rPr>
          <w:rFonts w:ascii="Arial" w:hAnsi="Arial" w:cs="Arial"/>
        </w:rPr>
        <w:t>Kelt,…</w:t>
      </w:r>
      <w:proofErr w:type="gramEnd"/>
      <w:r w:rsidRPr="008841B6">
        <w:rPr>
          <w:rFonts w:ascii="Arial" w:hAnsi="Arial" w:cs="Arial"/>
        </w:rPr>
        <w:t>……………………………………..,  …….év, ………………………….hó, ………nap.</w:t>
      </w:r>
    </w:p>
    <w:p w14:paraId="1535305F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48D63BC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left="5664" w:firstLine="6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           ………………………………</w:t>
      </w:r>
    </w:p>
    <w:p w14:paraId="59437E8B" w14:textId="77777777" w:rsidR="00B12B4A" w:rsidRDefault="00C94354" w:rsidP="000C5AFC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Számlavezető pénzintézet</w:t>
      </w:r>
    </w:p>
    <w:p w14:paraId="2F37F81E" w14:textId="6DB87A94" w:rsidR="00C94354" w:rsidRPr="008841B6" w:rsidRDefault="00C94354" w:rsidP="000C5AFC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  <w:sectPr w:rsidR="00C94354" w:rsidRPr="008841B6" w:rsidSect="007A5FF7">
          <w:footerReference w:type="even" r:id="rId10"/>
          <w:footerReference w:type="default" r:id="rId11"/>
          <w:footerReference w:type="first" r:id="rId12"/>
          <w:pgSz w:w="11906" w:h="16838" w:code="9"/>
          <w:pgMar w:top="1134" w:right="1077" w:bottom="709" w:left="1304" w:header="737" w:footer="567" w:gutter="0"/>
          <w:cols w:space="708"/>
          <w:titlePg/>
          <w:docGrid w:linePitch="360"/>
        </w:sectPr>
      </w:pPr>
      <w:bookmarkStart w:id="0" w:name="_GoBack"/>
      <w:bookmarkEnd w:id="0"/>
      <w:r w:rsidRPr="008841B6">
        <w:rPr>
          <w:rFonts w:ascii="Arial" w:hAnsi="Arial" w:cs="Arial"/>
        </w:rPr>
        <w:lastRenderedPageBreak/>
        <w:br w:type="page"/>
      </w:r>
    </w:p>
    <w:p w14:paraId="1136620E" w14:textId="77777777" w:rsidR="00C94354" w:rsidRPr="008841B6" w:rsidRDefault="00736865" w:rsidP="00814968">
      <w:pPr>
        <w:spacing w:after="120"/>
        <w:ind w:right="-110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ab/>
        <w:t>A Támogatási szerződés 2/a.</w:t>
      </w:r>
      <w:r w:rsidR="00C94354" w:rsidRPr="008841B6">
        <w:rPr>
          <w:rFonts w:ascii="Arial" w:hAnsi="Arial" w:cs="Arial"/>
        </w:rPr>
        <w:t xml:space="preserve"> sz. melléklete</w:t>
      </w:r>
    </w:p>
    <w:p w14:paraId="6E5C6DAD" w14:textId="77777777" w:rsidR="00C94354" w:rsidRPr="008841B6" w:rsidRDefault="00C94354" w:rsidP="00C94354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</w:t>
      </w:r>
      <w:r w:rsidR="00736865" w:rsidRPr="008841B6">
        <w:rPr>
          <w:rFonts w:ascii="Arial" w:hAnsi="Arial" w:cs="Arial"/>
          <w:b/>
        </w:rPr>
        <w:t xml:space="preserve"> (támogatás)</w:t>
      </w:r>
      <w:r w:rsidRPr="008841B6">
        <w:rPr>
          <w:rFonts w:ascii="Arial" w:hAnsi="Arial" w:cs="Arial"/>
          <w:b/>
        </w:rPr>
        <w:tab/>
      </w:r>
    </w:p>
    <w:p w14:paraId="6AE887B2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A24C6E">
        <w:rPr>
          <w:rFonts w:ascii="Arial" w:hAnsi="Arial" w:cs="Arial"/>
          <w:b/>
        </w:rPr>
        <w:t>8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14:paraId="75AAAF9F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</w:t>
      </w:r>
      <w:proofErr w:type="gramStart"/>
      <w:r w:rsidRPr="008841B6">
        <w:rPr>
          <w:rFonts w:ascii="Arial" w:hAnsi="Arial" w:cs="Arial"/>
          <w:b/>
        </w:rPr>
        <w:t>…….</w:t>
      </w:r>
      <w:proofErr w:type="gramEnd"/>
      <w:r w:rsidRPr="008841B6">
        <w:rPr>
          <w:rFonts w:ascii="Arial" w:hAnsi="Arial" w:cs="Arial"/>
          <w:b/>
        </w:rPr>
        <w:t>…..</w:t>
      </w:r>
    </w:p>
    <w:tbl>
      <w:tblPr>
        <w:tblW w:w="15270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556"/>
      </w:tblGrid>
      <w:tr w:rsidR="00C94354" w:rsidRPr="00814968" w14:paraId="4D5A84B3" w14:textId="77777777" w:rsidTr="00814968">
        <w:tc>
          <w:tcPr>
            <w:tcW w:w="1135" w:type="dxa"/>
            <w:vMerge w:val="restart"/>
            <w:vAlign w:val="center"/>
          </w:tcPr>
          <w:p w14:paraId="30205F9F" w14:textId="77777777" w:rsidR="00C94354" w:rsidRPr="00814968" w:rsidRDefault="00C94354" w:rsidP="007A5FF7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14:paraId="65013026" w14:textId="77777777" w:rsidR="00C94354" w:rsidRPr="00814968" w:rsidRDefault="00C94354" w:rsidP="007A5FF7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14:paraId="79A11664" w14:textId="77777777" w:rsidR="00C94354" w:rsidRPr="00814968" w:rsidRDefault="00C94354" w:rsidP="007A5FF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14:paraId="33E4EC72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14:paraId="704F9D77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14:paraId="3958C615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14:paraId="1DB3E42E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14:paraId="1945764E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14:paraId="18D84DA7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14:paraId="3D27C5CD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ámogatásra elszámolt összeg (Ft)</w:t>
            </w:r>
          </w:p>
        </w:tc>
        <w:tc>
          <w:tcPr>
            <w:tcW w:w="3373" w:type="dxa"/>
            <w:gridSpan w:val="2"/>
            <w:vAlign w:val="center"/>
          </w:tcPr>
          <w:p w14:paraId="39DC23E9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C94354" w:rsidRPr="008841B6" w14:paraId="64C15DC0" w14:textId="77777777" w:rsidTr="00814968">
        <w:tc>
          <w:tcPr>
            <w:tcW w:w="1135" w:type="dxa"/>
            <w:vMerge/>
            <w:vAlign w:val="center"/>
          </w:tcPr>
          <w:p w14:paraId="24A1A5D0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862EDC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36490DF7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BA97D5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397C4C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8622A5A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8FFA81F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2E1768B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E8D7EB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14:paraId="45426874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14:paraId="1FADF24D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556" w:type="dxa"/>
            <w:vAlign w:val="center"/>
          </w:tcPr>
          <w:p w14:paraId="6F352460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kivonat száma</w:t>
            </w:r>
          </w:p>
        </w:tc>
      </w:tr>
      <w:tr w:rsidR="00C94354" w:rsidRPr="008841B6" w14:paraId="135BD0D6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93677B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14:paraId="699BE06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BFCB45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89F878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B1E638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7DC77E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FF08E3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A8BCD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4E46B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5FB26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EF774A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76436A8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915F70D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44674FF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14:paraId="4A73E01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A67D97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0FB78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FF859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BB4AE6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D934FE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76D2A7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02A6A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AC0B1A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D6B609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4B64E79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3B028CC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5AB3B47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14:paraId="3B1E43A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316D13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D63DEA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B6179B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586710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1AA67A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156D97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BE190B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77A425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850708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70F9D23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48A5BEE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BDE9CDB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14:paraId="5634681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38AB90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E9775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693519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CADEEB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7AC9D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19A33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97AF0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42279E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9AB955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68E1A0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6BD3BD9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7AF5B94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14:paraId="3FD2213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B5183B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136CE9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E9F1E1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9521F8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E90C58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2F71D8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D33C24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5B093D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223FFD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A1B7E9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51A0D624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351C60A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14:paraId="1CB4E5F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E74C3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E647E4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04D338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CBE6B5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028529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F4C22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C9D3B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ECB38F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5554BC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0447CD6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3EF25345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244137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14:paraId="28ABCE1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0F217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84113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A95919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700596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37299B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E7EC38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204D5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244C68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380BF1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D2EFED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1AFFE022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7171528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14:paraId="23773A4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03120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0D8644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88BAC5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15E85E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244CD0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47A1B0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6C7A3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B998E8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CFDEF9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4DD5B2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7384EB7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5464BD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14:paraId="54D79E7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E719A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2CF7D5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D079D6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82EB13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2507BC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A9F02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6F57C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888041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5122ED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59CB0D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66FC6B3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4630A7EF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14:paraId="53A7539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3DB00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A97BC6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A23F23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011162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A8BCA0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FD1818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362CE2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08B1A7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383037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7429144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4B875CD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7CA9310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14:paraId="01C9FD6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0A628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73C62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853AC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82CCD1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9C5D62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B5A9B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53C2AD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04378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76937C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A8D587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0ED7594A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3008F60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134" w:type="dxa"/>
            <w:vAlign w:val="center"/>
          </w:tcPr>
          <w:p w14:paraId="67891A5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1C5160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0EA3BB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501D86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2D71FE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1F1091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F6752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F9ED3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A0DC40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D25F5B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1451528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127D0EBC" w14:textId="77777777" w:rsidTr="006862E5">
        <w:trPr>
          <w:trHeight w:hRule="exact" w:val="284"/>
        </w:trPr>
        <w:tc>
          <w:tcPr>
            <w:tcW w:w="6805" w:type="dxa"/>
            <w:gridSpan w:val="6"/>
          </w:tcPr>
          <w:p w14:paraId="76891C5C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14:paraId="0511E34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A488CA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47F00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ED019D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14:paraId="307BB967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shd w:val="pct20" w:color="auto" w:fill="auto"/>
          </w:tcPr>
          <w:p w14:paraId="158460AA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62AB05E1" w14:textId="77777777" w:rsidR="006862E5" w:rsidRPr="008841B6" w:rsidRDefault="006862E5" w:rsidP="006862E5">
      <w:pPr>
        <w:spacing w:before="40" w:after="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NYILATKOZAT</w:t>
      </w:r>
    </w:p>
    <w:p w14:paraId="560D82CC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lulírott, a/z/ </w:t>
      </w:r>
      <w:r w:rsidRPr="008841B6">
        <w:rPr>
          <w:rFonts w:ascii="Arial" w:hAnsi="Arial" w:cs="Arial"/>
          <w:b/>
          <w:noProof/>
        </w:rPr>
        <w:t>………………………………………….</w:t>
      </w:r>
      <w:r w:rsidRPr="008841B6">
        <w:rPr>
          <w:rFonts w:ascii="Arial" w:hAnsi="Arial" w:cs="Arial"/>
        </w:rPr>
        <w:t xml:space="preserve"> törvényes képviselője kijelentem, hogy</w:t>
      </w:r>
      <w:r w:rsidRPr="008841B6">
        <w:rPr>
          <w:rFonts w:ascii="Arial" w:hAnsi="Arial" w:cs="Arial"/>
        </w:rPr>
        <w:br/>
        <w:t>a Fővárosi Önkormányzat Környezetvédelmi Alapból</w:t>
      </w:r>
      <w:r w:rsidRPr="008841B6">
        <w:rPr>
          <w:rFonts w:ascii="Arial" w:hAnsi="Arial" w:cs="Arial"/>
          <w:b/>
        </w:rPr>
        <w:t xml:space="preserve"> „</w:t>
      </w:r>
      <w:r w:rsidRPr="008841B6">
        <w:rPr>
          <w:rFonts w:ascii="Arial" w:hAnsi="Arial" w:cs="Arial"/>
          <w:b/>
          <w:noProof/>
        </w:rPr>
        <w:t>………………………………….</w:t>
      </w:r>
      <w:proofErr w:type="gramStart"/>
      <w:r w:rsidRPr="008841B6">
        <w:rPr>
          <w:rFonts w:ascii="Arial" w:hAnsi="Arial" w:cs="Arial"/>
          <w:b/>
          <w:noProof/>
        </w:rPr>
        <w:t>.</w:t>
      </w:r>
      <w:r w:rsidRPr="008841B6">
        <w:rPr>
          <w:rFonts w:ascii="Arial" w:hAnsi="Arial" w:cs="Arial"/>
          <w:b/>
        </w:rPr>
        <w:t>”</w:t>
      </w:r>
      <w:r w:rsidRPr="008841B6">
        <w:rPr>
          <w:rFonts w:ascii="Arial" w:hAnsi="Arial" w:cs="Arial"/>
        </w:rPr>
        <w:t>célra</w:t>
      </w:r>
      <w:proofErr w:type="gramEnd"/>
      <w:r w:rsidRPr="008841B6">
        <w:rPr>
          <w:rFonts w:ascii="Arial" w:hAnsi="Arial" w:cs="Arial"/>
        </w:rPr>
        <w:t xml:space="preserve"> kapott,</w:t>
      </w:r>
    </w:p>
    <w:p w14:paraId="5F5FA1D3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bruttó</w:t>
      </w:r>
      <w:r w:rsidRPr="008841B6">
        <w:rPr>
          <w:rFonts w:ascii="Arial" w:hAnsi="Arial" w:cs="Arial"/>
          <w:b/>
          <w:bCs/>
          <w:noProof/>
        </w:rPr>
        <w:t xml:space="preserve"> …………………………..</w:t>
      </w:r>
      <w:r w:rsidRPr="008841B6">
        <w:rPr>
          <w:rFonts w:ascii="Arial" w:hAnsi="Arial" w:cs="Arial"/>
          <w:b/>
          <w:bCs/>
        </w:rPr>
        <w:t xml:space="preserve"> Ft</w:t>
      </w:r>
      <w:r w:rsidRPr="008841B6">
        <w:rPr>
          <w:rFonts w:ascii="Arial" w:hAnsi="Arial" w:cs="Arial"/>
        </w:rPr>
        <w:t xml:space="preserve"> összegű támogatás</w:t>
      </w:r>
    </w:p>
    <w:p w14:paraId="72D0140F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>elszámolására jelen lapon feltüntetett bizonylatokat más intézménytől, pénzügyi forrásból kapott pénzeszköz elszámolására nem használom fel.</w:t>
      </w:r>
      <w:r w:rsidRPr="008841B6">
        <w:rPr>
          <w:rFonts w:ascii="Arial" w:hAnsi="Arial" w:cs="Arial"/>
        </w:rPr>
        <w:br/>
        <w:t>A felhasználás során a mindenkori hatályos jogszabályok rendelkezései szerint járok el.</w:t>
      </w:r>
    </w:p>
    <w:p w14:paraId="339E7FAE" w14:textId="77777777" w:rsidR="006862E5" w:rsidRPr="008841B6" w:rsidRDefault="006862E5" w:rsidP="006862E5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62951658" w14:textId="77777777" w:rsidR="006862E5" w:rsidRPr="008841B6" w:rsidRDefault="006862E5" w:rsidP="006862E5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..</w:t>
      </w:r>
    </w:p>
    <w:p w14:paraId="0C870989" w14:textId="77777777" w:rsidR="006862E5" w:rsidRPr="008841B6" w:rsidRDefault="006862E5" w:rsidP="006862E5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14:paraId="33857EE6" w14:textId="77777777" w:rsidR="00C94354" w:rsidRPr="008841B6" w:rsidRDefault="00C94354" w:rsidP="00C94354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ab/>
      </w:r>
      <w:r w:rsidRPr="008841B6">
        <w:rPr>
          <w:rFonts w:ascii="Arial" w:hAnsi="Arial" w:cs="Arial"/>
        </w:rPr>
        <w:tab/>
      </w:r>
    </w:p>
    <w:p w14:paraId="236204E3" w14:textId="77777777" w:rsidR="00736865" w:rsidRPr="008841B6" w:rsidRDefault="00736865" w:rsidP="00814968">
      <w:pPr>
        <w:tabs>
          <w:tab w:val="left" w:pos="9923"/>
        </w:tabs>
        <w:spacing w:after="120"/>
        <w:ind w:right="-110"/>
        <w:rPr>
          <w:rFonts w:ascii="Arial" w:hAnsi="Arial" w:cs="Arial"/>
        </w:rPr>
      </w:pPr>
      <w:r w:rsidRPr="008841B6">
        <w:rPr>
          <w:rFonts w:ascii="Arial" w:hAnsi="Arial" w:cs="Arial"/>
        </w:rPr>
        <w:tab/>
        <w:t>A Támogatási szerződés 2/</w:t>
      </w:r>
      <w:proofErr w:type="spellStart"/>
      <w:r w:rsidRPr="008841B6">
        <w:rPr>
          <w:rFonts w:ascii="Arial" w:hAnsi="Arial" w:cs="Arial"/>
        </w:rPr>
        <w:t>b.</w:t>
      </w:r>
      <w:proofErr w:type="spellEnd"/>
      <w:r w:rsidRPr="008841B6">
        <w:rPr>
          <w:rFonts w:ascii="Arial" w:hAnsi="Arial" w:cs="Arial"/>
        </w:rPr>
        <w:t xml:space="preserve"> sz. melléklete</w:t>
      </w:r>
    </w:p>
    <w:p w14:paraId="02624F50" w14:textId="77777777" w:rsidR="00736865" w:rsidRPr="008841B6" w:rsidRDefault="00736865" w:rsidP="00736865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 (önrész)</w:t>
      </w:r>
      <w:r w:rsidRPr="008841B6">
        <w:rPr>
          <w:rFonts w:ascii="Arial" w:hAnsi="Arial" w:cs="Arial"/>
          <w:b/>
        </w:rPr>
        <w:tab/>
      </w:r>
    </w:p>
    <w:p w14:paraId="1089512F" w14:textId="77777777"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A24C6E">
        <w:rPr>
          <w:rFonts w:ascii="Arial" w:hAnsi="Arial" w:cs="Arial"/>
          <w:b/>
        </w:rPr>
        <w:t>8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14:paraId="7EFC367D" w14:textId="77777777"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</w:t>
      </w:r>
      <w:proofErr w:type="gramStart"/>
      <w:r w:rsidRPr="008841B6">
        <w:rPr>
          <w:rFonts w:ascii="Arial" w:hAnsi="Arial" w:cs="Arial"/>
          <w:b/>
        </w:rPr>
        <w:t>…….</w:t>
      </w:r>
      <w:proofErr w:type="gramEnd"/>
      <w:r w:rsidRPr="008841B6">
        <w:rPr>
          <w:rFonts w:ascii="Arial" w:hAnsi="Arial" w:cs="Arial"/>
          <w:b/>
        </w:rPr>
        <w:t>…..</w:t>
      </w:r>
    </w:p>
    <w:tbl>
      <w:tblPr>
        <w:tblW w:w="15168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454"/>
      </w:tblGrid>
      <w:tr w:rsidR="00736865" w:rsidRPr="00814968" w14:paraId="2E463C1D" w14:textId="77777777" w:rsidTr="00073733">
        <w:tc>
          <w:tcPr>
            <w:tcW w:w="1135" w:type="dxa"/>
            <w:vMerge w:val="restart"/>
            <w:vAlign w:val="center"/>
          </w:tcPr>
          <w:p w14:paraId="2CC35604" w14:textId="77777777" w:rsidR="00736865" w:rsidRPr="00814968" w:rsidRDefault="00736865" w:rsidP="00C42C04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14:paraId="5CC7B3FD" w14:textId="77777777" w:rsidR="00736865" w:rsidRPr="00814968" w:rsidRDefault="00736865" w:rsidP="00C42C04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14:paraId="7450D742" w14:textId="77777777" w:rsidR="00736865" w:rsidRPr="00814968" w:rsidRDefault="00736865" w:rsidP="00C42C0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14:paraId="5C5F03D3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14:paraId="44229171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14:paraId="7D326314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14:paraId="110FFDF7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14:paraId="2D8E9E69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14:paraId="535FE607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14:paraId="21088A1D" w14:textId="77777777" w:rsidR="00736865" w:rsidRPr="00814968" w:rsidRDefault="00AE38DB" w:rsidP="00AE38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Önrészre</w:t>
            </w:r>
            <w:r w:rsidR="00736865" w:rsidRPr="00814968">
              <w:rPr>
                <w:rFonts w:ascii="Arial" w:hAnsi="Arial" w:cs="Arial"/>
                <w:b/>
                <w:sz w:val="18"/>
                <w:szCs w:val="18"/>
              </w:rPr>
              <w:t xml:space="preserve"> elszámolt összeg (Ft)</w:t>
            </w:r>
          </w:p>
        </w:tc>
        <w:tc>
          <w:tcPr>
            <w:tcW w:w="3271" w:type="dxa"/>
            <w:gridSpan w:val="2"/>
            <w:vAlign w:val="center"/>
          </w:tcPr>
          <w:p w14:paraId="5FA73FC4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736865" w:rsidRPr="008841B6" w14:paraId="1DA32E3B" w14:textId="77777777" w:rsidTr="00073733">
        <w:tc>
          <w:tcPr>
            <w:tcW w:w="1135" w:type="dxa"/>
            <w:vMerge/>
            <w:vAlign w:val="center"/>
          </w:tcPr>
          <w:p w14:paraId="577CEC51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E82B9B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81B769A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0A1B29C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64DDB2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3DCF76D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F0CFA6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FEEE0C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A336987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14:paraId="71640B20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14:paraId="260BB57A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454" w:type="dxa"/>
            <w:vAlign w:val="center"/>
          </w:tcPr>
          <w:p w14:paraId="2A3DBDB2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kivonat száma</w:t>
            </w:r>
          </w:p>
        </w:tc>
      </w:tr>
      <w:tr w:rsidR="00736865" w:rsidRPr="008841B6" w14:paraId="6F5DA03F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18315BBD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14:paraId="38990E0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BB9DA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9CB0B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0353A0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4FFB93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171664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6E3A1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DB66A7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A1EBA8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7E6DDC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6ED7FEF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41E8B780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75D9929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14:paraId="36D96E8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E7198B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6FB96D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CD790F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4E08D1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590E0B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20A1CB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FC1D2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AF638A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2E84B5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049E247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29386017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17D48909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14:paraId="4F99E87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E7756D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34C93B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BCB79C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80B4D7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A6977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0E22B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55FEC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91BD24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B5F2AF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7D00F80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2F7318B8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72CB1EB4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14:paraId="7565E31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C6B5F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3F83E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9B3C6C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0DC966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983DC4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A6028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5BBEF7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5DEED8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44AC4C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336B1E3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1A78324E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6D882488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14:paraId="1AEE5F8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5D2B97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230A9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B5AFBD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C7BE93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8AE4D0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1CDD6E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BAB2E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56D8D2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6CDC19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6E890B0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06B4DD03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102EA771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14:paraId="68DA4A0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955EBC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043A60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E447DB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497609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E60966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A76034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C67530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2E9879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403877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7671CC3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71F075D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638F6D04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14:paraId="105623B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3A6227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840A8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F95208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70DD76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90E382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18D1BE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D74C17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32FBE4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9A4DE1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14E9599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34900F2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5C6A713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14:paraId="7A875E6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3D20B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1D904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334042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D900D4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A5A571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CB5E8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2F626B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838849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B425DB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C12AB7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44CA6D61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2B6226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14:paraId="10527EC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D60BA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8904F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88F692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0C170F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817298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BA1785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C934A7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99CD0C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001834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0516551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A999F5C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24D2F3E9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14:paraId="4BE40B0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688268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39A1E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E0473C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BDB86B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FCC155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35C666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AD2550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02153AA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376C56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7E7E9EA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67919DC6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5283859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14:paraId="1AA873F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7534C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A7687A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03F68A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B9E13E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A6F355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75E97D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2F3B40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A4D33D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ECBE3F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6EF5D24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0608286E" w14:textId="77777777" w:rsidTr="006862E5">
        <w:trPr>
          <w:trHeight w:hRule="exact" w:val="284"/>
        </w:trPr>
        <w:tc>
          <w:tcPr>
            <w:tcW w:w="6805" w:type="dxa"/>
            <w:gridSpan w:val="6"/>
          </w:tcPr>
          <w:p w14:paraId="585EB1FC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14:paraId="43DEF07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BB7F2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0A2CB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F6387F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14:paraId="1863A36A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shd w:val="pct20" w:color="auto" w:fill="auto"/>
          </w:tcPr>
          <w:p w14:paraId="4180D214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0203AB4D" w14:textId="77777777" w:rsidR="00C85B03" w:rsidRDefault="00C85B03" w:rsidP="00C85B03">
      <w:pPr>
        <w:spacing w:after="0"/>
        <w:ind w:right="284"/>
        <w:rPr>
          <w:rFonts w:ascii="Arial" w:hAnsi="Arial" w:cs="Arial"/>
          <w:b/>
        </w:rPr>
      </w:pPr>
    </w:p>
    <w:p w14:paraId="61CF6A4F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6D2E4186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2294A6F2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3BD54FBB" w14:textId="77777777" w:rsidR="00C04AEB" w:rsidRDefault="00C04AEB" w:rsidP="00C85B03">
      <w:pPr>
        <w:spacing w:after="0"/>
        <w:ind w:right="284"/>
        <w:rPr>
          <w:rFonts w:ascii="Arial" w:hAnsi="Arial" w:cs="Arial"/>
        </w:rPr>
      </w:pPr>
    </w:p>
    <w:p w14:paraId="01608D28" w14:textId="77777777" w:rsidR="00C85B03" w:rsidRPr="008841B6" w:rsidRDefault="00C85B03" w:rsidP="00C85B03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7013F14C" w14:textId="77777777" w:rsidR="00C85B03" w:rsidRPr="008841B6" w:rsidRDefault="00C85B03" w:rsidP="00C85B03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.</w:t>
      </w:r>
    </w:p>
    <w:p w14:paraId="481CF289" w14:textId="77777777" w:rsidR="00C85B03" w:rsidRPr="008841B6" w:rsidRDefault="00C85B03" w:rsidP="00C85B03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14:paraId="199155CD" w14:textId="77777777" w:rsidR="00736865" w:rsidRPr="008841B6" w:rsidRDefault="00736865" w:rsidP="00736865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  <w:r w:rsidRPr="008841B6">
        <w:rPr>
          <w:rFonts w:ascii="Arial" w:hAnsi="Arial" w:cs="Arial"/>
        </w:rPr>
        <w:tab/>
      </w:r>
    </w:p>
    <w:p w14:paraId="77955FC1" w14:textId="7777777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120"/>
        <w:ind w:left="360" w:right="-476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>A Támogatási szerződés 2/</w:t>
      </w:r>
      <w:r w:rsidR="00736865" w:rsidRPr="008841B6">
        <w:rPr>
          <w:rFonts w:ascii="Arial" w:hAnsi="Arial" w:cs="Arial"/>
        </w:rPr>
        <w:t>c</w:t>
      </w:r>
      <w:r w:rsidRPr="008841B6">
        <w:rPr>
          <w:rFonts w:ascii="Arial" w:hAnsi="Arial" w:cs="Arial"/>
        </w:rPr>
        <w:t>. sz. melléklete</w:t>
      </w:r>
    </w:p>
    <w:p w14:paraId="3887577D" w14:textId="7777777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EMÉLYI KÖLTSÉGEK ÉS AZOK KÖZTERHEINEK ÖSSZESÍTŐJE</w:t>
      </w:r>
    </w:p>
    <w:p w14:paraId="3B34314C" w14:textId="7777777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="006962AE" w:rsidRPr="008841B6">
        <w:rPr>
          <w:rFonts w:ascii="Arial" w:hAnsi="Arial" w:cs="Arial"/>
          <w:b/>
        </w:rPr>
        <w:t>201</w:t>
      </w:r>
      <w:r w:rsidR="00A24C6E">
        <w:rPr>
          <w:rFonts w:ascii="Arial" w:hAnsi="Arial" w:cs="Arial"/>
          <w:b/>
        </w:rPr>
        <w:t>8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  <w:r w:rsidRPr="008841B6">
        <w:rPr>
          <w:rFonts w:ascii="Arial" w:hAnsi="Arial" w:cs="Arial"/>
          <w:b/>
        </w:rPr>
        <w:tab/>
      </w:r>
    </w:p>
    <w:p w14:paraId="5C54171C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</w:t>
      </w:r>
      <w:proofErr w:type="gramStart"/>
      <w:r w:rsidRPr="008841B6">
        <w:rPr>
          <w:rFonts w:ascii="Arial" w:hAnsi="Arial" w:cs="Arial"/>
          <w:b/>
        </w:rPr>
        <w:t>…….</w:t>
      </w:r>
      <w:proofErr w:type="gramEnd"/>
      <w:r w:rsidRPr="008841B6">
        <w:rPr>
          <w:rFonts w:ascii="Arial" w:hAnsi="Arial" w:cs="Arial"/>
          <w:b/>
        </w:rPr>
        <w:t>.</w:t>
      </w:r>
    </w:p>
    <w:tbl>
      <w:tblPr>
        <w:tblW w:w="15310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1417"/>
        <w:gridCol w:w="1418"/>
        <w:gridCol w:w="1417"/>
        <w:gridCol w:w="1418"/>
        <w:gridCol w:w="1417"/>
        <w:gridCol w:w="1701"/>
        <w:gridCol w:w="1418"/>
      </w:tblGrid>
      <w:tr w:rsidR="0002145A" w:rsidRPr="008841B6" w14:paraId="4963C9B7" w14:textId="77777777" w:rsidTr="0002145A">
        <w:trPr>
          <w:trHeight w:val="20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21077998" w14:textId="5558BAB4" w:rsidR="00E404DE" w:rsidRPr="009C145A" w:rsidRDefault="00647431" w:rsidP="00DD2E4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év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D08FB1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A253A1C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bé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13348F3" w14:textId="77777777" w:rsidR="00E404DE" w:rsidRPr="00814968" w:rsidRDefault="00E404DE" w:rsidP="00E404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yugdíj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14:paraId="278240A9" w14:textId="77777777" w:rsidR="00E404DE" w:rsidRPr="00814968" w:rsidRDefault="00E404DE" w:rsidP="0007373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F75795" w14:textId="77777777" w:rsidR="00E404DE" w:rsidRPr="00814968" w:rsidRDefault="00E404DE" w:rsidP="0002145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észség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4968">
              <w:rPr>
                <w:rFonts w:ascii="Arial" w:hAnsi="Arial" w:cs="Arial"/>
                <w:b/>
                <w:sz w:val="18"/>
                <w:szCs w:val="18"/>
              </w:rPr>
              <w:t>biztosítás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DE7B959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JA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DBE4EC5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kaerő piac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14:paraId="58E0A153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99CB1D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bér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1E8D4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oglalkoztató által fizetett járuléko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11E104B" w14:textId="77777777" w:rsidR="00E404DE" w:rsidRPr="00814968" w:rsidRDefault="00E404DE" w:rsidP="007A5FF7">
            <w:pPr>
              <w:spacing w:after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Elszámolt összesen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</w:tr>
      <w:tr w:rsidR="0002145A" w:rsidRPr="008841B6" w14:paraId="0B46CEAF" w14:textId="77777777" w:rsidTr="00503468">
        <w:trPr>
          <w:trHeight w:val="270"/>
        </w:trPr>
        <w:tc>
          <w:tcPr>
            <w:tcW w:w="2410" w:type="dxa"/>
            <w:vMerge/>
            <w:shd w:val="clear" w:color="auto" w:fill="auto"/>
            <w:vAlign w:val="center"/>
          </w:tcPr>
          <w:p w14:paraId="143E3B5D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781602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3F11F8C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540904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EA990B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FE3CD9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471226E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42A863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4289F2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ociális hozzájárulási adó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6B2FAA8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2145A" w:rsidRPr="008841B6" w14:paraId="449B956F" w14:textId="77777777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14:paraId="3673C64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A35D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40146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5AAB9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74F42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C8510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D8EB2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C23C2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8B00E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AEA27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0B1FA93C" w14:textId="77777777" w:rsidTr="0002145A">
        <w:trPr>
          <w:trHeight w:val="249"/>
        </w:trPr>
        <w:tc>
          <w:tcPr>
            <w:tcW w:w="2410" w:type="dxa"/>
            <w:shd w:val="clear" w:color="auto" w:fill="auto"/>
          </w:tcPr>
          <w:p w14:paraId="1FC093E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9F5B5F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252AA6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860444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028323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11BE47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6196E3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8A553C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98BA41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D22623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17456AAF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58AC2BE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01E07B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B1B423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FC8E59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91BC99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A1063A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1CB6B9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3EC223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4E8F94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8AF470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16942037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5D1A6E7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A0C186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D1207F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7C80D3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0B0785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D0638C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2BD6F4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862E52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4FE452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9B02BF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2072A48D" w14:textId="77777777" w:rsidTr="0002145A">
        <w:trPr>
          <w:trHeight w:val="200"/>
        </w:trPr>
        <w:tc>
          <w:tcPr>
            <w:tcW w:w="2410" w:type="dxa"/>
            <w:shd w:val="clear" w:color="auto" w:fill="auto"/>
          </w:tcPr>
          <w:p w14:paraId="4BA4A44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63E86B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7C2F54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D491DC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9084BD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E5223F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03B734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3C1765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FE6508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1AD4D1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4BFD1E99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691F762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705D56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5D95CB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EC783A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7131C1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32ACBC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BD81DC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CFC4E7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65BE56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E7C921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23ABAD2B" w14:textId="77777777" w:rsidTr="0002145A">
        <w:trPr>
          <w:trHeight w:val="249"/>
        </w:trPr>
        <w:tc>
          <w:tcPr>
            <w:tcW w:w="2410" w:type="dxa"/>
            <w:shd w:val="clear" w:color="auto" w:fill="auto"/>
          </w:tcPr>
          <w:p w14:paraId="488BADC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197394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17C842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0E58FB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1C78CB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F6E208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EE2789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1381BE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092725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D3920C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31FD9709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0C1EFE8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C1815F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30FFED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7B09B4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D42DC5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90B1FA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ACA897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70933E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7185D2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CB9E11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33504B2B" w14:textId="77777777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14:paraId="68980005" w14:textId="77777777"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1134" w:type="dxa"/>
            <w:shd w:val="pct15" w:color="auto" w:fill="auto"/>
          </w:tcPr>
          <w:p w14:paraId="2A45B229" w14:textId="77777777"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ED0896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1347C0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586EE3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46C728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F720BF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540FC2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916820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F87AEF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A6079C1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522B9F61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6E8E23E7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5E0442B0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647F37D2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7F8D63FA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6E417537" w14:textId="77777777" w:rsidR="00C85B03" w:rsidRPr="008841B6" w:rsidRDefault="00C85B03" w:rsidP="00C85B03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603AA182" w14:textId="77777777" w:rsidR="00C85B03" w:rsidRPr="008841B6" w:rsidRDefault="00C85B03" w:rsidP="00C85B03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….</w:t>
      </w:r>
    </w:p>
    <w:p w14:paraId="4452F309" w14:textId="77777777" w:rsidR="00C85B03" w:rsidRPr="008841B6" w:rsidRDefault="00C85B03" w:rsidP="00C85B03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sectPr w:rsidR="00C85B03" w:rsidRPr="008841B6" w:rsidSect="0096444A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F7901" w14:textId="77777777" w:rsidR="00B11F5F" w:rsidRDefault="00B11F5F" w:rsidP="00C94354">
      <w:pPr>
        <w:spacing w:after="0" w:line="240" w:lineRule="auto"/>
      </w:pPr>
      <w:r>
        <w:separator/>
      </w:r>
    </w:p>
  </w:endnote>
  <w:endnote w:type="continuationSeparator" w:id="0">
    <w:p w14:paraId="68D115FD" w14:textId="77777777" w:rsidR="00B11F5F" w:rsidRDefault="00B11F5F" w:rsidP="00C9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18CA" w14:textId="3C699A94" w:rsidR="007C4849" w:rsidRDefault="000D6CDE" w:rsidP="007A5FF7">
    <w:pPr>
      <w:pStyle w:val="BPoldalszm"/>
    </w:pPr>
    <w:r>
      <w:fldChar w:fldCharType="begin"/>
    </w:r>
    <w:r w:rsidR="004C10D2">
      <w:instrText xml:space="preserve"> PAGE </w:instrText>
    </w:r>
    <w:r>
      <w:fldChar w:fldCharType="separate"/>
    </w:r>
    <w:r w:rsidR="007C4849">
      <w:rPr>
        <w:noProof/>
      </w:rPr>
      <w:t>34</w:t>
    </w:r>
    <w:r>
      <w:rPr>
        <w:noProof/>
      </w:rPr>
      <w:fldChar w:fldCharType="end"/>
    </w:r>
    <w:r w:rsidR="007C4849" w:rsidRPr="000B5409">
      <w:t xml:space="preserve"> / </w:t>
    </w:r>
    <w:r>
      <w:fldChar w:fldCharType="begin"/>
    </w:r>
    <w:r w:rsidR="004C10D2">
      <w:instrText xml:space="preserve"> NUMPAGES  </w:instrText>
    </w:r>
    <w:r>
      <w:fldChar w:fldCharType="separate"/>
    </w:r>
    <w:r w:rsidR="006959E6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0C96" w14:textId="640288A1" w:rsidR="007C4849" w:rsidRDefault="000D6CDE" w:rsidP="007A5FF7">
    <w:pPr>
      <w:pStyle w:val="BPoldalszm"/>
      <w:jc w:val="right"/>
    </w:pPr>
    <w:r>
      <w:fldChar w:fldCharType="begin"/>
    </w:r>
    <w:r w:rsidR="004C10D2">
      <w:instrText xml:space="preserve"> PAGE </w:instrText>
    </w:r>
    <w:r>
      <w:fldChar w:fldCharType="separate"/>
    </w:r>
    <w:r w:rsidR="00B12B4A">
      <w:rPr>
        <w:noProof/>
      </w:rPr>
      <w:t>11</w:t>
    </w:r>
    <w:r>
      <w:rPr>
        <w:noProof/>
      </w:rPr>
      <w:fldChar w:fldCharType="end"/>
    </w:r>
    <w:r w:rsidR="007C4849" w:rsidRPr="000B5409">
      <w:t xml:space="preserve"> / </w:t>
    </w:r>
    <w:r w:rsidR="000D49BE"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9675" w14:textId="77777777" w:rsidR="007C4849" w:rsidRPr="00A15AD5" w:rsidRDefault="007C4849" w:rsidP="007A5FF7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58EF6" w14:textId="77777777" w:rsidR="00B11F5F" w:rsidRDefault="00B11F5F" w:rsidP="00C94354">
      <w:pPr>
        <w:spacing w:after="0" w:line="240" w:lineRule="auto"/>
      </w:pPr>
      <w:r>
        <w:separator/>
      </w:r>
    </w:p>
  </w:footnote>
  <w:footnote w:type="continuationSeparator" w:id="0">
    <w:p w14:paraId="22854299" w14:textId="77777777" w:rsidR="00B11F5F" w:rsidRDefault="00B11F5F" w:rsidP="00C9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 w15:restartNumberingAfterBreak="0">
    <w:nsid w:val="0CC33764"/>
    <w:multiLevelType w:val="hybridMultilevel"/>
    <w:tmpl w:val="5CAC8A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4250C"/>
    <w:multiLevelType w:val="hybridMultilevel"/>
    <w:tmpl w:val="BA725224"/>
    <w:lvl w:ilvl="0" w:tplc="1CB24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4B44"/>
    <w:multiLevelType w:val="hybridMultilevel"/>
    <w:tmpl w:val="1D967E90"/>
    <w:lvl w:ilvl="0" w:tplc="15DC11B8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455C35"/>
    <w:multiLevelType w:val="hybridMultilevel"/>
    <w:tmpl w:val="6E9485EC"/>
    <w:lvl w:ilvl="0" w:tplc="60F06DD8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E2110"/>
    <w:multiLevelType w:val="hybridMultilevel"/>
    <w:tmpl w:val="74D0CB6C"/>
    <w:lvl w:ilvl="0" w:tplc="3880DCF0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922F5"/>
    <w:multiLevelType w:val="hybridMultilevel"/>
    <w:tmpl w:val="9AD66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466BC"/>
    <w:multiLevelType w:val="hybridMultilevel"/>
    <w:tmpl w:val="2D28C3C4"/>
    <w:lvl w:ilvl="0" w:tplc="3CD07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7F5123"/>
    <w:multiLevelType w:val="multilevel"/>
    <w:tmpl w:val="72AA7C2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D4A37A7"/>
    <w:multiLevelType w:val="hybridMultilevel"/>
    <w:tmpl w:val="700CF610"/>
    <w:lvl w:ilvl="0" w:tplc="61E653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54"/>
    <w:rsid w:val="00013A90"/>
    <w:rsid w:val="00015AC1"/>
    <w:rsid w:val="0002145A"/>
    <w:rsid w:val="00032041"/>
    <w:rsid w:val="00032AAA"/>
    <w:rsid w:val="00034FA5"/>
    <w:rsid w:val="00043AB2"/>
    <w:rsid w:val="00044A45"/>
    <w:rsid w:val="00052F37"/>
    <w:rsid w:val="00055BD2"/>
    <w:rsid w:val="00057FC0"/>
    <w:rsid w:val="000609C9"/>
    <w:rsid w:val="00067505"/>
    <w:rsid w:val="0006760F"/>
    <w:rsid w:val="00072CBC"/>
    <w:rsid w:val="00073733"/>
    <w:rsid w:val="00084422"/>
    <w:rsid w:val="0008547F"/>
    <w:rsid w:val="0009141F"/>
    <w:rsid w:val="00096D3B"/>
    <w:rsid w:val="000A13AD"/>
    <w:rsid w:val="000A35E8"/>
    <w:rsid w:val="000B2FD7"/>
    <w:rsid w:val="000B787B"/>
    <w:rsid w:val="000B78D9"/>
    <w:rsid w:val="000C5AFC"/>
    <w:rsid w:val="000D06D9"/>
    <w:rsid w:val="000D3847"/>
    <w:rsid w:val="000D49BE"/>
    <w:rsid w:val="000D6CDE"/>
    <w:rsid w:val="000E1EDD"/>
    <w:rsid w:val="000E281A"/>
    <w:rsid w:val="000E5E70"/>
    <w:rsid w:val="000E5EA8"/>
    <w:rsid w:val="000E631C"/>
    <w:rsid w:val="000F5F26"/>
    <w:rsid w:val="000F7921"/>
    <w:rsid w:val="001004EC"/>
    <w:rsid w:val="00101C9B"/>
    <w:rsid w:val="001020E9"/>
    <w:rsid w:val="0011451B"/>
    <w:rsid w:val="0012487D"/>
    <w:rsid w:val="00125676"/>
    <w:rsid w:val="00143A93"/>
    <w:rsid w:val="00157190"/>
    <w:rsid w:val="0016046D"/>
    <w:rsid w:val="00164CFC"/>
    <w:rsid w:val="0017192E"/>
    <w:rsid w:val="00171F9D"/>
    <w:rsid w:val="00177A12"/>
    <w:rsid w:val="00177CB1"/>
    <w:rsid w:val="001827A3"/>
    <w:rsid w:val="00190C3D"/>
    <w:rsid w:val="00190CDF"/>
    <w:rsid w:val="00193D7D"/>
    <w:rsid w:val="001A1CED"/>
    <w:rsid w:val="001A4AC5"/>
    <w:rsid w:val="001B1719"/>
    <w:rsid w:val="001B22FB"/>
    <w:rsid w:val="001C178D"/>
    <w:rsid w:val="001D0462"/>
    <w:rsid w:val="001D266B"/>
    <w:rsid w:val="001D71CF"/>
    <w:rsid w:val="001E2220"/>
    <w:rsid w:val="001E36EE"/>
    <w:rsid w:val="001E48BC"/>
    <w:rsid w:val="001F3156"/>
    <w:rsid w:val="001F4158"/>
    <w:rsid w:val="001F4F7B"/>
    <w:rsid w:val="00201E50"/>
    <w:rsid w:val="00215AB9"/>
    <w:rsid w:val="00217617"/>
    <w:rsid w:val="002206F0"/>
    <w:rsid w:val="002276B2"/>
    <w:rsid w:val="00230537"/>
    <w:rsid w:val="00230634"/>
    <w:rsid w:val="0023371B"/>
    <w:rsid w:val="002357B1"/>
    <w:rsid w:val="002359DE"/>
    <w:rsid w:val="00236CD3"/>
    <w:rsid w:val="00241FE4"/>
    <w:rsid w:val="00242D6B"/>
    <w:rsid w:val="00242F00"/>
    <w:rsid w:val="00243044"/>
    <w:rsid w:val="00243C57"/>
    <w:rsid w:val="00243D3A"/>
    <w:rsid w:val="0024774C"/>
    <w:rsid w:val="00251927"/>
    <w:rsid w:val="00251D27"/>
    <w:rsid w:val="00253DFC"/>
    <w:rsid w:val="00255341"/>
    <w:rsid w:val="00255A04"/>
    <w:rsid w:val="00262945"/>
    <w:rsid w:val="00267A43"/>
    <w:rsid w:val="002718B9"/>
    <w:rsid w:val="002746D6"/>
    <w:rsid w:val="00277BEB"/>
    <w:rsid w:val="0029594B"/>
    <w:rsid w:val="00295B56"/>
    <w:rsid w:val="002A179C"/>
    <w:rsid w:val="002B1F58"/>
    <w:rsid w:val="002B200A"/>
    <w:rsid w:val="002B5AA6"/>
    <w:rsid w:val="002C0814"/>
    <w:rsid w:val="002C2F09"/>
    <w:rsid w:val="002C4760"/>
    <w:rsid w:val="002D3D6B"/>
    <w:rsid w:val="002D43AB"/>
    <w:rsid w:val="002E22F4"/>
    <w:rsid w:val="002F0A89"/>
    <w:rsid w:val="00312E76"/>
    <w:rsid w:val="00317FAE"/>
    <w:rsid w:val="00336CD5"/>
    <w:rsid w:val="0034529A"/>
    <w:rsid w:val="00357C5D"/>
    <w:rsid w:val="003711CB"/>
    <w:rsid w:val="00372AE8"/>
    <w:rsid w:val="00374E38"/>
    <w:rsid w:val="00382A16"/>
    <w:rsid w:val="0038657C"/>
    <w:rsid w:val="003A00AD"/>
    <w:rsid w:val="003B44D9"/>
    <w:rsid w:val="003C1EC2"/>
    <w:rsid w:val="003C6D95"/>
    <w:rsid w:val="003C70E1"/>
    <w:rsid w:val="003E416B"/>
    <w:rsid w:val="003E782E"/>
    <w:rsid w:val="003F206D"/>
    <w:rsid w:val="003F7E85"/>
    <w:rsid w:val="00404A26"/>
    <w:rsid w:val="00412736"/>
    <w:rsid w:val="00426D66"/>
    <w:rsid w:val="0043197A"/>
    <w:rsid w:val="00433CDD"/>
    <w:rsid w:val="00437F76"/>
    <w:rsid w:val="004453DE"/>
    <w:rsid w:val="0045126F"/>
    <w:rsid w:val="00470F6B"/>
    <w:rsid w:val="00487F82"/>
    <w:rsid w:val="004A16F7"/>
    <w:rsid w:val="004A5BF8"/>
    <w:rsid w:val="004A6641"/>
    <w:rsid w:val="004B18CB"/>
    <w:rsid w:val="004B2FB6"/>
    <w:rsid w:val="004C10D2"/>
    <w:rsid w:val="004C7720"/>
    <w:rsid w:val="004D2AE9"/>
    <w:rsid w:val="004D3E1B"/>
    <w:rsid w:val="004E088A"/>
    <w:rsid w:val="004E0B79"/>
    <w:rsid w:val="004E6D62"/>
    <w:rsid w:val="004F0BCC"/>
    <w:rsid w:val="004F1604"/>
    <w:rsid w:val="004F62DD"/>
    <w:rsid w:val="004F7407"/>
    <w:rsid w:val="00501E84"/>
    <w:rsid w:val="00502395"/>
    <w:rsid w:val="00503468"/>
    <w:rsid w:val="00514E46"/>
    <w:rsid w:val="00522549"/>
    <w:rsid w:val="005232E1"/>
    <w:rsid w:val="005324EA"/>
    <w:rsid w:val="00532CD4"/>
    <w:rsid w:val="0053395E"/>
    <w:rsid w:val="00537B6A"/>
    <w:rsid w:val="00540040"/>
    <w:rsid w:val="005417A7"/>
    <w:rsid w:val="005522BF"/>
    <w:rsid w:val="00572EC4"/>
    <w:rsid w:val="00590B70"/>
    <w:rsid w:val="00593C4D"/>
    <w:rsid w:val="005953AC"/>
    <w:rsid w:val="005A0CB2"/>
    <w:rsid w:val="005A4808"/>
    <w:rsid w:val="005A6F73"/>
    <w:rsid w:val="005C37B5"/>
    <w:rsid w:val="005C3AC7"/>
    <w:rsid w:val="005D4156"/>
    <w:rsid w:val="005E5491"/>
    <w:rsid w:val="005E690E"/>
    <w:rsid w:val="005F34DD"/>
    <w:rsid w:val="005F359A"/>
    <w:rsid w:val="005F593C"/>
    <w:rsid w:val="006012D6"/>
    <w:rsid w:val="00603F34"/>
    <w:rsid w:val="00604756"/>
    <w:rsid w:val="0061129E"/>
    <w:rsid w:val="00613943"/>
    <w:rsid w:val="006157A7"/>
    <w:rsid w:val="0061658B"/>
    <w:rsid w:val="006250EC"/>
    <w:rsid w:val="00625414"/>
    <w:rsid w:val="00626300"/>
    <w:rsid w:val="00631FEE"/>
    <w:rsid w:val="0063705A"/>
    <w:rsid w:val="00637C2C"/>
    <w:rsid w:val="00644780"/>
    <w:rsid w:val="00647431"/>
    <w:rsid w:val="00665FDC"/>
    <w:rsid w:val="00676AFE"/>
    <w:rsid w:val="006832BE"/>
    <w:rsid w:val="006862E5"/>
    <w:rsid w:val="006959E6"/>
    <w:rsid w:val="006962AE"/>
    <w:rsid w:val="006A4134"/>
    <w:rsid w:val="006A4793"/>
    <w:rsid w:val="006B32B8"/>
    <w:rsid w:val="006C0129"/>
    <w:rsid w:val="006C3695"/>
    <w:rsid w:val="006C41AE"/>
    <w:rsid w:val="006C50B5"/>
    <w:rsid w:val="006C6E84"/>
    <w:rsid w:val="006D3B20"/>
    <w:rsid w:val="006E32B7"/>
    <w:rsid w:val="006E3386"/>
    <w:rsid w:val="006F09C9"/>
    <w:rsid w:val="006F4E35"/>
    <w:rsid w:val="006F7C30"/>
    <w:rsid w:val="007051DD"/>
    <w:rsid w:val="007065B7"/>
    <w:rsid w:val="00706925"/>
    <w:rsid w:val="0071564A"/>
    <w:rsid w:val="00715B7F"/>
    <w:rsid w:val="00717C4D"/>
    <w:rsid w:val="007266AC"/>
    <w:rsid w:val="00733558"/>
    <w:rsid w:val="00736865"/>
    <w:rsid w:val="007468C5"/>
    <w:rsid w:val="007509E5"/>
    <w:rsid w:val="00752764"/>
    <w:rsid w:val="007533CA"/>
    <w:rsid w:val="007538CD"/>
    <w:rsid w:val="00757517"/>
    <w:rsid w:val="00771FDB"/>
    <w:rsid w:val="0078068A"/>
    <w:rsid w:val="00782775"/>
    <w:rsid w:val="00783E90"/>
    <w:rsid w:val="00787E64"/>
    <w:rsid w:val="00793496"/>
    <w:rsid w:val="00795E90"/>
    <w:rsid w:val="007A3FB9"/>
    <w:rsid w:val="007A5D08"/>
    <w:rsid w:val="007A5FF7"/>
    <w:rsid w:val="007B40D5"/>
    <w:rsid w:val="007C4849"/>
    <w:rsid w:val="007C55F7"/>
    <w:rsid w:val="007D38C2"/>
    <w:rsid w:val="007D6A91"/>
    <w:rsid w:val="007D7EC6"/>
    <w:rsid w:val="007E235C"/>
    <w:rsid w:val="007E3C9E"/>
    <w:rsid w:val="007E62BA"/>
    <w:rsid w:val="007F36D0"/>
    <w:rsid w:val="007F79FB"/>
    <w:rsid w:val="00805FE5"/>
    <w:rsid w:val="008070A7"/>
    <w:rsid w:val="00807B54"/>
    <w:rsid w:val="008147A4"/>
    <w:rsid w:val="00814968"/>
    <w:rsid w:val="00816068"/>
    <w:rsid w:val="00820FBC"/>
    <w:rsid w:val="008271FC"/>
    <w:rsid w:val="008305EA"/>
    <w:rsid w:val="00835849"/>
    <w:rsid w:val="00835AB0"/>
    <w:rsid w:val="00836EA8"/>
    <w:rsid w:val="008371D4"/>
    <w:rsid w:val="00841477"/>
    <w:rsid w:val="00841640"/>
    <w:rsid w:val="00843783"/>
    <w:rsid w:val="00855D54"/>
    <w:rsid w:val="0085751A"/>
    <w:rsid w:val="00866434"/>
    <w:rsid w:val="008710A4"/>
    <w:rsid w:val="00871514"/>
    <w:rsid w:val="00876A58"/>
    <w:rsid w:val="00880095"/>
    <w:rsid w:val="008841B6"/>
    <w:rsid w:val="008850A0"/>
    <w:rsid w:val="00885EB4"/>
    <w:rsid w:val="00891587"/>
    <w:rsid w:val="008A0399"/>
    <w:rsid w:val="008B07C5"/>
    <w:rsid w:val="008B1E71"/>
    <w:rsid w:val="008B42D0"/>
    <w:rsid w:val="008B5CF2"/>
    <w:rsid w:val="008C0D2E"/>
    <w:rsid w:val="008C3971"/>
    <w:rsid w:val="008C6C7C"/>
    <w:rsid w:val="008D46D0"/>
    <w:rsid w:val="008D47C2"/>
    <w:rsid w:val="008D7F0B"/>
    <w:rsid w:val="008F1D62"/>
    <w:rsid w:val="008F3F26"/>
    <w:rsid w:val="009032DE"/>
    <w:rsid w:val="009052AC"/>
    <w:rsid w:val="0092443B"/>
    <w:rsid w:val="00926A83"/>
    <w:rsid w:val="009270C7"/>
    <w:rsid w:val="009341E0"/>
    <w:rsid w:val="00934306"/>
    <w:rsid w:val="009415BE"/>
    <w:rsid w:val="00946964"/>
    <w:rsid w:val="00946EA0"/>
    <w:rsid w:val="0094738C"/>
    <w:rsid w:val="00955723"/>
    <w:rsid w:val="00961C97"/>
    <w:rsid w:val="0096444A"/>
    <w:rsid w:val="00964C60"/>
    <w:rsid w:val="009653DF"/>
    <w:rsid w:val="009708E1"/>
    <w:rsid w:val="0097213A"/>
    <w:rsid w:val="00972C0D"/>
    <w:rsid w:val="00980460"/>
    <w:rsid w:val="009906C3"/>
    <w:rsid w:val="00990E81"/>
    <w:rsid w:val="009940A5"/>
    <w:rsid w:val="00997484"/>
    <w:rsid w:val="009A044E"/>
    <w:rsid w:val="009A378C"/>
    <w:rsid w:val="009A6DAE"/>
    <w:rsid w:val="009B401D"/>
    <w:rsid w:val="009C145A"/>
    <w:rsid w:val="009C3194"/>
    <w:rsid w:val="009D50A8"/>
    <w:rsid w:val="009D527E"/>
    <w:rsid w:val="009D61E7"/>
    <w:rsid w:val="009E06B8"/>
    <w:rsid w:val="009E3383"/>
    <w:rsid w:val="009F12C4"/>
    <w:rsid w:val="009F76A9"/>
    <w:rsid w:val="00A0245E"/>
    <w:rsid w:val="00A22D28"/>
    <w:rsid w:val="00A240CF"/>
    <w:rsid w:val="00A24C6E"/>
    <w:rsid w:val="00A4645F"/>
    <w:rsid w:val="00A547BA"/>
    <w:rsid w:val="00A54FFC"/>
    <w:rsid w:val="00A728D9"/>
    <w:rsid w:val="00A73014"/>
    <w:rsid w:val="00A73E21"/>
    <w:rsid w:val="00A82042"/>
    <w:rsid w:val="00A95C96"/>
    <w:rsid w:val="00A972EF"/>
    <w:rsid w:val="00AA100B"/>
    <w:rsid w:val="00AA75F8"/>
    <w:rsid w:val="00AD44D6"/>
    <w:rsid w:val="00AD5D64"/>
    <w:rsid w:val="00AD7D17"/>
    <w:rsid w:val="00AE38DB"/>
    <w:rsid w:val="00AF3C32"/>
    <w:rsid w:val="00AF556F"/>
    <w:rsid w:val="00AF6EC9"/>
    <w:rsid w:val="00B01AA1"/>
    <w:rsid w:val="00B01EFA"/>
    <w:rsid w:val="00B02C11"/>
    <w:rsid w:val="00B04101"/>
    <w:rsid w:val="00B05843"/>
    <w:rsid w:val="00B06D39"/>
    <w:rsid w:val="00B115CD"/>
    <w:rsid w:val="00B11F5F"/>
    <w:rsid w:val="00B1263A"/>
    <w:rsid w:val="00B12B4A"/>
    <w:rsid w:val="00B168DA"/>
    <w:rsid w:val="00B17597"/>
    <w:rsid w:val="00B209B6"/>
    <w:rsid w:val="00B4131B"/>
    <w:rsid w:val="00B4163A"/>
    <w:rsid w:val="00B45A29"/>
    <w:rsid w:val="00B5058B"/>
    <w:rsid w:val="00B52FAB"/>
    <w:rsid w:val="00B732F6"/>
    <w:rsid w:val="00B73F8E"/>
    <w:rsid w:val="00B8073E"/>
    <w:rsid w:val="00B830FD"/>
    <w:rsid w:val="00B859CC"/>
    <w:rsid w:val="00B90D40"/>
    <w:rsid w:val="00B93573"/>
    <w:rsid w:val="00B96341"/>
    <w:rsid w:val="00B97E98"/>
    <w:rsid w:val="00BA55EC"/>
    <w:rsid w:val="00BA5D74"/>
    <w:rsid w:val="00BB3A86"/>
    <w:rsid w:val="00BB6ED7"/>
    <w:rsid w:val="00BC05EC"/>
    <w:rsid w:val="00BC29F1"/>
    <w:rsid w:val="00BD2DCC"/>
    <w:rsid w:val="00BD4262"/>
    <w:rsid w:val="00BD4E07"/>
    <w:rsid w:val="00BD5225"/>
    <w:rsid w:val="00BD57A6"/>
    <w:rsid w:val="00BE396B"/>
    <w:rsid w:val="00BF5350"/>
    <w:rsid w:val="00BF58F2"/>
    <w:rsid w:val="00C017B2"/>
    <w:rsid w:val="00C04AEB"/>
    <w:rsid w:val="00C14F1A"/>
    <w:rsid w:val="00C204DA"/>
    <w:rsid w:val="00C3003B"/>
    <w:rsid w:val="00C30CB7"/>
    <w:rsid w:val="00C35AB3"/>
    <w:rsid w:val="00C42C04"/>
    <w:rsid w:val="00C44100"/>
    <w:rsid w:val="00C5006D"/>
    <w:rsid w:val="00C506B6"/>
    <w:rsid w:val="00C521BA"/>
    <w:rsid w:val="00C5326B"/>
    <w:rsid w:val="00C546C3"/>
    <w:rsid w:val="00C567F2"/>
    <w:rsid w:val="00C6305A"/>
    <w:rsid w:val="00C64594"/>
    <w:rsid w:val="00C7586F"/>
    <w:rsid w:val="00C811A4"/>
    <w:rsid w:val="00C81962"/>
    <w:rsid w:val="00C8275C"/>
    <w:rsid w:val="00C85B03"/>
    <w:rsid w:val="00C90083"/>
    <w:rsid w:val="00C90495"/>
    <w:rsid w:val="00C915A9"/>
    <w:rsid w:val="00C94354"/>
    <w:rsid w:val="00C95E78"/>
    <w:rsid w:val="00C975C2"/>
    <w:rsid w:val="00CA3742"/>
    <w:rsid w:val="00CA6EB5"/>
    <w:rsid w:val="00CB2817"/>
    <w:rsid w:val="00CB4CE9"/>
    <w:rsid w:val="00CB4EC5"/>
    <w:rsid w:val="00CB62B0"/>
    <w:rsid w:val="00CB6908"/>
    <w:rsid w:val="00CC2442"/>
    <w:rsid w:val="00CD6F17"/>
    <w:rsid w:val="00CE4664"/>
    <w:rsid w:val="00CE6819"/>
    <w:rsid w:val="00CF4836"/>
    <w:rsid w:val="00CF7FF3"/>
    <w:rsid w:val="00D0122F"/>
    <w:rsid w:val="00D0183D"/>
    <w:rsid w:val="00D03047"/>
    <w:rsid w:val="00D14ADE"/>
    <w:rsid w:val="00D21B88"/>
    <w:rsid w:val="00D24562"/>
    <w:rsid w:val="00D35413"/>
    <w:rsid w:val="00D36155"/>
    <w:rsid w:val="00D36E77"/>
    <w:rsid w:val="00D37165"/>
    <w:rsid w:val="00D47821"/>
    <w:rsid w:val="00D52FC2"/>
    <w:rsid w:val="00D55C65"/>
    <w:rsid w:val="00D6013B"/>
    <w:rsid w:val="00D73605"/>
    <w:rsid w:val="00D80F9A"/>
    <w:rsid w:val="00D917A0"/>
    <w:rsid w:val="00D925FC"/>
    <w:rsid w:val="00D95B41"/>
    <w:rsid w:val="00DA01B6"/>
    <w:rsid w:val="00DA7285"/>
    <w:rsid w:val="00DB0580"/>
    <w:rsid w:val="00DB33ED"/>
    <w:rsid w:val="00DB398E"/>
    <w:rsid w:val="00DC2475"/>
    <w:rsid w:val="00DD2E4C"/>
    <w:rsid w:val="00DD3103"/>
    <w:rsid w:val="00DE5C33"/>
    <w:rsid w:val="00DE5D17"/>
    <w:rsid w:val="00DF0D08"/>
    <w:rsid w:val="00E00280"/>
    <w:rsid w:val="00E02644"/>
    <w:rsid w:val="00E028EB"/>
    <w:rsid w:val="00E1228B"/>
    <w:rsid w:val="00E2150E"/>
    <w:rsid w:val="00E264AE"/>
    <w:rsid w:val="00E404DE"/>
    <w:rsid w:val="00E509F6"/>
    <w:rsid w:val="00E537D1"/>
    <w:rsid w:val="00E53880"/>
    <w:rsid w:val="00E53C1A"/>
    <w:rsid w:val="00E567E4"/>
    <w:rsid w:val="00E629EF"/>
    <w:rsid w:val="00E64CEC"/>
    <w:rsid w:val="00E661BD"/>
    <w:rsid w:val="00E67430"/>
    <w:rsid w:val="00E74C4E"/>
    <w:rsid w:val="00E83EC2"/>
    <w:rsid w:val="00E852BB"/>
    <w:rsid w:val="00E85CE2"/>
    <w:rsid w:val="00E87F19"/>
    <w:rsid w:val="00E929C0"/>
    <w:rsid w:val="00E9574D"/>
    <w:rsid w:val="00E95829"/>
    <w:rsid w:val="00E96575"/>
    <w:rsid w:val="00EA2556"/>
    <w:rsid w:val="00EA33EA"/>
    <w:rsid w:val="00EA4C01"/>
    <w:rsid w:val="00EA5619"/>
    <w:rsid w:val="00EA74AA"/>
    <w:rsid w:val="00EB4229"/>
    <w:rsid w:val="00EB42DA"/>
    <w:rsid w:val="00EC2715"/>
    <w:rsid w:val="00EC36DA"/>
    <w:rsid w:val="00EC7100"/>
    <w:rsid w:val="00ED6CA5"/>
    <w:rsid w:val="00EE34F0"/>
    <w:rsid w:val="00EE5ABD"/>
    <w:rsid w:val="00EE62C6"/>
    <w:rsid w:val="00EE6AA7"/>
    <w:rsid w:val="00EF17B0"/>
    <w:rsid w:val="00EF1962"/>
    <w:rsid w:val="00EF2D77"/>
    <w:rsid w:val="00EF51D8"/>
    <w:rsid w:val="00F020F8"/>
    <w:rsid w:val="00F159B6"/>
    <w:rsid w:val="00F251BC"/>
    <w:rsid w:val="00F3139C"/>
    <w:rsid w:val="00F328C6"/>
    <w:rsid w:val="00F36CBA"/>
    <w:rsid w:val="00F36F13"/>
    <w:rsid w:val="00F412D1"/>
    <w:rsid w:val="00F41CEE"/>
    <w:rsid w:val="00F431E9"/>
    <w:rsid w:val="00F434E7"/>
    <w:rsid w:val="00F43A92"/>
    <w:rsid w:val="00F44FC5"/>
    <w:rsid w:val="00F45157"/>
    <w:rsid w:val="00F467BB"/>
    <w:rsid w:val="00F477F1"/>
    <w:rsid w:val="00F50039"/>
    <w:rsid w:val="00F55C33"/>
    <w:rsid w:val="00F57730"/>
    <w:rsid w:val="00F6771D"/>
    <w:rsid w:val="00F7543C"/>
    <w:rsid w:val="00F87DF7"/>
    <w:rsid w:val="00F90EEB"/>
    <w:rsid w:val="00F92355"/>
    <w:rsid w:val="00F932D3"/>
    <w:rsid w:val="00F948A9"/>
    <w:rsid w:val="00FA5C5D"/>
    <w:rsid w:val="00FA7C93"/>
    <w:rsid w:val="00FA7F09"/>
    <w:rsid w:val="00FB2AD6"/>
    <w:rsid w:val="00FB4997"/>
    <w:rsid w:val="00FC18F9"/>
    <w:rsid w:val="00FC2D49"/>
    <w:rsid w:val="00FE36DE"/>
    <w:rsid w:val="00FF101F"/>
    <w:rsid w:val="00FF10ED"/>
    <w:rsid w:val="00FF40DE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74D454"/>
  <w15:docId w15:val="{2759AFE5-3C5C-49A7-809C-5206A21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94354"/>
    <w:rPr>
      <w:rFonts w:ascii="Calibri" w:eastAsia="Calibri" w:hAnsi="Calibri" w:cs="Times New Roman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943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semiHidden/>
    <w:rsid w:val="00C943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C9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4354"/>
    <w:rPr>
      <w:rFonts w:ascii="Calibri" w:eastAsia="Calibri" w:hAnsi="Calibri" w:cs="Times New Roman"/>
    </w:rPr>
  </w:style>
  <w:style w:type="paragraph" w:customStyle="1" w:styleId="BPhivatal">
    <w:name w:val="BP_hivatal"/>
    <w:basedOn w:val="Norml"/>
    <w:qFormat/>
    <w:rsid w:val="00C94354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styleId="Listaszerbekezds">
    <w:name w:val="List Paragraph"/>
    <w:basedOn w:val="Norml"/>
    <w:uiPriority w:val="34"/>
    <w:qFormat/>
    <w:rsid w:val="00C94354"/>
    <w:pPr>
      <w:ind w:left="720"/>
      <w:contextualSpacing/>
    </w:pPr>
  </w:style>
  <w:style w:type="paragraph" w:customStyle="1" w:styleId="BPoldalszm">
    <w:name w:val="BP_oldalszám"/>
    <w:basedOn w:val="Norml"/>
    <w:qFormat/>
    <w:rsid w:val="00C94354"/>
    <w:pPr>
      <w:spacing w:after="0"/>
    </w:pPr>
    <w:rPr>
      <w:rFonts w:ascii="Arial" w:hAnsi="Arial" w:cs="Arial"/>
      <w:sz w:val="16"/>
      <w:szCs w:val="16"/>
    </w:rPr>
  </w:style>
  <w:style w:type="paragraph" w:styleId="Szvegtrzs">
    <w:name w:val="Body Text"/>
    <w:basedOn w:val="Norml"/>
    <w:link w:val="SzvegtrzsChar"/>
    <w:rsid w:val="00C9435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9435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943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94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behzssal31">
    <w:name w:val="Szövegtörzs behúzással 31"/>
    <w:basedOn w:val="Norml"/>
    <w:rsid w:val="00C94354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level">
    <w:name w:val="level"/>
    <w:basedOn w:val="Norml"/>
    <w:rsid w:val="00C94354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54"/>
    <w:rPr>
      <w:rFonts w:ascii="Tahoma" w:eastAsia="Calibri" w:hAnsi="Tahoma" w:cs="Tahoma"/>
      <w:sz w:val="16"/>
      <w:szCs w:val="16"/>
    </w:rPr>
  </w:style>
  <w:style w:type="paragraph" w:customStyle="1" w:styleId="DefaultText">
    <w:name w:val="Default Text"/>
    <w:basedOn w:val="Norml"/>
    <w:link w:val="DefaultTextChar"/>
    <w:uiPriority w:val="99"/>
    <w:rsid w:val="007E62BA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DefaultTextChar">
    <w:name w:val="Default Text Char"/>
    <w:link w:val="DefaultText"/>
    <w:uiPriority w:val="99"/>
    <w:locked/>
    <w:rsid w:val="007E62B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hivatkozs">
    <w:name w:val="Hyperlink"/>
    <w:basedOn w:val="Bekezdsalapbettpusa"/>
    <w:uiPriority w:val="99"/>
    <w:unhideWhenUsed/>
    <w:rsid w:val="00835AB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D52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2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225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2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225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C5A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sasgy@budapes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dapes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FDEB-119C-48C9-A7BE-06A20503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35</Words>
  <Characters>18873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sasgy</dc:creator>
  <cp:lastModifiedBy>Rózsás Györgyi</cp:lastModifiedBy>
  <cp:revision>3</cp:revision>
  <cp:lastPrinted>2018-06-07T12:51:00Z</cp:lastPrinted>
  <dcterms:created xsi:type="dcterms:W3CDTF">2018-06-25T11:14:00Z</dcterms:created>
  <dcterms:modified xsi:type="dcterms:W3CDTF">2018-06-25T11:16:00Z</dcterms:modified>
</cp:coreProperties>
</file>